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93AADF" w14:textId="32A6A24F" w:rsidR="00A031C1" w:rsidRPr="00A031C1" w:rsidRDefault="00A031C1" w:rsidP="00A031C1">
      <w:pPr>
        <w:tabs>
          <w:tab w:val="left" w:pos="1800"/>
        </w:tabs>
        <w:rPr>
          <w:rFonts w:asciiTheme="minorHAnsi" w:hAnsiTheme="minorHAnsi" w:cstheme="minorHAnsi"/>
        </w:rPr>
        <w:sectPr w:rsidR="00A031C1" w:rsidRPr="00A031C1" w:rsidSect="00A031C1">
          <w:headerReference w:type="default" r:id="rId11"/>
          <w:pgSz w:w="11906" w:h="16838" w:code="9"/>
          <w:pgMar w:top="1418" w:right="1133" w:bottom="1418" w:left="1418" w:header="284" w:footer="709" w:gutter="0"/>
          <w:cols w:space="708"/>
          <w:docGrid w:linePitch="360"/>
        </w:sectPr>
      </w:pPr>
    </w:p>
    <w:p w14:paraId="65307C5D" w14:textId="1C4DC647" w:rsidR="001C2E57" w:rsidRPr="00403759" w:rsidRDefault="001C2E57" w:rsidP="001C2E57">
      <w:pPr>
        <w:tabs>
          <w:tab w:val="left" w:pos="7307"/>
        </w:tabs>
        <w:spacing w:before="200"/>
        <w:rPr>
          <w:rFonts w:cstheme="minorHAnsi"/>
        </w:rPr>
      </w:pPr>
      <w:r w:rsidRPr="0050632A">
        <w:rPr>
          <w:rFonts w:cstheme="minorHAnsi"/>
        </w:rPr>
        <w:t>DE/</w:t>
      </w:r>
      <w:r>
        <w:rPr>
          <w:rFonts w:cstheme="minorHAnsi"/>
        </w:rPr>
        <w:t>33</w:t>
      </w:r>
      <w:r w:rsidRPr="0050632A">
        <w:rPr>
          <w:rFonts w:cstheme="minorHAnsi"/>
        </w:rPr>
        <w:t>/202</w:t>
      </w:r>
      <w:r>
        <w:rPr>
          <w:rFonts w:cstheme="minorHAnsi"/>
        </w:rPr>
        <w:t xml:space="preserve">6                                                                                              </w:t>
      </w:r>
      <w:r w:rsidRPr="00403759">
        <w:rPr>
          <w:rFonts w:cstheme="minorHAnsi"/>
        </w:rPr>
        <w:t>Szczecin,</w:t>
      </w:r>
      <w:r>
        <w:rPr>
          <w:rFonts w:cstheme="minorHAnsi"/>
        </w:rPr>
        <w:t xml:space="preserve"> 08</w:t>
      </w:r>
      <w:r w:rsidRPr="00403759">
        <w:rPr>
          <w:rFonts w:cstheme="minorHAnsi"/>
        </w:rPr>
        <w:t>.0</w:t>
      </w:r>
      <w:r>
        <w:rPr>
          <w:rFonts w:cstheme="minorHAnsi"/>
        </w:rPr>
        <w:t>4</w:t>
      </w:r>
      <w:r w:rsidRPr="00403759">
        <w:rPr>
          <w:rFonts w:cstheme="minorHAnsi"/>
        </w:rPr>
        <w:t>.202</w:t>
      </w:r>
      <w:r>
        <w:rPr>
          <w:rFonts w:cstheme="minorHAnsi"/>
        </w:rPr>
        <w:t xml:space="preserve">6 </w:t>
      </w:r>
      <w:r w:rsidRPr="00403759">
        <w:rPr>
          <w:rFonts w:cstheme="minorHAnsi"/>
        </w:rPr>
        <w:t>r.</w:t>
      </w:r>
    </w:p>
    <w:p w14:paraId="101FE5BD" w14:textId="77777777" w:rsidR="001C2E57" w:rsidRDefault="001C2E57" w:rsidP="001C2E57">
      <w:pPr>
        <w:tabs>
          <w:tab w:val="left" w:pos="6878"/>
        </w:tabs>
        <w:jc w:val="right"/>
        <w:rPr>
          <w:rFonts w:cstheme="minorHAnsi"/>
          <w:b/>
        </w:rPr>
      </w:pPr>
    </w:p>
    <w:p w14:paraId="512B833F" w14:textId="77777777" w:rsidR="00A031C1" w:rsidRDefault="00A031C1" w:rsidP="001C2E57">
      <w:pPr>
        <w:tabs>
          <w:tab w:val="left" w:pos="6878"/>
        </w:tabs>
        <w:jc w:val="right"/>
        <w:rPr>
          <w:rFonts w:cstheme="minorHAnsi"/>
          <w:b/>
        </w:rPr>
      </w:pPr>
    </w:p>
    <w:p w14:paraId="188D8A9A" w14:textId="77777777" w:rsidR="00A031C1" w:rsidRDefault="00A031C1" w:rsidP="001C2E57">
      <w:pPr>
        <w:tabs>
          <w:tab w:val="left" w:pos="6878"/>
        </w:tabs>
        <w:jc w:val="right"/>
        <w:rPr>
          <w:rFonts w:cstheme="minorHAnsi"/>
          <w:b/>
        </w:rPr>
      </w:pPr>
    </w:p>
    <w:p w14:paraId="060ADEFC" w14:textId="77777777" w:rsidR="00A031C1" w:rsidRPr="00403759" w:rsidRDefault="00A031C1" w:rsidP="001C2E57">
      <w:pPr>
        <w:tabs>
          <w:tab w:val="left" w:pos="6878"/>
        </w:tabs>
        <w:jc w:val="right"/>
        <w:rPr>
          <w:rFonts w:cstheme="minorHAnsi"/>
          <w:b/>
        </w:rPr>
      </w:pPr>
    </w:p>
    <w:p w14:paraId="32BD47FF" w14:textId="77777777" w:rsidR="001C2E57" w:rsidRPr="00403759" w:rsidRDefault="001C2E57" w:rsidP="00A031C1">
      <w:pPr>
        <w:ind w:left="3828"/>
        <w:rPr>
          <w:rFonts w:cstheme="minorHAnsi"/>
          <w:b/>
        </w:rPr>
      </w:pPr>
      <w:r w:rsidRPr="00403759">
        <w:rPr>
          <w:rFonts w:cstheme="minorHAnsi"/>
          <w:b/>
        </w:rPr>
        <w:t>Katedra Automatyki Okrętowej</w:t>
      </w:r>
    </w:p>
    <w:p w14:paraId="227FCE4A" w14:textId="47AB466E" w:rsidR="001C2E57" w:rsidRDefault="001C2E57" w:rsidP="00A031C1">
      <w:pPr>
        <w:ind w:left="3828"/>
        <w:rPr>
          <w:rFonts w:cstheme="minorHAnsi"/>
          <w:b/>
        </w:rPr>
      </w:pPr>
      <w:r w:rsidRPr="00403759">
        <w:rPr>
          <w:rFonts w:cstheme="minorHAnsi"/>
          <w:b/>
        </w:rPr>
        <w:t>Katedra Elektrotechniki i Energoelektroniki</w:t>
      </w:r>
    </w:p>
    <w:p w14:paraId="1C19BFC2" w14:textId="77777777" w:rsidR="001C2E57" w:rsidRPr="00403759" w:rsidRDefault="001C2E57" w:rsidP="00A031C1">
      <w:pPr>
        <w:ind w:left="3828"/>
        <w:rPr>
          <w:rFonts w:cstheme="minorHAnsi"/>
          <w:b/>
        </w:rPr>
      </w:pPr>
      <w:r>
        <w:rPr>
          <w:rFonts w:cstheme="minorHAnsi"/>
          <w:b/>
        </w:rPr>
        <w:t>Katedra Robotyki i Sterowania</w:t>
      </w:r>
    </w:p>
    <w:p w14:paraId="22DE24E9" w14:textId="77777777" w:rsidR="001C2E57" w:rsidRPr="00403759" w:rsidRDefault="001C2E57" w:rsidP="00A031C1">
      <w:pPr>
        <w:ind w:left="3828"/>
        <w:rPr>
          <w:rFonts w:cstheme="minorHAnsi"/>
          <w:b/>
        </w:rPr>
      </w:pPr>
      <w:r w:rsidRPr="00403759">
        <w:rPr>
          <w:rFonts w:cstheme="minorHAnsi"/>
          <w:b/>
        </w:rPr>
        <w:t xml:space="preserve">Wydziałowe Centrum Kształcenia </w:t>
      </w:r>
    </w:p>
    <w:p w14:paraId="3F3AB14C" w14:textId="77777777" w:rsidR="001C2E57" w:rsidRPr="00403759" w:rsidRDefault="001C2E57" w:rsidP="00A031C1">
      <w:pPr>
        <w:ind w:left="3828"/>
        <w:rPr>
          <w:rFonts w:cstheme="minorHAnsi"/>
          <w:b/>
        </w:rPr>
      </w:pPr>
      <w:r w:rsidRPr="00403759">
        <w:rPr>
          <w:rFonts w:cstheme="minorHAnsi"/>
          <w:b/>
        </w:rPr>
        <w:t>w miejscu</w:t>
      </w:r>
    </w:p>
    <w:p w14:paraId="49B0825B" w14:textId="77777777" w:rsidR="001C2E57" w:rsidRPr="00403759" w:rsidRDefault="001C2E57" w:rsidP="001C2E57">
      <w:pPr>
        <w:tabs>
          <w:tab w:val="left" w:pos="6878"/>
        </w:tabs>
        <w:jc w:val="right"/>
        <w:rPr>
          <w:rFonts w:cstheme="minorHAnsi"/>
          <w:b/>
        </w:rPr>
      </w:pPr>
    </w:p>
    <w:p w14:paraId="1385BD6B" w14:textId="77777777" w:rsidR="001C2E57" w:rsidRPr="00403759" w:rsidRDefault="001C2E57" w:rsidP="001C2E57">
      <w:pPr>
        <w:tabs>
          <w:tab w:val="left" w:pos="6878"/>
        </w:tabs>
        <w:jc w:val="right"/>
        <w:rPr>
          <w:rFonts w:cstheme="minorHAnsi"/>
          <w:b/>
        </w:rPr>
      </w:pPr>
    </w:p>
    <w:p w14:paraId="0CC07BFB" w14:textId="77777777" w:rsidR="001C2E57" w:rsidRDefault="001C2E57" w:rsidP="001C2E57">
      <w:pPr>
        <w:rPr>
          <w:rFonts w:cstheme="minorHAnsi"/>
          <w:b/>
          <w:u w:val="single"/>
        </w:rPr>
      </w:pPr>
      <w:r w:rsidRPr="00403759">
        <w:rPr>
          <w:rFonts w:cstheme="minorHAnsi"/>
          <w:b/>
          <w:u w:val="single"/>
        </w:rPr>
        <w:t xml:space="preserve">dotyczy: zatwierdzenia tematów prac dyplomowych inżynierskich </w:t>
      </w:r>
    </w:p>
    <w:p w14:paraId="1FB3E1B1" w14:textId="77777777" w:rsidR="001C2E57" w:rsidRPr="00403759" w:rsidRDefault="001C2E57" w:rsidP="001C2E57">
      <w:pPr>
        <w:rPr>
          <w:rFonts w:cstheme="minorHAnsi"/>
          <w:b/>
          <w:u w:val="single"/>
        </w:rPr>
      </w:pPr>
    </w:p>
    <w:p w14:paraId="4F60F1F2" w14:textId="77777777" w:rsidR="001C2E57" w:rsidRPr="0050632A" w:rsidRDefault="001C2E57" w:rsidP="001C2E57">
      <w:pPr>
        <w:ind w:firstLine="708"/>
        <w:jc w:val="both"/>
        <w:rPr>
          <w:rFonts w:cstheme="minorHAnsi"/>
        </w:rPr>
      </w:pPr>
      <w:r w:rsidRPr="00403759">
        <w:rPr>
          <w:rFonts w:cstheme="minorHAnsi"/>
        </w:rPr>
        <w:t xml:space="preserve">Dziekan Wydziału Mechatroniki i Elektrotechniki </w:t>
      </w:r>
      <w:r>
        <w:rPr>
          <w:rFonts w:cstheme="minorHAnsi"/>
        </w:rPr>
        <w:t>PM</w:t>
      </w:r>
      <w:r w:rsidRPr="00403759">
        <w:rPr>
          <w:rFonts w:cstheme="minorHAnsi"/>
        </w:rPr>
        <w:t xml:space="preserve">  po uzyskaniu pozytywnej opinii Rady Dyscypliny Automatyka, Elektronika i Elektrotechnika </w:t>
      </w:r>
      <w:r>
        <w:rPr>
          <w:rFonts w:cstheme="minorHAnsi"/>
        </w:rPr>
        <w:t xml:space="preserve">i Technologie Kosmiczne </w:t>
      </w:r>
      <w:r w:rsidRPr="00403759">
        <w:rPr>
          <w:rFonts w:cstheme="minorHAnsi"/>
        </w:rPr>
        <w:t>zatwierdza następujące tematy prac dyplomowych inżynierskich:</w:t>
      </w:r>
    </w:p>
    <w:p w14:paraId="2851CA6D" w14:textId="77777777" w:rsidR="00CA2BC5" w:rsidRPr="00270F8F" w:rsidRDefault="00CA2BC5" w:rsidP="00BA0505">
      <w:pPr>
        <w:spacing w:line="288" w:lineRule="auto"/>
        <w:ind w:firstLine="708"/>
        <w:jc w:val="both"/>
        <w:rPr>
          <w:rFonts w:asciiTheme="minorHAnsi" w:hAnsiTheme="minorHAnsi" w:cstheme="minorHAnsi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643"/>
        <w:gridCol w:w="6366"/>
        <w:gridCol w:w="2484"/>
      </w:tblGrid>
      <w:tr w:rsidR="00A824F4" w:rsidRPr="003C4ACE" w14:paraId="4F7D3FF5" w14:textId="77777777" w:rsidTr="239EDBD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E66DA" w14:textId="70B0B222" w:rsidR="00A824F4" w:rsidRPr="003C4ACE" w:rsidRDefault="00A824F4" w:rsidP="000371B9">
            <w:pPr>
              <w:rPr>
                <w:b/>
                <w:bCs/>
              </w:rPr>
            </w:pPr>
            <w:r w:rsidRPr="003C4ACE">
              <w:rPr>
                <w:b/>
                <w:bCs/>
              </w:rPr>
              <w:t>L.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C779C" w14:textId="77777777" w:rsidR="00A824F4" w:rsidRPr="003C4ACE" w:rsidRDefault="00A824F4" w:rsidP="000356E6">
            <w:pPr>
              <w:ind w:left="-230" w:firstLine="230"/>
              <w:jc w:val="center"/>
              <w:rPr>
                <w:b/>
              </w:rPr>
            </w:pPr>
            <w:r w:rsidRPr="003C4ACE">
              <w:rPr>
                <w:b/>
              </w:rPr>
              <w:t>TEMAT PRACY INŻNIERSKIEJ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58146" w14:textId="77777777" w:rsidR="00A824F4" w:rsidRPr="003C4ACE" w:rsidRDefault="00A824F4" w:rsidP="000356E6">
            <w:pPr>
              <w:spacing w:line="276" w:lineRule="auto"/>
              <w:ind w:left="-230" w:firstLine="230"/>
              <w:rPr>
                <w:b/>
              </w:rPr>
            </w:pPr>
            <w:r w:rsidRPr="003C4ACE">
              <w:rPr>
                <w:b/>
              </w:rPr>
              <w:t>PROMOTOR</w:t>
            </w:r>
          </w:p>
        </w:tc>
      </w:tr>
      <w:tr w:rsidR="00EC4D5E" w:rsidRPr="003C4ACE" w14:paraId="6F7BE447" w14:textId="77777777" w:rsidTr="007B23B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CA4B" w14:textId="1BE471FE" w:rsidR="00EC4D5E" w:rsidRPr="003C4ACE" w:rsidRDefault="00EC4D5E" w:rsidP="110C7DB8">
            <w:pPr>
              <w:pStyle w:val="Akapitzlist"/>
              <w:numPr>
                <w:ilvl w:val="0"/>
                <w:numId w:val="3"/>
              </w:numPr>
              <w:spacing w:line="360" w:lineRule="auto"/>
              <w:ind w:hanging="686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89EE" w14:textId="0BED69ED" w:rsidR="110C7DB8" w:rsidRPr="00DA096A" w:rsidRDefault="004467D1" w:rsidP="00276692">
            <w:pPr>
              <w:spacing w:line="276" w:lineRule="auto"/>
            </w:pPr>
            <w:r w:rsidRPr="00DA096A">
              <w:t>Projekt układu sterowania poziomem cieczy w zbiorniku z odpływem swobodnym - badania symulacyjne oraz realizacja sprzętowa na rzeczywistym obiekcie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2211" w14:textId="1DDA2D7B" w:rsidR="00EC4D5E" w:rsidRPr="00DA096A" w:rsidRDefault="327F6BE6" w:rsidP="007B23BC">
            <w:pPr>
              <w:spacing w:line="276" w:lineRule="auto"/>
            </w:pPr>
            <w:r w:rsidRPr="00DA096A">
              <w:t xml:space="preserve">prof. dr hab. Zenon </w:t>
            </w:r>
            <w:proofErr w:type="spellStart"/>
            <w:r w:rsidRPr="00DA096A">
              <w:t>Zwierzewicz</w:t>
            </w:r>
            <w:proofErr w:type="spellEnd"/>
          </w:p>
        </w:tc>
      </w:tr>
      <w:tr w:rsidR="00EC4D5E" w:rsidRPr="003C4ACE" w14:paraId="4ACA7685" w14:textId="77777777" w:rsidTr="007B23B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6C9A" w14:textId="25F5DE2A" w:rsidR="00EC4D5E" w:rsidRPr="003C4ACE" w:rsidRDefault="00EC4D5E" w:rsidP="110C7DB8">
            <w:pPr>
              <w:pStyle w:val="Akapitzlist"/>
              <w:numPr>
                <w:ilvl w:val="0"/>
                <w:numId w:val="3"/>
              </w:numPr>
              <w:spacing w:line="360" w:lineRule="auto"/>
              <w:ind w:hanging="68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5147" w14:textId="1BCE1EFE" w:rsidR="110C7DB8" w:rsidRPr="00DA096A" w:rsidRDefault="004467D1" w:rsidP="00276692">
            <w:pPr>
              <w:spacing w:line="276" w:lineRule="auto"/>
            </w:pPr>
            <w:r w:rsidRPr="00DA096A">
              <w:t>Modelowanie i sterowanie turbiną wiatrową z generatorem PMSG</w:t>
            </w:r>
            <w:r w:rsidR="007B23BC">
              <w:t>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07A7" w14:textId="42180B46" w:rsidR="00EC4D5E" w:rsidRPr="00DA096A" w:rsidRDefault="327F6BE6" w:rsidP="007B23BC">
            <w:pPr>
              <w:spacing w:line="276" w:lineRule="auto"/>
            </w:pPr>
            <w:r w:rsidRPr="00DA096A">
              <w:t xml:space="preserve">prof. dr hab. Zenon </w:t>
            </w:r>
            <w:proofErr w:type="spellStart"/>
            <w:r w:rsidRPr="00DA096A">
              <w:t>Zwierzewicz</w:t>
            </w:r>
            <w:proofErr w:type="spellEnd"/>
          </w:p>
        </w:tc>
      </w:tr>
      <w:tr w:rsidR="000371B9" w:rsidRPr="003C4ACE" w14:paraId="016370C3" w14:textId="77777777" w:rsidTr="007B23B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CAFD" w14:textId="6458B045" w:rsidR="000371B9" w:rsidRPr="003C4ACE" w:rsidRDefault="000371B9" w:rsidP="110C7DB8">
            <w:pPr>
              <w:pStyle w:val="Akapitzlist"/>
              <w:numPr>
                <w:ilvl w:val="0"/>
                <w:numId w:val="3"/>
              </w:numPr>
              <w:spacing w:line="360" w:lineRule="auto"/>
              <w:ind w:hanging="68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2345" w14:textId="70D53981" w:rsidR="110C7DB8" w:rsidRPr="00DA096A" w:rsidRDefault="004467D1" w:rsidP="00276692">
            <w:pPr>
              <w:spacing w:line="276" w:lineRule="auto"/>
            </w:pPr>
            <w:r w:rsidRPr="00DA096A">
              <w:t xml:space="preserve">Modelowanie i stabilizacja orientacji </w:t>
            </w:r>
            <w:proofErr w:type="spellStart"/>
            <w:r w:rsidRPr="00DA096A">
              <w:t>quadrotora</w:t>
            </w:r>
            <w:proofErr w:type="spellEnd"/>
            <w:r w:rsidRPr="00DA096A">
              <w:t xml:space="preserve"> z wykorzystaniem regulatorów PID/LQR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0F8C" w14:textId="03EFA829" w:rsidR="000371B9" w:rsidRPr="00DA096A" w:rsidRDefault="327F6BE6" w:rsidP="007B23BC">
            <w:pPr>
              <w:spacing w:line="276" w:lineRule="auto"/>
            </w:pPr>
            <w:r w:rsidRPr="00DA096A">
              <w:t xml:space="preserve">prof. dr hab. Zenon </w:t>
            </w:r>
            <w:proofErr w:type="spellStart"/>
            <w:r w:rsidRPr="00DA096A">
              <w:t>Zwierzewicz</w:t>
            </w:r>
            <w:proofErr w:type="spellEnd"/>
          </w:p>
        </w:tc>
      </w:tr>
      <w:tr w:rsidR="004467D1" w:rsidRPr="003C4ACE" w14:paraId="3A2C5FB2" w14:textId="77777777" w:rsidTr="007B23B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FEE8" w14:textId="77777777" w:rsidR="004467D1" w:rsidRPr="003C4ACE" w:rsidRDefault="004467D1" w:rsidP="004467D1">
            <w:pPr>
              <w:pStyle w:val="Akapitzlist"/>
              <w:numPr>
                <w:ilvl w:val="0"/>
                <w:numId w:val="3"/>
              </w:numPr>
              <w:spacing w:line="360" w:lineRule="auto"/>
              <w:ind w:hanging="68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F0A2" w14:textId="0E5C8C8D" w:rsidR="004467D1" w:rsidRPr="00DA096A" w:rsidRDefault="004467D1" w:rsidP="00276692">
            <w:pPr>
              <w:spacing w:line="276" w:lineRule="auto"/>
            </w:pPr>
            <w:r w:rsidRPr="00DA096A">
              <w:t>Sterowanie prędkością silnika DC w przypadku nieliniowo zmiennego obciążenia: porównanie wersji z programową zmianą wzmocnienia i sterowania adaptacyjnego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557D" w14:textId="6EDCE70B" w:rsidR="004467D1" w:rsidRPr="00DA096A" w:rsidRDefault="004467D1" w:rsidP="007B23BC">
            <w:pPr>
              <w:spacing w:line="276" w:lineRule="auto"/>
            </w:pPr>
            <w:r w:rsidRPr="00DA096A">
              <w:t xml:space="preserve">prof. dr hab. Zenon </w:t>
            </w:r>
            <w:proofErr w:type="spellStart"/>
            <w:r w:rsidRPr="00DA096A">
              <w:t>Zwierzewicz</w:t>
            </w:r>
            <w:proofErr w:type="spellEnd"/>
          </w:p>
        </w:tc>
      </w:tr>
      <w:tr w:rsidR="004467D1" w:rsidRPr="003C4ACE" w14:paraId="76A54ECC" w14:textId="77777777" w:rsidTr="007B23B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5EE2" w14:textId="77777777" w:rsidR="004467D1" w:rsidRPr="003C4ACE" w:rsidRDefault="004467D1" w:rsidP="004467D1">
            <w:pPr>
              <w:pStyle w:val="Akapitzlist"/>
              <w:numPr>
                <w:ilvl w:val="0"/>
                <w:numId w:val="3"/>
              </w:numPr>
              <w:spacing w:line="360" w:lineRule="auto"/>
              <w:ind w:hanging="68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C36A" w14:textId="4A25F07A" w:rsidR="004467D1" w:rsidRPr="00DA096A" w:rsidRDefault="004467D1" w:rsidP="00276692">
            <w:pPr>
              <w:spacing w:line="276" w:lineRule="auto"/>
            </w:pPr>
            <w:r w:rsidRPr="00DA096A">
              <w:t>Automatyczne strojenie regulatorów PID metodami Ziegler-</w:t>
            </w:r>
            <w:proofErr w:type="spellStart"/>
            <w:r w:rsidRPr="00DA096A">
              <w:t>Nicholsa</w:t>
            </w:r>
            <w:proofErr w:type="spellEnd"/>
            <w:r w:rsidRPr="00DA096A">
              <w:t xml:space="preserve"> i przekaźnikową – projekt oraz weryfikacja sprzętowa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A601" w14:textId="2B987F71" w:rsidR="004467D1" w:rsidRPr="00DA096A" w:rsidRDefault="004467D1" w:rsidP="007B23BC">
            <w:pPr>
              <w:spacing w:line="276" w:lineRule="auto"/>
            </w:pPr>
            <w:r w:rsidRPr="00DA096A">
              <w:t xml:space="preserve">prof. dr hab. Zenon </w:t>
            </w:r>
            <w:proofErr w:type="spellStart"/>
            <w:r w:rsidRPr="00DA096A">
              <w:t>Zwierzewicz</w:t>
            </w:r>
            <w:proofErr w:type="spellEnd"/>
          </w:p>
        </w:tc>
      </w:tr>
      <w:tr w:rsidR="004467D1" w:rsidRPr="003C4ACE" w14:paraId="6FEB90DE" w14:textId="77777777" w:rsidTr="007B23B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A1E2" w14:textId="77777777" w:rsidR="004467D1" w:rsidRPr="003C4ACE" w:rsidRDefault="004467D1" w:rsidP="004467D1">
            <w:pPr>
              <w:pStyle w:val="Akapitzlist"/>
              <w:numPr>
                <w:ilvl w:val="0"/>
                <w:numId w:val="3"/>
              </w:numPr>
              <w:spacing w:line="360" w:lineRule="auto"/>
              <w:ind w:hanging="68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42CD" w14:textId="384BC348" w:rsidR="004467D1" w:rsidRPr="00DA096A" w:rsidRDefault="004467D1" w:rsidP="00276692">
            <w:pPr>
              <w:spacing w:line="276" w:lineRule="auto"/>
            </w:pPr>
            <w:r w:rsidRPr="00DA096A">
              <w:t>Projektowanie układu siłownika-zaworu elektromagnetycznego: modelowanie, analiza, sterowanie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9B4D" w14:textId="145DE201" w:rsidR="004467D1" w:rsidRPr="00DA096A" w:rsidRDefault="004467D1" w:rsidP="007B23BC">
            <w:pPr>
              <w:spacing w:line="276" w:lineRule="auto"/>
            </w:pPr>
            <w:r w:rsidRPr="00DA096A">
              <w:t xml:space="preserve">prof. dr hab. Zenon </w:t>
            </w:r>
            <w:proofErr w:type="spellStart"/>
            <w:r w:rsidRPr="00DA096A">
              <w:t>Zwierzewicz</w:t>
            </w:r>
            <w:proofErr w:type="spellEnd"/>
          </w:p>
        </w:tc>
      </w:tr>
      <w:tr w:rsidR="004467D1" w:rsidRPr="003C4ACE" w14:paraId="6063B719" w14:textId="77777777" w:rsidTr="007B23B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4A3F" w14:textId="77777777" w:rsidR="004467D1" w:rsidRPr="003C4ACE" w:rsidRDefault="004467D1" w:rsidP="004467D1">
            <w:pPr>
              <w:pStyle w:val="Akapitzlist"/>
              <w:numPr>
                <w:ilvl w:val="0"/>
                <w:numId w:val="3"/>
              </w:numPr>
              <w:spacing w:line="360" w:lineRule="auto"/>
              <w:ind w:hanging="68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2B3A" w14:textId="1712BDCA" w:rsidR="004467D1" w:rsidRPr="00DA096A" w:rsidRDefault="004467D1" w:rsidP="00276692">
            <w:pPr>
              <w:spacing w:line="276" w:lineRule="auto"/>
            </w:pPr>
            <w:r w:rsidRPr="00DA096A">
              <w:t>Modelowanie I symulacja pneumatycznego układ hamulcowego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2FD3" w14:textId="70B3EC91" w:rsidR="004467D1" w:rsidRPr="00DA096A" w:rsidRDefault="004467D1" w:rsidP="007B23BC">
            <w:pPr>
              <w:spacing w:line="276" w:lineRule="auto"/>
            </w:pPr>
            <w:r w:rsidRPr="00DA096A">
              <w:t xml:space="preserve">prof. dr hab. Zenon </w:t>
            </w:r>
            <w:proofErr w:type="spellStart"/>
            <w:r w:rsidRPr="00DA096A">
              <w:t>Zwierzewicz</w:t>
            </w:r>
            <w:proofErr w:type="spellEnd"/>
          </w:p>
        </w:tc>
      </w:tr>
      <w:tr w:rsidR="004467D1" w:rsidRPr="003C4ACE" w14:paraId="07E14204" w14:textId="77777777" w:rsidTr="007B23B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D385" w14:textId="77777777" w:rsidR="004467D1" w:rsidRPr="003C4ACE" w:rsidRDefault="004467D1" w:rsidP="004467D1">
            <w:pPr>
              <w:pStyle w:val="Akapitzlist"/>
              <w:numPr>
                <w:ilvl w:val="0"/>
                <w:numId w:val="3"/>
              </w:numPr>
              <w:spacing w:line="360" w:lineRule="auto"/>
              <w:ind w:hanging="68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9393" w14:textId="4D87BE34" w:rsidR="004467D1" w:rsidRPr="00DA096A" w:rsidRDefault="004467D1" w:rsidP="00276692">
            <w:pPr>
              <w:spacing w:line="276" w:lineRule="auto"/>
            </w:pPr>
            <w:r w:rsidRPr="00DA096A">
              <w:t>Zastosowanie filtru Kalmana do śledzenia ruchomego obiektu w przestrzeni dwuwymiarowej</w:t>
            </w:r>
            <w:r w:rsidR="007B23BC">
              <w:t>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246C" w14:textId="41877D52" w:rsidR="004467D1" w:rsidRPr="00DA096A" w:rsidRDefault="004467D1" w:rsidP="007B23BC">
            <w:pPr>
              <w:spacing w:line="276" w:lineRule="auto"/>
            </w:pPr>
            <w:r w:rsidRPr="00DA096A">
              <w:t xml:space="preserve">prof. dr hab. Zenon </w:t>
            </w:r>
            <w:proofErr w:type="spellStart"/>
            <w:r w:rsidRPr="00DA096A">
              <w:t>Zwierzewicz</w:t>
            </w:r>
            <w:proofErr w:type="spellEnd"/>
          </w:p>
        </w:tc>
      </w:tr>
      <w:tr w:rsidR="004467D1" w:rsidRPr="003C4ACE" w14:paraId="19107035" w14:textId="77777777" w:rsidTr="007B23B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7120" w14:textId="77777777" w:rsidR="004467D1" w:rsidRPr="003C4ACE" w:rsidRDefault="004467D1" w:rsidP="004467D1">
            <w:pPr>
              <w:pStyle w:val="Akapitzlist"/>
              <w:numPr>
                <w:ilvl w:val="0"/>
                <w:numId w:val="3"/>
              </w:numPr>
              <w:spacing w:line="360" w:lineRule="auto"/>
              <w:ind w:hanging="68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6AC77" w14:textId="575DE375" w:rsidR="004467D1" w:rsidRPr="00DA096A" w:rsidRDefault="004467D1" w:rsidP="00276692">
            <w:pPr>
              <w:spacing w:line="276" w:lineRule="auto"/>
            </w:pPr>
            <w:r w:rsidRPr="00DA096A">
              <w:t xml:space="preserve">Projekt </w:t>
            </w:r>
            <w:proofErr w:type="spellStart"/>
            <w:r w:rsidRPr="00DA096A">
              <w:t>bezczujnikowego</w:t>
            </w:r>
            <w:proofErr w:type="spellEnd"/>
            <w:r w:rsidRPr="00DA096A">
              <w:t xml:space="preserve"> układu stabilizacji prędkości obrotowej silnika DC (</w:t>
            </w:r>
            <w:proofErr w:type="spellStart"/>
            <w:r w:rsidRPr="00DA096A">
              <w:t>sensorless</w:t>
            </w:r>
            <w:proofErr w:type="spellEnd"/>
            <w:r w:rsidRPr="00DA096A">
              <w:t xml:space="preserve"> DC </w:t>
            </w:r>
            <w:proofErr w:type="spellStart"/>
            <w:r w:rsidRPr="00DA096A">
              <w:t>speed</w:t>
            </w:r>
            <w:proofErr w:type="spellEnd"/>
            <w:r w:rsidRPr="00DA096A">
              <w:t xml:space="preserve"> </w:t>
            </w:r>
            <w:proofErr w:type="spellStart"/>
            <w:r w:rsidRPr="00DA096A">
              <w:t>control</w:t>
            </w:r>
            <w:proofErr w:type="spellEnd"/>
            <w:r w:rsidRPr="00DA096A">
              <w:t>) z wykorzystaniem obserwatora stanu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5B40" w14:textId="05DF9C5E" w:rsidR="004467D1" w:rsidRPr="00DA096A" w:rsidRDefault="004467D1" w:rsidP="007B23BC">
            <w:pPr>
              <w:spacing w:line="276" w:lineRule="auto"/>
            </w:pPr>
            <w:r w:rsidRPr="00DA096A">
              <w:t xml:space="preserve">prof. dr hab. Zenon </w:t>
            </w:r>
            <w:proofErr w:type="spellStart"/>
            <w:r w:rsidRPr="00DA096A">
              <w:t>Zwierzewicz</w:t>
            </w:r>
            <w:proofErr w:type="spellEnd"/>
          </w:p>
        </w:tc>
      </w:tr>
      <w:tr w:rsidR="00A67AB4" w:rsidRPr="003C4ACE" w14:paraId="74A0F33F" w14:textId="77777777" w:rsidTr="007B23B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D089" w14:textId="77777777" w:rsidR="00A67AB4" w:rsidRPr="003C4ACE" w:rsidRDefault="00A67AB4" w:rsidP="004467D1">
            <w:pPr>
              <w:pStyle w:val="Akapitzlist"/>
              <w:numPr>
                <w:ilvl w:val="0"/>
                <w:numId w:val="3"/>
              </w:numPr>
              <w:spacing w:line="360" w:lineRule="auto"/>
              <w:ind w:hanging="68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0DC9" w14:textId="0A993A2C" w:rsidR="00A67AB4" w:rsidRPr="00DA096A" w:rsidRDefault="00A67AB4" w:rsidP="00276692">
            <w:pPr>
              <w:spacing w:line="276" w:lineRule="auto"/>
            </w:pPr>
            <w:r>
              <w:t xml:space="preserve">Projektowanie układu sterowania napięciem na kondensatorze w obwodzie RLC: weryfikacja w </w:t>
            </w:r>
            <w:proofErr w:type="spellStart"/>
            <w:r>
              <w:t>simscape</w:t>
            </w:r>
            <w:proofErr w:type="spellEnd"/>
            <w:r>
              <w:t xml:space="preserve"> oraz walidacja na sprzęcie rzeczywistym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8EB8" w14:textId="0AF033BF" w:rsidR="00A67AB4" w:rsidRPr="00DA096A" w:rsidRDefault="00A67AB4" w:rsidP="007B23BC">
            <w:pPr>
              <w:spacing w:line="276" w:lineRule="auto"/>
            </w:pPr>
            <w:r w:rsidRPr="00DA096A">
              <w:t xml:space="preserve">prof. dr hab. Zenon </w:t>
            </w:r>
            <w:proofErr w:type="spellStart"/>
            <w:r w:rsidRPr="00DA096A">
              <w:t>Zwierzewicz</w:t>
            </w:r>
            <w:proofErr w:type="spellEnd"/>
          </w:p>
        </w:tc>
      </w:tr>
      <w:tr w:rsidR="000371B9" w:rsidRPr="00EB6065" w14:paraId="1CA7FFFE" w14:textId="77777777" w:rsidTr="007B23B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F14A" w14:textId="396F3E0E" w:rsidR="000371B9" w:rsidRPr="003C4ACE" w:rsidRDefault="000371B9" w:rsidP="110C7DB8">
            <w:pPr>
              <w:pStyle w:val="Akapitzlist"/>
              <w:numPr>
                <w:ilvl w:val="0"/>
                <w:numId w:val="3"/>
              </w:numPr>
              <w:spacing w:line="360" w:lineRule="auto"/>
              <w:ind w:hanging="68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6D8A" w14:textId="46B9D172" w:rsidR="110C7DB8" w:rsidRPr="00DA096A" w:rsidRDefault="004467D1" w:rsidP="00276692">
            <w:pPr>
              <w:spacing w:line="276" w:lineRule="auto"/>
            </w:pPr>
            <w:r w:rsidRPr="00DA096A">
              <w:t>Opracowanie projektu koncepcyjnego manipulatora do wirtualnej rzeczywistości symulującego jazdę konną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4466" w14:textId="5EBBB9C7" w:rsidR="110C7DB8" w:rsidRPr="00DA096A" w:rsidRDefault="004467D1" w:rsidP="007B23BC">
            <w:pPr>
              <w:spacing w:line="276" w:lineRule="auto"/>
              <w:rPr>
                <w:lang w:val="en-GB"/>
              </w:rPr>
            </w:pPr>
            <w:r w:rsidRPr="00DA096A">
              <w:rPr>
                <w:lang w:val="en-GB"/>
              </w:rPr>
              <w:t xml:space="preserve">prof. </w:t>
            </w:r>
            <w:proofErr w:type="spellStart"/>
            <w:r w:rsidRPr="00DA096A">
              <w:rPr>
                <w:lang w:val="en-GB"/>
              </w:rPr>
              <w:t>dr</w:t>
            </w:r>
            <w:proofErr w:type="spellEnd"/>
            <w:r w:rsidRPr="00DA096A">
              <w:rPr>
                <w:lang w:val="en-GB"/>
              </w:rPr>
              <w:t xml:space="preserve"> hab. </w:t>
            </w:r>
            <w:proofErr w:type="spellStart"/>
            <w:r w:rsidRPr="00DA096A">
              <w:rPr>
                <w:lang w:val="en-GB"/>
              </w:rPr>
              <w:t>inż</w:t>
            </w:r>
            <w:proofErr w:type="spellEnd"/>
            <w:r w:rsidRPr="00DA096A">
              <w:rPr>
                <w:lang w:val="en-GB"/>
              </w:rPr>
              <w:t>. Mirosław Pajor</w:t>
            </w:r>
          </w:p>
        </w:tc>
      </w:tr>
      <w:tr w:rsidR="004467D1" w:rsidRPr="00EB6065" w14:paraId="35E7BDF3" w14:textId="77777777" w:rsidTr="007B23B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6FA6" w14:textId="7BAC63A4" w:rsidR="004467D1" w:rsidRPr="00EB6065" w:rsidRDefault="004467D1" w:rsidP="004467D1">
            <w:pPr>
              <w:pStyle w:val="Akapitzlist"/>
              <w:numPr>
                <w:ilvl w:val="0"/>
                <w:numId w:val="3"/>
              </w:numPr>
              <w:spacing w:line="360" w:lineRule="auto"/>
              <w:ind w:hanging="686"/>
              <w:jc w:val="center"/>
              <w:rPr>
                <w:rFonts w:ascii="Times New Roman" w:eastAsia="Times New Roman" w:hAnsi="Times New Roman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D710" w14:textId="7DCAD626" w:rsidR="004467D1" w:rsidRPr="00DA096A" w:rsidRDefault="004467D1" w:rsidP="00276692">
            <w:pPr>
              <w:spacing w:line="276" w:lineRule="auto"/>
            </w:pPr>
            <w:r w:rsidRPr="00DA096A">
              <w:t>Opracowanie projektu konstrukcyjnego modelu trzy-osiowej obrabiarki CNC na bazie profili aluminiowych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F755" w14:textId="1A4537D9" w:rsidR="004467D1" w:rsidRPr="00DA096A" w:rsidRDefault="004467D1" w:rsidP="007B23BC">
            <w:pPr>
              <w:spacing w:line="276" w:lineRule="auto"/>
              <w:rPr>
                <w:lang w:val="en-GB"/>
              </w:rPr>
            </w:pPr>
            <w:r w:rsidRPr="00DA096A">
              <w:rPr>
                <w:lang w:val="en-GB"/>
              </w:rPr>
              <w:t xml:space="preserve">prof. </w:t>
            </w:r>
            <w:proofErr w:type="spellStart"/>
            <w:r w:rsidRPr="00DA096A">
              <w:rPr>
                <w:lang w:val="en-GB"/>
              </w:rPr>
              <w:t>dr</w:t>
            </w:r>
            <w:proofErr w:type="spellEnd"/>
            <w:r w:rsidRPr="00DA096A">
              <w:rPr>
                <w:lang w:val="en-GB"/>
              </w:rPr>
              <w:t xml:space="preserve"> hab. </w:t>
            </w:r>
            <w:proofErr w:type="spellStart"/>
            <w:r w:rsidRPr="00DA096A">
              <w:rPr>
                <w:lang w:val="en-GB"/>
              </w:rPr>
              <w:t>inż</w:t>
            </w:r>
            <w:proofErr w:type="spellEnd"/>
            <w:r w:rsidRPr="00DA096A">
              <w:rPr>
                <w:lang w:val="en-GB"/>
              </w:rPr>
              <w:t>. Mirosław Pajor</w:t>
            </w:r>
          </w:p>
        </w:tc>
      </w:tr>
      <w:tr w:rsidR="004467D1" w:rsidRPr="00EB6065" w14:paraId="24A0BC1A" w14:textId="77777777" w:rsidTr="007B23B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D511" w14:textId="1F779280" w:rsidR="004467D1" w:rsidRPr="004467D1" w:rsidRDefault="004467D1" w:rsidP="004467D1">
            <w:pPr>
              <w:pStyle w:val="Akapitzlist"/>
              <w:numPr>
                <w:ilvl w:val="0"/>
                <w:numId w:val="3"/>
              </w:numPr>
              <w:spacing w:line="360" w:lineRule="auto"/>
              <w:ind w:hanging="686"/>
              <w:jc w:val="center"/>
              <w:rPr>
                <w:rFonts w:ascii="Times New Roman" w:eastAsia="Times New Roman" w:hAnsi="Times New Roman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6F4D" w14:textId="6B98B91D" w:rsidR="004467D1" w:rsidRPr="00DA096A" w:rsidRDefault="004467D1" w:rsidP="00276692">
            <w:pPr>
              <w:spacing w:line="276" w:lineRule="auto"/>
            </w:pPr>
            <w:r w:rsidRPr="00DA096A">
              <w:t>Opracowanie modelu symulacyjnego dłoni w środowisku MATLAB</w:t>
            </w:r>
            <w:r w:rsidR="007B23BC">
              <w:t>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5FA8" w14:textId="75671CBF" w:rsidR="004467D1" w:rsidRPr="00DA096A" w:rsidRDefault="004467D1" w:rsidP="007B23BC">
            <w:pPr>
              <w:spacing w:line="276" w:lineRule="auto"/>
              <w:rPr>
                <w:lang w:val="en-GB"/>
              </w:rPr>
            </w:pPr>
            <w:r w:rsidRPr="00DA096A">
              <w:rPr>
                <w:lang w:val="en-GB"/>
              </w:rPr>
              <w:t xml:space="preserve">prof. </w:t>
            </w:r>
            <w:proofErr w:type="spellStart"/>
            <w:r w:rsidRPr="00DA096A">
              <w:rPr>
                <w:lang w:val="en-GB"/>
              </w:rPr>
              <w:t>dr</w:t>
            </w:r>
            <w:proofErr w:type="spellEnd"/>
            <w:r w:rsidRPr="00DA096A">
              <w:rPr>
                <w:lang w:val="en-GB"/>
              </w:rPr>
              <w:t xml:space="preserve"> hab. </w:t>
            </w:r>
            <w:proofErr w:type="spellStart"/>
            <w:r w:rsidRPr="00DA096A">
              <w:rPr>
                <w:lang w:val="en-GB"/>
              </w:rPr>
              <w:t>inż</w:t>
            </w:r>
            <w:proofErr w:type="spellEnd"/>
            <w:r w:rsidRPr="00DA096A">
              <w:rPr>
                <w:lang w:val="en-GB"/>
              </w:rPr>
              <w:t>. Mirosław Pajor</w:t>
            </w:r>
          </w:p>
        </w:tc>
      </w:tr>
      <w:tr w:rsidR="004467D1" w:rsidRPr="00EB6065" w14:paraId="3C81D4C4" w14:textId="77777777" w:rsidTr="007B23B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1F58" w14:textId="77777777" w:rsidR="004467D1" w:rsidRPr="004467D1" w:rsidRDefault="004467D1" w:rsidP="004467D1">
            <w:pPr>
              <w:pStyle w:val="Akapitzlist"/>
              <w:numPr>
                <w:ilvl w:val="0"/>
                <w:numId w:val="3"/>
              </w:numPr>
              <w:spacing w:line="360" w:lineRule="auto"/>
              <w:ind w:hanging="686"/>
              <w:jc w:val="center"/>
              <w:rPr>
                <w:rFonts w:ascii="Times New Roman" w:eastAsia="Times New Roman" w:hAnsi="Times New Roman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5786" w14:textId="5D0280C6" w:rsidR="004467D1" w:rsidRPr="00DA096A" w:rsidRDefault="004467D1" w:rsidP="00276692">
            <w:pPr>
              <w:spacing w:line="276" w:lineRule="auto"/>
            </w:pPr>
            <w:r w:rsidRPr="00DA096A">
              <w:t xml:space="preserve">Opracowanie modelu </w:t>
            </w:r>
            <w:proofErr w:type="spellStart"/>
            <w:r w:rsidRPr="00DA096A">
              <w:t>biomimetycznego</w:t>
            </w:r>
            <w:proofErr w:type="spellEnd"/>
            <w:r w:rsidRPr="00DA096A">
              <w:t xml:space="preserve"> kinematyki ruchu kałamarnicy w środowisku MATLAB</w:t>
            </w:r>
            <w:r w:rsidR="007B23BC">
              <w:t>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8060" w14:textId="55BFD128" w:rsidR="004467D1" w:rsidRPr="00771AB4" w:rsidRDefault="004467D1" w:rsidP="007B23BC">
            <w:pPr>
              <w:spacing w:line="276" w:lineRule="auto"/>
              <w:rPr>
                <w:lang w:val="en-GB"/>
              </w:rPr>
            </w:pPr>
            <w:r w:rsidRPr="00DA096A">
              <w:rPr>
                <w:lang w:val="en-GB"/>
              </w:rPr>
              <w:t xml:space="preserve">prof. </w:t>
            </w:r>
            <w:proofErr w:type="spellStart"/>
            <w:r w:rsidRPr="00DA096A">
              <w:rPr>
                <w:lang w:val="en-GB"/>
              </w:rPr>
              <w:t>dr</w:t>
            </w:r>
            <w:proofErr w:type="spellEnd"/>
            <w:r w:rsidRPr="00DA096A">
              <w:rPr>
                <w:lang w:val="en-GB"/>
              </w:rPr>
              <w:t xml:space="preserve"> hab. </w:t>
            </w:r>
            <w:proofErr w:type="spellStart"/>
            <w:r w:rsidRPr="00DA096A">
              <w:rPr>
                <w:lang w:val="en-GB"/>
              </w:rPr>
              <w:t>inż</w:t>
            </w:r>
            <w:proofErr w:type="spellEnd"/>
            <w:r w:rsidRPr="00DA096A">
              <w:rPr>
                <w:lang w:val="en-GB"/>
              </w:rPr>
              <w:t>. Mirosław Pajor</w:t>
            </w:r>
          </w:p>
        </w:tc>
      </w:tr>
      <w:tr w:rsidR="004467D1" w:rsidRPr="00EB6065" w14:paraId="22F8F5BC" w14:textId="77777777" w:rsidTr="007B23B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0E8D" w14:textId="77777777" w:rsidR="004467D1" w:rsidRPr="004467D1" w:rsidRDefault="004467D1" w:rsidP="004467D1">
            <w:pPr>
              <w:pStyle w:val="Akapitzlist"/>
              <w:numPr>
                <w:ilvl w:val="0"/>
                <w:numId w:val="3"/>
              </w:numPr>
              <w:spacing w:line="360" w:lineRule="auto"/>
              <w:ind w:hanging="686"/>
              <w:jc w:val="center"/>
              <w:rPr>
                <w:rFonts w:ascii="Times New Roman" w:eastAsia="Times New Roman" w:hAnsi="Times New Roman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F364" w14:textId="441313DB" w:rsidR="004467D1" w:rsidRPr="00DA096A" w:rsidRDefault="004467D1" w:rsidP="00276692">
            <w:pPr>
              <w:spacing w:line="276" w:lineRule="auto"/>
            </w:pPr>
            <w:r w:rsidRPr="00DA096A">
              <w:t xml:space="preserve">Opracowanie modelu </w:t>
            </w:r>
            <w:proofErr w:type="spellStart"/>
            <w:r w:rsidRPr="00DA096A">
              <w:t>biomimetycznego</w:t>
            </w:r>
            <w:proofErr w:type="spellEnd"/>
            <w:r w:rsidRPr="00DA096A">
              <w:t xml:space="preserve"> kinematyki ruchu ośmiornicy w środowisku MATLAB</w:t>
            </w:r>
            <w:r w:rsidR="007B23BC">
              <w:t>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17B3" w14:textId="1F1C25F8" w:rsidR="004467D1" w:rsidRPr="00771AB4" w:rsidRDefault="004467D1" w:rsidP="007B23BC">
            <w:pPr>
              <w:spacing w:line="276" w:lineRule="auto"/>
              <w:rPr>
                <w:lang w:val="en-GB"/>
              </w:rPr>
            </w:pPr>
            <w:r w:rsidRPr="00DA096A">
              <w:rPr>
                <w:lang w:val="en-GB"/>
              </w:rPr>
              <w:t xml:space="preserve">prof. </w:t>
            </w:r>
            <w:proofErr w:type="spellStart"/>
            <w:r w:rsidRPr="00DA096A">
              <w:rPr>
                <w:lang w:val="en-GB"/>
              </w:rPr>
              <w:t>dr</w:t>
            </w:r>
            <w:proofErr w:type="spellEnd"/>
            <w:r w:rsidRPr="00DA096A">
              <w:rPr>
                <w:lang w:val="en-GB"/>
              </w:rPr>
              <w:t xml:space="preserve"> hab. </w:t>
            </w:r>
            <w:proofErr w:type="spellStart"/>
            <w:r w:rsidRPr="00DA096A">
              <w:rPr>
                <w:lang w:val="en-GB"/>
              </w:rPr>
              <w:t>inż</w:t>
            </w:r>
            <w:proofErr w:type="spellEnd"/>
            <w:r w:rsidRPr="00DA096A">
              <w:rPr>
                <w:lang w:val="en-GB"/>
              </w:rPr>
              <w:t>. Mirosław Pajor</w:t>
            </w:r>
          </w:p>
        </w:tc>
      </w:tr>
      <w:tr w:rsidR="004467D1" w:rsidRPr="00EB6065" w14:paraId="19F9DD3A" w14:textId="77777777" w:rsidTr="007B23B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275A4" w14:textId="77777777" w:rsidR="004467D1" w:rsidRPr="004467D1" w:rsidRDefault="004467D1" w:rsidP="004467D1">
            <w:pPr>
              <w:pStyle w:val="Akapitzlist"/>
              <w:numPr>
                <w:ilvl w:val="0"/>
                <w:numId w:val="3"/>
              </w:numPr>
              <w:spacing w:line="360" w:lineRule="auto"/>
              <w:ind w:hanging="686"/>
              <w:jc w:val="center"/>
              <w:rPr>
                <w:rFonts w:ascii="Times New Roman" w:eastAsia="Times New Roman" w:hAnsi="Times New Roman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062B" w14:textId="2AED8FED" w:rsidR="004467D1" w:rsidRPr="00DA096A" w:rsidRDefault="004467D1" w:rsidP="00276692">
            <w:pPr>
              <w:spacing w:line="276" w:lineRule="auto"/>
            </w:pPr>
            <w:r w:rsidRPr="00DA096A">
              <w:t xml:space="preserve">Opracowanie modelu </w:t>
            </w:r>
            <w:proofErr w:type="spellStart"/>
            <w:r w:rsidRPr="00DA096A">
              <w:t>biomimetycznego</w:t>
            </w:r>
            <w:proofErr w:type="spellEnd"/>
            <w:r w:rsidRPr="00DA096A">
              <w:t xml:space="preserve"> kinematyki ruchu dorsza w środowisku MATLAB</w:t>
            </w:r>
            <w:r w:rsidR="007B23BC">
              <w:t>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878D" w14:textId="32B465FF" w:rsidR="004467D1" w:rsidRPr="00771AB4" w:rsidRDefault="004467D1" w:rsidP="007B23BC">
            <w:pPr>
              <w:spacing w:line="276" w:lineRule="auto"/>
              <w:rPr>
                <w:lang w:val="en-GB"/>
              </w:rPr>
            </w:pPr>
            <w:r w:rsidRPr="00DA096A">
              <w:rPr>
                <w:lang w:val="en-GB"/>
              </w:rPr>
              <w:t xml:space="preserve">prof. </w:t>
            </w:r>
            <w:proofErr w:type="spellStart"/>
            <w:r w:rsidRPr="00DA096A">
              <w:rPr>
                <w:lang w:val="en-GB"/>
              </w:rPr>
              <w:t>dr</w:t>
            </w:r>
            <w:proofErr w:type="spellEnd"/>
            <w:r w:rsidRPr="00DA096A">
              <w:rPr>
                <w:lang w:val="en-GB"/>
              </w:rPr>
              <w:t xml:space="preserve"> hab. </w:t>
            </w:r>
            <w:proofErr w:type="spellStart"/>
            <w:r w:rsidRPr="00DA096A">
              <w:rPr>
                <w:lang w:val="en-GB"/>
              </w:rPr>
              <w:t>inż</w:t>
            </w:r>
            <w:proofErr w:type="spellEnd"/>
            <w:r w:rsidRPr="00DA096A">
              <w:rPr>
                <w:lang w:val="en-GB"/>
              </w:rPr>
              <w:t>. Mirosław Pajor</w:t>
            </w:r>
          </w:p>
        </w:tc>
      </w:tr>
      <w:tr w:rsidR="004467D1" w:rsidRPr="00EB6065" w14:paraId="6EF279A0" w14:textId="77777777" w:rsidTr="007B23B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31A9" w14:textId="77777777" w:rsidR="004467D1" w:rsidRPr="004467D1" w:rsidRDefault="004467D1" w:rsidP="004467D1">
            <w:pPr>
              <w:pStyle w:val="Akapitzlist"/>
              <w:numPr>
                <w:ilvl w:val="0"/>
                <w:numId w:val="3"/>
              </w:numPr>
              <w:spacing w:line="360" w:lineRule="auto"/>
              <w:ind w:hanging="686"/>
              <w:jc w:val="center"/>
              <w:rPr>
                <w:rFonts w:ascii="Times New Roman" w:eastAsia="Times New Roman" w:hAnsi="Times New Roman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E1CF" w14:textId="76B748FE" w:rsidR="004467D1" w:rsidRPr="00DA096A" w:rsidRDefault="004467D1" w:rsidP="00276692">
            <w:pPr>
              <w:spacing w:line="276" w:lineRule="auto"/>
            </w:pPr>
            <w:r w:rsidRPr="00DA096A">
              <w:t xml:space="preserve">Opracowanie modelu </w:t>
            </w:r>
            <w:proofErr w:type="spellStart"/>
            <w:r w:rsidRPr="00DA096A">
              <w:t>biomimetycznego</w:t>
            </w:r>
            <w:proofErr w:type="spellEnd"/>
            <w:r w:rsidRPr="00DA096A">
              <w:t xml:space="preserve"> kinematyki ruchu delfina w środowisku MATLAB</w:t>
            </w:r>
            <w:r w:rsidR="007B23BC">
              <w:t>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8BA1" w14:textId="68B668B5" w:rsidR="004467D1" w:rsidRPr="00771AB4" w:rsidRDefault="004467D1" w:rsidP="007B23BC">
            <w:pPr>
              <w:spacing w:line="276" w:lineRule="auto"/>
              <w:rPr>
                <w:lang w:val="en-GB"/>
              </w:rPr>
            </w:pPr>
            <w:r w:rsidRPr="00DA096A">
              <w:rPr>
                <w:lang w:val="en-GB"/>
              </w:rPr>
              <w:t xml:space="preserve">prof. </w:t>
            </w:r>
            <w:proofErr w:type="spellStart"/>
            <w:r w:rsidRPr="00DA096A">
              <w:rPr>
                <w:lang w:val="en-GB"/>
              </w:rPr>
              <w:t>dr</w:t>
            </w:r>
            <w:proofErr w:type="spellEnd"/>
            <w:r w:rsidRPr="00DA096A">
              <w:rPr>
                <w:lang w:val="en-GB"/>
              </w:rPr>
              <w:t xml:space="preserve"> hab. </w:t>
            </w:r>
            <w:proofErr w:type="spellStart"/>
            <w:r w:rsidRPr="00DA096A">
              <w:rPr>
                <w:lang w:val="en-GB"/>
              </w:rPr>
              <w:t>inż</w:t>
            </w:r>
            <w:proofErr w:type="spellEnd"/>
            <w:r w:rsidRPr="00DA096A">
              <w:rPr>
                <w:lang w:val="en-GB"/>
              </w:rPr>
              <w:t>. Mirosław Pajor</w:t>
            </w:r>
          </w:p>
        </w:tc>
      </w:tr>
      <w:tr w:rsidR="004467D1" w:rsidRPr="00EB6065" w14:paraId="10999091" w14:textId="77777777" w:rsidTr="007B23B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5988" w14:textId="77777777" w:rsidR="004467D1" w:rsidRPr="004467D1" w:rsidRDefault="004467D1" w:rsidP="004467D1">
            <w:pPr>
              <w:pStyle w:val="Akapitzlist"/>
              <w:numPr>
                <w:ilvl w:val="0"/>
                <w:numId w:val="3"/>
              </w:numPr>
              <w:spacing w:line="360" w:lineRule="auto"/>
              <w:ind w:hanging="686"/>
              <w:jc w:val="center"/>
              <w:rPr>
                <w:rFonts w:ascii="Times New Roman" w:eastAsia="Times New Roman" w:hAnsi="Times New Roman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A3E1" w14:textId="70782691" w:rsidR="004467D1" w:rsidRPr="00DA096A" w:rsidRDefault="004467D1" w:rsidP="00276692">
            <w:pPr>
              <w:spacing w:line="276" w:lineRule="auto"/>
            </w:pPr>
            <w:r w:rsidRPr="00DA096A">
              <w:t>Opracowanie projektu koncepcyjnego ramienia manipulacyjnego robota podwodnego DEFENDER</w:t>
            </w:r>
            <w:r w:rsidR="007B23BC">
              <w:t>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B0BF" w14:textId="65AC6734" w:rsidR="004467D1" w:rsidRPr="00771AB4" w:rsidRDefault="004467D1" w:rsidP="007B23BC">
            <w:pPr>
              <w:spacing w:line="276" w:lineRule="auto"/>
              <w:rPr>
                <w:lang w:val="en-GB"/>
              </w:rPr>
            </w:pPr>
            <w:r w:rsidRPr="00DA096A">
              <w:rPr>
                <w:lang w:val="en-GB"/>
              </w:rPr>
              <w:t xml:space="preserve">prof. </w:t>
            </w:r>
            <w:proofErr w:type="spellStart"/>
            <w:r w:rsidRPr="00DA096A">
              <w:rPr>
                <w:lang w:val="en-GB"/>
              </w:rPr>
              <w:t>dr</w:t>
            </w:r>
            <w:proofErr w:type="spellEnd"/>
            <w:r w:rsidRPr="00DA096A">
              <w:rPr>
                <w:lang w:val="en-GB"/>
              </w:rPr>
              <w:t xml:space="preserve"> hab. </w:t>
            </w:r>
            <w:proofErr w:type="spellStart"/>
            <w:r w:rsidRPr="00DA096A">
              <w:rPr>
                <w:lang w:val="en-GB"/>
              </w:rPr>
              <w:t>inż</w:t>
            </w:r>
            <w:proofErr w:type="spellEnd"/>
            <w:r w:rsidRPr="00DA096A">
              <w:rPr>
                <w:lang w:val="en-GB"/>
              </w:rPr>
              <w:t>. Mirosław Pajor</w:t>
            </w:r>
          </w:p>
        </w:tc>
      </w:tr>
      <w:tr w:rsidR="00D0331A" w:rsidRPr="00EB6065" w14:paraId="2246F94F" w14:textId="77777777" w:rsidTr="007B23B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10AA" w14:textId="77777777" w:rsidR="00D0331A" w:rsidRPr="004467D1" w:rsidRDefault="00D0331A" w:rsidP="004467D1">
            <w:pPr>
              <w:pStyle w:val="Akapitzlist"/>
              <w:numPr>
                <w:ilvl w:val="0"/>
                <w:numId w:val="3"/>
              </w:numPr>
              <w:spacing w:line="360" w:lineRule="auto"/>
              <w:ind w:hanging="686"/>
              <w:jc w:val="center"/>
              <w:rPr>
                <w:rFonts w:ascii="Times New Roman" w:eastAsia="Times New Roman" w:hAnsi="Times New Roman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3FFE" w14:textId="77341ADE" w:rsidR="00D0331A" w:rsidRPr="00D0331A" w:rsidRDefault="00D0331A" w:rsidP="00276692">
            <w:pPr>
              <w:spacing w:line="276" w:lineRule="auto"/>
            </w:pPr>
            <w:r w:rsidRPr="00D0331A">
              <w:t xml:space="preserve">Na podstawie analizy dostępnych źródeł opracowanie modelu </w:t>
            </w:r>
            <w:proofErr w:type="spellStart"/>
            <w:r w:rsidRPr="00D0331A">
              <w:t>kinamatyki</w:t>
            </w:r>
            <w:proofErr w:type="spellEnd"/>
            <w:r w:rsidRPr="00D0331A">
              <w:t xml:space="preserve"> robota ATLAS Boston Dynamics</w:t>
            </w:r>
            <w:r w:rsidR="007B23BC">
              <w:t>.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E564" w14:textId="273896F7" w:rsidR="00D0331A" w:rsidRPr="00D0331A" w:rsidRDefault="00D0331A" w:rsidP="007B23BC">
            <w:pPr>
              <w:spacing w:line="276" w:lineRule="auto"/>
              <w:rPr>
                <w:lang w:val="en-US"/>
              </w:rPr>
            </w:pPr>
            <w:r w:rsidRPr="00DA096A">
              <w:rPr>
                <w:lang w:val="en-GB"/>
              </w:rPr>
              <w:t xml:space="preserve">prof. </w:t>
            </w:r>
            <w:proofErr w:type="spellStart"/>
            <w:r w:rsidRPr="00DA096A">
              <w:rPr>
                <w:lang w:val="en-GB"/>
              </w:rPr>
              <w:t>dr</w:t>
            </w:r>
            <w:proofErr w:type="spellEnd"/>
            <w:r w:rsidRPr="00DA096A">
              <w:rPr>
                <w:lang w:val="en-GB"/>
              </w:rPr>
              <w:t xml:space="preserve"> hab. </w:t>
            </w:r>
            <w:proofErr w:type="spellStart"/>
            <w:r w:rsidRPr="00DA096A">
              <w:rPr>
                <w:lang w:val="en-GB"/>
              </w:rPr>
              <w:t>inż</w:t>
            </w:r>
            <w:proofErr w:type="spellEnd"/>
            <w:r w:rsidRPr="00DA096A">
              <w:rPr>
                <w:lang w:val="en-GB"/>
              </w:rPr>
              <w:t>. Mirosław Pajor</w:t>
            </w:r>
          </w:p>
        </w:tc>
      </w:tr>
      <w:tr w:rsidR="00D0331A" w:rsidRPr="00EB6065" w14:paraId="4F261229" w14:textId="77777777" w:rsidTr="007B23B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D289" w14:textId="77777777" w:rsidR="00D0331A" w:rsidRPr="00D0331A" w:rsidRDefault="00D0331A" w:rsidP="004467D1">
            <w:pPr>
              <w:pStyle w:val="Akapitzlist"/>
              <w:numPr>
                <w:ilvl w:val="0"/>
                <w:numId w:val="3"/>
              </w:numPr>
              <w:spacing w:line="360" w:lineRule="auto"/>
              <w:ind w:hanging="686"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D21F" w14:textId="18C07CFB" w:rsidR="00D0331A" w:rsidRPr="00D0331A" w:rsidRDefault="00D0331A" w:rsidP="00276692">
            <w:pPr>
              <w:spacing w:line="276" w:lineRule="auto"/>
            </w:pPr>
            <w:r w:rsidRPr="00D0331A">
              <w:t xml:space="preserve">Na podstawie analizy dostępnych źródeł opracowanie modelu </w:t>
            </w:r>
            <w:proofErr w:type="spellStart"/>
            <w:r w:rsidRPr="00D0331A">
              <w:t>kinamatyki</w:t>
            </w:r>
            <w:proofErr w:type="spellEnd"/>
            <w:r w:rsidRPr="00D0331A">
              <w:t xml:space="preserve"> robota SPOT Boston Dynamic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CEDF" w14:textId="41043A74" w:rsidR="00D0331A" w:rsidRPr="00D0331A" w:rsidRDefault="00D0331A" w:rsidP="007B23BC">
            <w:pPr>
              <w:spacing w:line="276" w:lineRule="auto"/>
              <w:rPr>
                <w:lang w:val="en-US"/>
              </w:rPr>
            </w:pPr>
            <w:r w:rsidRPr="00DA096A">
              <w:rPr>
                <w:lang w:val="en-GB"/>
              </w:rPr>
              <w:t xml:space="preserve">prof. </w:t>
            </w:r>
            <w:proofErr w:type="spellStart"/>
            <w:r w:rsidRPr="00DA096A">
              <w:rPr>
                <w:lang w:val="en-GB"/>
              </w:rPr>
              <w:t>dr</w:t>
            </w:r>
            <w:proofErr w:type="spellEnd"/>
            <w:r w:rsidRPr="00DA096A">
              <w:rPr>
                <w:lang w:val="en-GB"/>
              </w:rPr>
              <w:t xml:space="preserve"> hab. </w:t>
            </w:r>
            <w:proofErr w:type="spellStart"/>
            <w:r w:rsidRPr="00DA096A">
              <w:rPr>
                <w:lang w:val="en-GB"/>
              </w:rPr>
              <w:t>inż</w:t>
            </w:r>
            <w:proofErr w:type="spellEnd"/>
            <w:r w:rsidRPr="00DA096A">
              <w:rPr>
                <w:lang w:val="en-GB"/>
              </w:rPr>
              <w:t>. Mirosław Pajor</w:t>
            </w:r>
          </w:p>
        </w:tc>
      </w:tr>
      <w:tr w:rsidR="004467D1" w:rsidRPr="004467D1" w14:paraId="23A7E6F8" w14:textId="77777777" w:rsidTr="007B23B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F4B0" w14:textId="77777777" w:rsidR="004467D1" w:rsidRPr="00D0331A" w:rsidRDefault="004467D1" w:rsidP="004467D1">
            <w:pPr>
              <w:pStyle w:val="Akapitzlist"/>
              <w:numPr>
                <w:ilvl w:val="0"/>
                <w:numId w:val="3"/>
              </w:numPr>
              <w:spacing w:line="360" w:lineRule="auto"/>
              <w:ind w:hanging="686"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0184" w14:textId="24F7A565" w:rsidR="004467D1" w:rsidRPr="00DA096A" w:rsidRDefault="004467D1" w:rsidP="00276692">
            <w:pPr>
              <w:spacing w:line="276" w:lineRule="auto"/>
            </w:pPr>
            <w:r w:rsidRPr="00DA096A">
              <w:t>Projekt stanowiska dydaktycznego do eksperymentalnej analizy regulatorów PID w układach serwomechanizmów</w:t>
            </w:r>
            <w:r w:rsidR="007B23BC">
              <w:t>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0F46" w14:textId="24D23646" w:rsidR="004467D1" w:rsidRPr="00DA096A" w:rsidRDefault="004467D1" w:rsidP="007B23BC">
            <w:pPr>
              <w:spacing w:line="276" w:lineRule="auto"/>
            </w:pPr>
            <w:r w:rsidRPr="00DA096A">
              <w:t xml:space="preserve">dr hab. inż. Krzysztof </w:t>
            </w:r>
            <w:proofErr w:type="spellStart"/>
            <w:r w:rsidRPr="00DA096A">
              <w:t>Danilecki</w:t>
            </w:r>
            <w:proofErr w:type="spellEnd"/>
            <w:r w:rsidRPr="00DA096A">
              <w:t>, prof. PM</w:t>
            </w:r>
          </w:p>
        </w:tc>
      </w:tr>
      <w:tr w:rsidR="004467D1" w:rsidRPr="004467D1" w14:paraId="7F2DCA64" w14:textId="77777777" w:rsidTr="007B23B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0715D" w14:textId="77777777" w:rsidR="004467D1" w:rsidRPr="004467D1" w:rsidRDefault="004467D1" w:rsidP="004467D1">
            <w:pPr>
              <w:pStyle w:val="Akapitzlist"/>
              <w:numPr>
                <w:ilvl w:val="0"/>
                <w:numId w:val="3"/>
              </w:numPr>
              <w:spacing w:line="360" w:lineRule="auto"/>
              <w:ind w:hanging="68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0694" w14:textId="4B90D926" w:rsidR="004467D1" w:rsidRPr="00DA096A" w:rsidRDefault="004467D1" w:rsidP="00276692">
            <w:pPr>
              <w:spacing w:line="276" w:lineRule="auto"/>
            </w:pPr>
            <w:r w:rsidRPr="00DA096A">
              <w:t>Projekt stanowiska dydaktycznego do analizy i diagnostyki magistrali CAN z możliwością symulowania usterek</w:t>
            </w:r>
            <w:r w:rsidR="007B23BC">
              <w:t>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371A" w14:textId="467F7BF1" w:rsidR="004467D1" w:rsidRPr="00DA096A" w:rsidRDefault="004467D1" w:rsidP="007B23BC">
            <w:pPr>
              <w:spacing w:line="276" w:lineRule="auto"/>
            </w:pPr>
            <w:r w:rsidRPr="00DA096A">
              <w:t xml:space="preserve">dr hab. inż. Krzysztof </w:t>
            </w:r>
            <w:proofErr w:type="spellStart"/>
            <w:r w:rsidRPr="00DA096A">
              <w:t>Danilecki</w:t>
            </w:r>
            <w:proofErr w:type="spellEnd"/>
            <w:r w:rsidRPr="00DA096A">
              <w:t>, prof. PM</w:t>
            </w:r>
          </w:p>
        </w:tc>
      </w:tr>
      <w:tr w:rsidR="004467D1" w:rsidRPr="004467D1" w14:paraId="10CA44DE" w14:textId="77777777" w:rsidTr="007B23B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CA94" w14:textId="77777777" w:rsidR="004467D1" w:rsidRPr="004467D1" w:rsidRDefault="004467D1" w:rsidP="004467D1">
            <w:pPr>
              <w:pStyle w:val="Akapitzlist"/>
              <w:numPr>
                <w:ilvl w:val="0"/>
                <w:numId w:val="3"/>
              </w:numPr>
              <w:spacing w:line="360" w:lineRule="auto"/>
              <w:ind w:hanging="68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5E71" w14:textId="0EE76F42" w:rsidR="004467D1" w:rsidRPr="00DA096A" w:rsidRDefault="004467D1" w:rsidP="00276692">
            <w:pPr>
              <w:spacing w:line="276" w:lineRule="auto"/>
            </w:pPr>
            <w:r w:rsidRPr="00DA096A">
              <w:t>Projekt hydraulicznego układu sterowania z zaworem przeciwwagi (</w:t>
            </w:r>
            <w:proofErr w:type="spellStart"/>
            <w:r w:rsidRPr="00DA096A">
              <w:t>counterbalance</w:t>
            </w:r>
            <w:proofErr w:type="spellEnd"/>
            <w:r w:rsidRPr="00DA096A">
              <w:t>) dla mechanizmu podnoszenia ładunku</w:t>
            </w:r>
            <w:r w:rsidR="007B23BC">
              <w:t>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E440" w14:textId="69D5762C" w:rsidR="004467D1" w:rsidRPr="00DA096A" w:rsidRDefault="004467D1" w:rsidP="007B23BC">
            <w:pPr>
              <w:spacing w:line="276" w:lineRule="auto"/>
            </w:pPr>
            <w:r w:rsidRPr="00DA096A">
              <w:t xml:space="preserve">dr hab. inż. Piotr </w:t>
            </w:r>
            <w:proofErr w:type="spellStart"/>
            <w:r w:rsidRPr="00DA096A">
              <w:t>Pawełko</w:t>
            </w:r>
            <w:proofErr w:type="spellEnd"/>
            <w:r w:rsidRPr="00DA096A">
              <w:t>, prof. PM</w:t>
            </w:r>
          </w:p>
        </w:tc>
      </w:tr>
      <w:tr w:rsidR="004467D1" w:rsidRPr="004467D1" w14:paraId="08980FCD" w14:textId="77777777" w:rsidTr="007B23B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4E3F" w14:textId="77777777" w:rsidR="004467D1" w:rsidRPr="004467D1" w:rsidRDefault="004467D1" w:rsidP="004467D1">
            <w:pPr>
              <w:pStyle w:val="Akapitzlist"/>
              <w:numPr>
                <w:ilvl w:val="0"/>
                <w:numId w:val="3"/>
              </w:numPr>
              <w:spacing w:line="360" w:lineRule="auto"/>
              <w:ind w:hanging="68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926B" w14:textId="2F96E81B" w:rsidR="004467D1" w:rsidRPr="00DA096A" w:rsidRDefault="004467D1" w:rsidP="00276692">
            <w:pPr>
              <w:spacing w:line="276" w:lineRule="auto"/>
            </w:pPr>
            <w:r w:rsidRPr="00DA096A">
              <w:t>Projekt konstrukcyjny ramienia koparki z napędem hydraulicznym wraz z doborem siłowników i układu sterowania</w:t>
            </w:r>
            <w:r w:rsidR="007B23BC">
              <w:t>.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C9F2" w14:textId="28956943" w:rsidR="004467D1" w:rsidRPr="00DA096A" w:rsidRDefault="004467D1" w:rsidP="007B23BC">
            <w:pPr>
              <w:spacing w:line="276" w:lineRule="auto"/>
            </w:pPr>
            <w:r w:rsidRPr="00DA096A">
              <w:t xml:space="preserve">dr hab. inż. Piotr </w:t>
            </w:r>
            <w:proofErr w:type="spellStart"/>
            <w:r w:rsidRPr="00DA096A">
              <w:t>Pawełko</w:t>
            </w:r>
            <w:proofErr w:type="spellEnd"/>
            <w:r w:rsidRPr="00DA096A">
              <w:t>, prof. PM</w:t>
            </w:r>
          </w:p>
        </w:tc>
      </w:tr>
      <w:tr w:rsidR="004467D1" w:rsidRPr="004467D1" w14:paraId="036D4D22" w14:textId="77777777" w:rsidTr="007B23B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D3D1" w14:textId="77777777" w:rsidR="004467D1" w:rsidRPr="004467D1" w:rsidRDefault="004467D1" w:rsidP="004467D1">
            <w:pPr>
              <w:pStyle w:val="Akapitzlist"/>
              <w:numPr>
                <w:ilvl w:val="0"/>
                <w:numId w:val="3"/>
              </w:numPr>
              <w:spacing w:line="360" w:lineRule="auto"/>
              <w:ind w:hanging="68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BC96" w14:textId="4EC0A55C" w:rsidR="004467D1" w:rsidRPr="00DA096A" w:rsidRDefault="004467D1" w:rsidP="00276692">
            <w:pPr>
              <w:spacing w:line="276" w:lineRule="auto"/>
            </w:pPr>
            <w:r w:rsidRPr="00DA096A">
              <w:t>Projekt pneumatycznego systemu zgniatania puszek lub butelek z sekwencyjnym sterowaniem cyklem pracy</w:t>
            </w:r>
            <w:r w:rsidR="007B23BC">
              <w:t>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A127" w14:textId="06F4048A" w:rsidR="004467D1" w:rsidRPr="00DA096A" w:rsidRDefault="004467D1" w:rsidP="007B23BC">
            <w:pPr>
              <w:spacing w:line="276" w:lineRule="auto"/>
            </w:pPr>
            <w:r w:rsidRPr="00DA096A">
              <w:t xml:space="preserve">dr hab. inż. Piotr </w:t>
            </w:r>
            <w:proofErr w:type="spellStart"/>
            <w:r w:rsidRPr="00DA096A">
              <w:t>Pawełko</w:t>
            </w:r>
            <w:proofErr w:type="spellEnd"/>
            <w:r w:rsidRPr="00DA096A">
              <w:t>, prof. PM</w:t>
            </w:r>
          </w:p>
        </w:tc>
      </w:tr>
      <w:tr w:rsidR="004467D1" w:rsidRPr="004467D1" w14:paraId="213539C8" w14:textId="77777777" w:rsidTr="007B23B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9F1B" w14:textId="77777777" w:rsidR="004467D1" w:rsidRPr="004467D1" w:rsidRDefault="004467D1" w:rsidP="004467D1">
            <w:pPr>
              <w:pStyle w:val="Akapitzlist"/>
              <w:numPr>
                <w:ilvl w:val="0"/>
                <w:numId w:val="3"/>
              </w:numPr>
              <w:spacing w:line="360" w:lineRule="auto"/>
              <w:ind w:hanging="68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808F" w14:textId="4B531E5D" w:rsidR="004467D1" w:rsidRPr="00DA096A" w:rsidRDefault="004467D1" w:rsidP="00276692">
            <w:pPr>
              <w:spacing w:line="276" w:lineRule="auto"/>
            </w:pPr>
            <w:r w:rsidRPr="00DA096A">
              <w:t>Projekt podajnika pneumatycznego elementów z układem kontroli położenia i blokadami bezpieczeństwa</w:t>
            </w:r>
            <w:r w:rsidR="007B23BC">
              <w:t>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DF2A" w14:textId="5A5EC366" w:rsidR="004467D1" w:rsidRPr="00DA096A" w:rsidRDefault="004467D1" w:rsidP="007B23BC">
            <w:pPr>
              <w:spacing w:line="276" w:lineRule="auto"/>
            </w:pPr>
            <w:r w:rsidRPr="00DA096A">
              <w:t xml:space="preserve">dr hab. inż. Piotr </w:t>
            </w:r>
            <w:proofErr w:type="spellStart"/>
            <w:r w:rsidRPr="00DA096A">
              <w:t>Pawełko</w:t>
            </w:r>
            <w:proofErr w:type="spellEnd"/>
            <w:r w:rsidRPr="00DA096A">
              <w:t>, prof. PM</w:t>
            </w:r>
          </w:p>
        </w:tc>
      </w:tr>
      <w:tr w:rsidR="004467D1" w:rsidRPr="004467D1" w14:paraId="013383AF" w14:textId="77777777" w:rsidTr="007B23B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2800" w14:textId="77777777" w:rsidR="004467D1" w:rsidRPr="004467D1" w:rsidRDefault="004467D1" w:rsidP="004467D1">
            <w:pPr>
              <w:pStyle w:val="Akapitzlist"/>
              <w:numPr>
                <w:ilvl w:val="0"/>
                <w:numId w:val="3"/>
              </w:numPr>
              <w:spacing w:line="360" w:lineRule="auto"/>
              <w:ind w:hanging="68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40F3" w14:textId="4F949084" w:rsidR="004467D1" w:rsidRPr="00DA096A" w:rsidRDefault="004467D1" w:rsidP="00276692">
            <w:pPr>
              <w:spacing w:line="276" w:lineRule="auto"/>
            </w:pPr>
            <w:r w:rsidRPr="00DA096A">
              <w:t>Projekt hydraulicznej wciągarki linowej z układem zabezpieczenia przed niekontrolowanym opadaniem ładunku</w:t>
            </w:r>
            <w:r w:rsidR="007B23BC">
              <w:t>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5F8C" w14:textId="007B12C6" w:rsidR="004467D1" w:rsidRPr="00DA096A" w:rsidRDefault="004467D1" w:rsidP="007B23BC">
            <w:pPr>
              <w:spacing w:line="276" w:lineRule="auto"/>
            </w:pPr>
            <w:r w:rsidRPr="00DA096A">
              <w:t xml:space="preserve">dr hab. inż. Piotr </w:t>
            </w:r>
            <w:proofErr w:type="spellStart"/>
            <w:r w:rsidRPr="00DA096A">
              <w:t>Pawełko</w:t>
            </w:r>
            <w:proofErr w:type="spellEnd"/>
            <w:r w:rsidRPr="00DA096A">
              <w:t>, prof. PM</w:t>
            </w:r>
          </w:p>
        </w:tc>
      </w:tr>
      <w:tr w:rsidR="004467D1" w:rsidRPr="004467D1" w14:paraId="23EE4F76" w14:textId="77777777" w:rsidTr="007B23B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314E" w14:textId="77777777" w:rsidR="004467D1" w:rsidRPr="004467D1" w:rsidRDefault="004467D1" w:rsidP="004467D1">
            <w:pPr>
              <w:pStyle w:val="Akapitzlist"/>
              <w:numPr>
                <w:ilvl w:val="0"/>
                <w:numId w:val="3"/>
              </w:numPr>
              <w:spacing w:line="360" w:lineRule="auto"/>
              <w:ind w:hanging="68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5D2B" w14:textId="1178E67B" w:rsidR="004467D1" w:rsidRPr="00DA096A" w:rsidRDefault="004467D1" w:rsidP="00276692">
            <w:pPr>
              <w:spacing w:line="276" w:lineRule="auto"/>
            </w:pPr>
            <w:r w:rsidRPr="00DA096A">
              <w:t>Projekt stanowiska laboratoryjnego sterowanego wyspą zaworową do obsługi czterech elementów wykonawczych pneumatycznych</w:t>
            </w:r>
            <w:r w:rsidR="007B23BC">
              <w:t>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20AC" w14:textId="0C8BECEE" w:rsidR="004467D1" w:rsidRPr="00DA096A" w:rsidRDefault="004467D1" w:rsidP="007B23BC">
            <w:pPr>
              <w:spacing w:line="276" w:lineRule="auto"/>
            </w:pPr>
            <w:r w:rsidRPr="00DA096A">
              <w:t xml:space="preserve">dr hab. inż. Piotr </w:t>
            </w:r>
            <w:proofErr w:type="spellStart"/>
            <w:r w:rsidRPr="00DA096A">
              <w:t>Pawełko</w:t>
            </w:r>
            <w:proofErr w:type="spellEnd"/>
            <w:r w:rsidRPr="00DA096A">
              <w:t>, prof. PM</w:t>
            </w:r>
          </w:p>
        </w:tc>
      </w:tr>
      <w:tr w:rsidR="004467D1" w:rsidRPr="004467D1" w14:paraId="15D1A231" w14:textId="77777777" w:rsidTr="007B23B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C9FF" w14:textId="77777777" w:rsidR="004467D1" w:rsidRPr="004467D1" w:rsidRDefault="004467D1" w:rsidP="004467D1">
            <w:pPr>
              <w:pStyle w:val="Akapitzlist"/>
              <w:numPr>
                <w:ilvl w:val="0"/>
                <w:numId w:val="3"/>
              </w:numPr>
              <w:spacing w:line="360" w:lineRule="auto"/>
              <w:ind w:hanging="68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EEBD" w14:textId="662EBDF2" w:rsidR="004467D1" w:rsidRPr="00DA096A" w:rsidRDefault="004467D1" w:rsidP="00276692">
            <w:pPr>
              <w:spacing w:line="276" w:lineRule="auto"/>
            </w:pPr>
            <w:r w:rsidRPr="00DA096A">
              <w:t>Projekt hydraulicznego układu synchronizacji dwóch siłowników w aplikacji platformy podnoszącej</w:t>
            </w:r>
            <w:r w:rsidR="007B23BC">
              <w:t>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9DDA" w14:textId="6F0D2660" w:rsidR="004467D1" w:rsidRPr="00DA096A" w:rsidRDefault="004467D1" w:rsidP="007B23BC">
            <w:pPr>
              <w:spacing w:line="276" w:lineRule="auto"/>
            </w:pPr>
            <w:r w:rsidRPr="00DA096A">
              <w:t xml:space="preserve">dr hab. inż. Piotr </w:t>
            </w:r>
            <w:proofErr w:type="spellStart"/>
            <w:r w:rsidRPr="00DA096A">
              <w:t>Pawełko</w:t>
            </w:r>
            <w:proofErr w:type="spellEnd"/>
            <w:r w:rsidRPr="00DA096A">
              <w:t>, prof. PM</w:t>
            </w:r>
          </w:p>
        </w:tc>
      </w:tr>
      <w:tr w:rsidR="004467D1" w:rsidRPr="004467D1" w14:paraId="36EB7EE6" w14:textId="77777777" w:rsidTr="007B23B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0563" w14:textId="77777777" w:rsidR="004467D1" w:rsidRPr="004467D1" w:rsidRDefault="004467D1" w:rsidP="004467D1">
            <w:pPr>
              <w:pStyle w:val="Akapitzlist"/>
              <w:numPr>
                <w:ilvl w:val="0"/>
                <w:numId w:val="3"/>
              </w:numPr>
              <w:spacing w:line="360" w:lineRule="auto"/>
              <w:ind w:hanging="68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8FC9" w14:textId="2A39CEC6" w:rsidR="004467D1" w:rsidRPr="00DA096A" w:rsidRDefault="004467D1" w:rsidP="00276692">
            <w:pPr>
              <w:spacing w:line="276" w:lineRule="auto"/>
            </w:pPr>
            <w:r w:rsidRPr="00DA096A">
              <w:t>Projekt układu hydraulicznego z funkcją utrzymania pozycji i zabezpieczenia przed opadaniem w przypadku zaniku ciśnienia</w:t>
            </w:r>
            <w:r w:rsidR="007B23BC">
              <w:t>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16A5" w14:textId="668613E4" w:rsidR="004467D1" w:rsidRPr="00DA096A" w:rsidRDefault="004467D1" w:rsidP="007B23BC">
            <w:pPr>
              <w:spacing w:line="276" w:lineRule="auto"/>
            </w:pPr>
            <w:r w:rsidRPr="00DA096A">
              <w:t xml:space="preserve">dr hab. inż. Piotr </w:t>
            </w:r>
            <w:proofErr w:type="spellStart"/>
            <w:r w:rsidRPr="00DA096A">
              <w:t>Pawełko</w:t>
            </w:r>
            <w:proofErr w:type="spellEnd"/>
            <w:r w:rsidRPr="00DA096A">
              <w:t>, prof. PM</w:t>
            </w:r>
          </w:p>
        </w:tc>
      </w:tr>
      <w:tr w:rsidR="004467D1" w:rsidRPr="004467D1" w14:paraId="050431A9" w14:textId="77777777" w:rsidTr="007B23B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AFAA" w14:textId="77777777" w:rsidR="004467D1" w:rsidRPr="004467D1" w:rsidRDefault="004467D1" w:rsidP="004467D1">
            <w:pPr>
              <w:pStyle w:val="Akapitzlist"/>
              <w:numPr>
                <w:ilvl w:val="0"/>
                <w:numId w:val="3"/>
              </w:numPr>
              <w:spacing w:line="360" w:lineRule="auto"/>
              <w:ind w:hanging="68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023E" w14:textId="06BE3DF3" w:rsidR="004467D1" w:rsidRPr="00DA096A" w:rsidRDefault="004467D1" w:rsidP="00276692">
            <w:pPr>
              <w:spacing w:line="276" w:lineRule="auto"/>
            </w:pPr>
            <w:r w:rsidRPr="00DA096A">
              <w:t>Opracowanie projektu mobilnego agregatu hydraulicznego do zasilania zewnętrznych odbiorników siłowych</w:t>
            </w:r>
            <w:r w:rsidR="007B23BC">
              <w:t>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FD89" w14:textId="40B60059" w:rsidR="004467D1" w:rsidRPr="00DA096A" w:rsidRDefault="004467D1" w:rsidP="007B23BC">
            <w:pPr>
              <w:spacing w:line="276" w:lineRule="auto"/>
            </w:pPr>
            <w:r w:rsidRPr="00DA096A">
              <w:t xml:space="preserve">dr hab. inż. Piotr </w:t>
            </w:r>
            <w:proofErr w:type="spellStart"/>
            <w:r w:rsidRPr="00DA096A">
              <w:t>Pawełko</w:t>
            </w:r>
            <w:proofErr w:type="spellEnd"/>
            <w:r w:rsidRPr="00DA096A">
              <w:t>, prof. PM</w:t>
            </w:r>
          </w:p>
        </w:tc>
      </w:tr>
      <w:tr w:rsidR="004467D1" w:rsidRPr="004467D1" w14:paraId="7BED2BD7" w14:textId="77777777" w:rsidTr="007B23B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0050" w14:textId="77777777" w:rsidR="004467D1" w:rsidRPr="004467D1" w:rsidRDefault="004467D1" w:rsidP="004467D1">
            <w:pPr>
              <w:pStyle w:val="Akapitzlist"/>
              <w:numPr>
                <w:ilvl w:val="0"/>
                <w:numId w:val="3"/>
              </w:numPr>
              <w:spacing w:line="360" w:lineRule="auto"/>
              <w:ind w:hanging="68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A526" w14:textId="4B5B59B6" w:rsidR="004467D1" w:rsidRPr="00DA096A" w:rsidRDefault="004467D1" w:rsidP="00276692">
            <w:pPr>
              <w:spacing w:line="276" w:lineRule="auto"/>
            </w:pPr>
            <w:r w:rsidRPr="00DA096A">
              <w:t>Projekt pneumatycznego układu transportu liniowego z realizacją sterowania sekwencyjnego w oparciu o sterownik PLC</w:t>
            </w:r>
            <w:r w:rsidR="007B23BC">
              <w:t>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8377" w14:textId="21382D1A" w:rsidR="004467D1" w:rsidRPr="00DA096A" w:rsidRDefault="004467D1" w:rsidP="007B23BC">
            <w:pPr>
              <w:spacing w:line="276" w:lineRule="auto"/>
            </w:pPr>
            <w:r w:rsidRPr="00DA096A">
              <w:t xml:space="preserve">dr hab. inż. Piotr </w:t>
            </w:r>
            <w:proofErr w:type="spellStart"/>
            <w:r w:rsidRPr="00DA096A">
              <w:t>Pawełko</w:t>
            </w:r>
            <w:proofErr w:type="spellEnd"/>
            <w:r w:rsidRPr="00DA096A">
              <w:t>, prof. PM</w:t>
            </w:r>
          </w:p>
        </w:tc>
      </w:tr>
      <w:tr w:rsidR="000371B9" w:rsidRPr="003C4ACE" w14:paraId="2A8E0E8D" w14:textId="77777777" w:rsidTr="007B23B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E8BE" w14:textId="493BFF28" w:rsidR="000371B9" w:rsidRPr="004467D1" w:rsidRDefault="000371B9" w:rsidP="110C7DB8">
            <w:pPr>
              <w:pStyle w:val="Akapitzlist"/>
              <w:numPr>
                <w:ilvl w:val="0"/>
                <w:numId w:val="3"/>
              </w:numPr>
              <w:spacing w:line="360" w:lineRule="auto"/>
              <w:ind w:hanging="68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6192" w14:textId="0A8D6B12" w:rsidR="110C7DB8" w:rsidRPr="00DA096A" w:rsidRDefault="004467D1" w:rsidP="00276692">
            <w:pPr>
              <w:spacing w:line="276" w:lineRule="auto"/>
            </w:pPr>
            <w:r w:rsidRPr="00DA096A">
              <w:t>Opracowanie algorytmu sterowania prądnicą wałową z magnesami trwałymi (PMSG) w hybrydowych układach elektroenergetycznych jachtów oceanicznych</w:t>
            </w:r>
            <w:r w:rsidR="007B23BC">
              <w:t>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5C2F" w14:textId="14E19E9A" w:rsidR="110C7DB8" w:rsidRPr="00DA096A" w:rsidRDefault="110C7DB8" w:rsidP="007B23BC">
            <w:pPr>
              <w:spacing w:line="276" w:lineRule="auto"/>
            </w:pPr>
            <w:r w:rsidRPr="00DA096A">
              <w:t xml:space="preserve">dr inż. Dariusz </w:t>
            </w:r>
            <w:proofErr w:type="spellStart"/>
            <w:r w:rsidRPr="00DA096A">
              <w:t>Tarnapowicz</w:t>
            </w:r>
            <w:proofErr w:type="spellEnd"/>
            <w:r w:rsidRPr="00DA096A">
              <w:t>, prof. PM</w:t>
            </w:r>
          </w:p>
        </w:tc>
      </w:tr>
      <w:tr w:rsidR="000371B9" w:rsidRPr="003C4ACE" w14:paraId="759D3295" w14:textId="77777777" w:rsidTr="007B23B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1213" w14:textId="1DB88663" w:rsidR="000371B9" w:rsidRPr="003C4ACE" w:rsidRDefault="000371B9" w:rsidP="110C7DB8">
            <w:pPr>
              <w:pStyle w:val="Akapitzlist"/>
              <w:numPr>
                <w:ilvl w:val="0"/>
                <w:numId w:val="3"/>
              </w:numPr>
              <w:spacing w:line="360" w:lineRule="auto"/>
              <w:ind w:hanging="68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7427" w14:textId="6E513DBF" w:rsidR="110C7DB8" w:rsidRPr="00DA096A" w:rsidRDefault="004467D1" w:rsidP="00276692">
            <w:pPr>
              <w:spacing w:line="276" w:lineRule="auto"/>
            </w:pPr>
            <w:r w:rsidRPr="00DA096A">
              <w:t>Analiza i realizacja regulatora prędkości z kompensacją obciążenia typu „</w:t>
            </w:r>
            <w:proofErr w:type="spellStart"/>
            <w:r w:rsidRPr="00DA096A">
              <w:t>droop</w:t>
            </w:r>
            <w:proofErr w:type="spellEnd"/>
            <w:r w:rsidRPr="00DA096A">
              <w:t>” dla emulacji członu napędowego zespołów diesel</w:t>
            </w:r>
            <w:r w:rsidRPr="00DA096A">
              <w:noBreakHyphen/>
              <w:t>generator w pracy równoległej</w:t>
            </w:r>
            <w:r w:rsidR="007B23BC">
              <w:t>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1127" w14:textId="35E54102" w:rsidR="110C7DB8" w:rsidRPr="00DA096A" w:rsidRDefault="110C7DB8" w:rsidP="007B23BC">
            <w:pPr>
              <w:spacing w:line="276" w:lineRule="auto"/>
            </w:pPr>
            <w:r w:rsidRPr="00DA096A">
              <w:t xml:space="preserve">dr inż. Dariusz </w:t>
            </w:r>
            <w:proofErr w:type="spellStart"/>
            <w:r w:rsidRPr="00DA096A">
              <w:t>Tarnapowicz</w:t>
            </w:r>
            <w:proofErr w:type="spellEnd"/>
            <w:r w:rsidRPr="00DA096A">
              <w:t>, prof. PM</w:t>
            </w:r>
          </w:p>
        </w:tc>
      </w:tr>
      <w:tr w:rsidR="000371B9" w:rsidRPr="003C4ACE" w14:paraId="50730D13" w14:textId="77777777" w:rsidTr="007B23B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B8E3" w14:textId="4B084A2C" w:rsidR="000371B9" w:rsidRPr="003C4ACE" w:rsidRDefault="000371B9" w:rsidP="110C7DB8">
            <w:pPr>
              <w:pStyle w:val="Akapitzlist"/>
              <w:numPr>
                <w:ilvl w:val="0"/>
                <w:numId w:val="3"/>
              </w:numPr>
              <w:spacing w:line="360" w:lineRule="auto"/>
              <w:ind w:hanging="68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2659" w14:textId="3DBAA8AC" w:rsidR="110C7DB8" w:rsidRPr="00DA096A" w:rsidRDefault="004467D1" w:rsidP="00276692">
            <w:pPr>
              <w:spacing w:line="276" w:lineRule="auto"/>
            </w:pPr>
            <w:r w:rsidRPr="00DA096A">
              <w:t xml:space="preserve">Projekt sterownika </w:t>
            </w:r>
            <w:proofErr w:type="spellStart"/>
            <w:r w:rsidRPr="00DA096A">
              <w:t>bezczujnikowego</w:t>
            </w:r>
            <w:proofErr w:type="spellEnd"/>
            <w:r w:rsidRPr="00DA096A">
              <w:t xml:space="preserve"> silnika BLDC z wykorzystaniem techniki </w:t>
            </w:r>
            <w:proofErr w:type="spellStart"/>
            <w:r w:rsidRPr="00DA096A">
              <w:t>Back</w:t>
            </w:r>
            <w:proofErr w:type="spellEnd"/>
            <w:r w:rsidRPr="00DA096A">
              <w:t>-EMF Zero-</w:t>
            </w:r>
            <w:proofErr w:type="spellStart"/>
            <w:r w:rsidRPr="00DA096A">
              <w:t>Crossing</w:t>
            </w:r>
            <w:proofErr w:type="spellEnd"/>
            <w:r w:rsidR="007B23BC">
              <w:t>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E8C3" w14:textId="0792FDCE" w:rsidR="110C7DB8" w:rsidRPr="00DA096A" w:rsidRDefault="110C7DB8" w:rsidP="007B23BC">
            <w:pPr>
              <w:spacing w:line="276" w:lineRule="auto"/>
            </w:pPr>
            <w:r w:rsidRPr="00DA096A">
              <w:t xml:space="preserve">dr inż. Dariusz </w:t>
            </w:r>
            <w:proofErr w:type="spellStart"/>
            <w:r w:rsidRPr="00DA096A">
              <w:t>Tarnapowicz</w:t>
            </w:r>
            <w:proofErr w:type="spellEnd"/>
            <w:r w:rsidRPr="00DA096A">
              <w:t>, prof. PM</w:t>
            </w:r>
          </w:p>
        </w:tc>
      </w:tr>
      <w:tr w:rsidR="000371B9" w:rsidRPr="003C4ACE" w14:paraId="5D980576" w14:textId="77777777" w:rsidTr="007B23B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5F9A" w14:textId="18125B65" w:rsidR="000371B9" w:rsidRPr="003C4ACE" w:rsidRDefault="000371B9" w:rsidP="110C7DB8">
            <w:pPr>
              <w:pStyle w:val="Akapitzlist"/>
              <w:numPr>
                <w:ilvl w:val="0"/>
                <w:numId w:val="3"/>
              </w:numPr>
              <w:spacing w:line="360" w:lineRule="auto"/>
              <w:ind w:hanging="68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BC9F" w14:textId="3CE591B2" w:rsidR="110C7DB8" w:rsidRPr="00DA096A" w:rsidRDefault="004467D1" w:rsidP="00276692">
            <w:pPr>
              <w:spacing w:line="276" w:lineRule="auto"/>
            </w:pPr>
            <w:r w:rsidRPr="00DA096A">
              <w:t>Opracowanie układu sterowania DSP-FPGA z użyciem HIL</w:t>
            </w:r>
            <w:r w:rsidR="007B23BC">
              <w:t>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77BA" w14:textId="4B8442E1" w:rsidR="110C7DB8" w:rsidRPr="00DA096A" w:rsidRDefault="110C7DB8" w:rsidP="007B23BC">
            <w:pPr>
              <w:spacing w:line="276" w:lineRule="auto"/>
            </w:pPr>
            <w:r w:rsidRPr="00DA096A">
              <w:t>dr inż. Maciej Kozak prof. PM</w:t>
            </w:r>
          </w:p>
        </w:tc>
      </w:tr>
      <w:tr w:rsidR="000371B9" w:rsidRPr="003C4ACE" w14:paraId="67CA3886" w14:textId="77777777" w:rsidTr="007B23B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6D0A" w14:textId="1348EA44" w:rsidR="000371B9" w:rsidRPr="003C4ACE" w:rsidRDefault="000371B9" w:rsidP="110C7DB8">
            <w:pPr>
              <w:pStyle w:val="Akapitzlist"/>
              <w:numPr>
                <w:ilvl w:val="0"/>
                <w:numId w:val="3"/>
              </w:numPr>
              <w:spacing w:line="360" w:lineRule="auto"/>
              <w:ind w:hanging="68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0C3C" w14:textId="4E1330E1" w:rsidR="110C7DB8" w:rsidRPr="00DA096A" w:rsidRDefault="004467D1" w:rsidP="00276692">
            <w:pPr>
              <w:spacing w:line="276" w:lineRule="auto"/>
            </w:pPr>
            <w:r w:rsidRPr="00DA096A">
              <w:t>Przygotowanie założeń projektowych dotyczących stanowiska badania prądnicy DFIG do emulacji innych rodzajów generatorów</w:t>
            </w:r>
            <w:r w:rsidR="007B23BC">
              <w:t>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043E" w14:textId="41C8D48F" w:rsidR="110C7DB8" w:rsidRPr="00DA096A" w:rsidRDefault="110C7DB8" w:rsidP="007B23BC">
            <w:pPr>
              <w:spacing w:line="276" w:lineRule="auto"/>
            </w:pPr>
            <w:r w:rsidRPr="00DA096A">
              <w:t>dr inż. Maciej Kozak prof. PM</w:t>
            </w:r>
          </w:p>
        </w:tc>
      </w:tr>
      <w:tr w:rsidR="000371B9" w:rsidRPr="003C4ACE" w14:paraId="616181C8" w14:textId="77777777" w:rsidTr="007B23B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4B8A" w14:textId="6F4FEB7F" w:rsidR="000371B9" w:rsidRPr="003C4ACE" w:rsidRDefault="000371B9" w:rsidP="110C7DB8">
            <w:pPr>
              <w:pStyle w:val="Akapitzlist"/>
              <w:numPr>
                <w:ilvl w:val="0"/>
                <w:numId w:val="3"/>
              </w:numPr>
              <w:spacing w:line="360" w:lineRule="auto"/>
              <w:ind w:hanging="68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7A47" w14:textId="51471210" w:rsidR="110C7DB8" w:rsidRPr="00DA096A" w:rsidRDefault="004467D1" w:rsidP="00276692">
            <w:pPr>
              <w:spacing w:line="276" w:lineRule="auto"/>
            </w:pPr>
            <w:r w:rsidRPr="00DA096A">
              <w:t xml:space="preserve">Opracowanie cyfrowego modelu gniazda obróbkowego CNC w środowisku </w:t>
            </w:r>
            <w:proofErr w:type="spellStart"/>
            <w:r w:rsidRPr="00DA096A">
              <w:t>Tecnomatix</w:t>
            </w:r>
            <w:proofErr w:type="spellEnd"/>
            <w:r w:rsidR="007B23BC">
              <w:t>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9F06" w14:textId="7E1DB568" w:rsidR="110C7DB8" w:rsidRPr="00DA096A" w:rsidRDefault="004467D1" w:rsidP="007B23BC">
            <w:pPr>
              <w:spacing w:line="276" w:lineRule="auto"/>
            </w:pPr>
            <w:r w:rsidRPr="00DA096A">
              <w:t>dr inż. Agnieszka Terelak-</w:t>
            </w:r>
            <w:proofErr w:type="spellStart"/>
            <w:r w:rsidRPr="00DA096A">
              <w:t>Tymczyna</w:t>
            </w:r>
            <w:proofErr w:type="spellEnd"/>
          </w:p>
        </w:tc>
      </w:tr>
      <w:tr w:rsidR="000371B9" w:rsidRPr="003C4ACE" w14:paraId="4F492309" w14:textId="77777777" w:rsidTr="007B23B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C200" w14:textId="680A5B33" w:rsidR="000371B9" w:rsidRPr="003C4ACE" w:rsidRDefault="000371B9" w:rsidP="110C7DB8">
            <w:pPr>
              <w:pStyle w:val="Akapitzlist"/>
              <w:numPr>
                <w:ilvl w:val="0"/>
                <w:numId w:val="3"/>
              </w:numPr>
              <w:spacing w:line="360" w:lineRule="auto"/>
              <w:ind w:hanging="68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B18B" w14:textId="2E8CBFFD" w:rsidR="110C7DB8" w:rsidRPr="00DA096A" w:rsidRDefault="004467D1" w:rsidP="00276692">
            <w:pPr>
              <w:spacing w:line="276" w:lineRule="auto"/>
            </w:pPr>
            <w:r w:rsidRPr="00DA096A">
              <w:t xml:space="preserve">System monitorowania zużycia energii w inteligentnym budynku z wykorzystaniem </w:t>
            </w:r>
            <w:proofErr w:type="spellStart"/>
            <w:r w:rsidRPr="00DA096A">
              <w:t>Arduino</w:t>
            </w:r>
            <w:proofErr w:type="spellEnd"/>
            <w:r w:rsidRPr="00DA096A">
              <w:t xml:space="preserve"> i MATLAB</w:t>
            </w:r>
            <w:r w:rsidR="007B23BC">
              <w:t>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71CF" w14:textId="267C8180" w:rsidR="110C7DB8" w:rsidRPr="00DA096A" w:rsidRDefault="004467D1" w:rsidP="007B23BC">
            <w:pPr>
              <w:spacing w:line="276" w:lineRule="auto"/>
            </w:pPr>
            <w:r w:rsidRPr="00DA096A">
              <w:t>dr inż. Agnieszka Terelak-</w:t>
            </w:r>
            <w:proofErr w:type="spellStart"/>
            <w:r w:rsidRPr="00DA096A">
              <w:t>Tymczyna</w:t>
            </w:r>
            <w:proofErr w:type="spellEnd"/>
          </w:p>
        </w:tc>
      </w:tr>
      <w:tr w:rsidR="004467D1" w:rsidRPr="003C4ACE" w14:paraId="0EE1B0EE" w14:textId="77777777" w:rsidTr="007B23B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8ED9" w14:textId="77777777" w:rsidR="004467D1" w:rsidRPr="003C4ACE" w:rsidRDefault="004467D1" w:rsidP="110C7DB8">
            <w:pPr>
              <w:pStyle w:val="Akapitzlist"/>
              <w:numPr>
                <w:ilvl w:val="0"/>
                <w:numId w:val="3"/>
              </w:numPr>
              <w:spacing w:line="360" w:lineRule="auto"/>
              <w:ind w:hanging="68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CC48" w14:textId="68AE0E05" w:rsidR="004467D1" w:rsidRPr="00DA096A" w:rsidRDefault="004467D1" w:rsidP="00276692">
            <w:pPr>
              <w:spacing w:line="276" w:lineRule="auto"/>
            </w:pPr>
            <w:r w:rsidRPr="00DA096A">
              <w:t>Projekt, budowa i oprogramowanie kartezjańskiego plotera CNC do zapisu tekstu przetworzonego z komend głosowych</w:t>
            </w:r>
            <w:r w:rsidR="007B23BC">
              <w:t>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E1DE" w14:textId="64EBEDEF" w:rsidR="004467D1" w:rsidRPr="00DA096A" w:rsidRDefault="004467D1" w:rsidP="007B23BC">
            <w:pPr>
              <w:spacing w:line="276" w:lineRule="auto"/>
            </w:pPr>
            <w:r w:rsidRPr="00DA096A">
              <w:t>dr inż. Agnieszka Terelak-</w:t>
            </w:r>
            <w:proofErr w:type="spellStart"/>
            <w:r w:rsidRPr="00DA096A">
              <w:t>Tymczyna</w:t>
            </w:r>
            <w:proofErr w:type="spellEnd"/>
          </w:p>
        </w:tc>
      </w:tr>
      <w:tr w:rsidR="004467D1" w:rsidRPr="003C4ACE" w14:paraId="73101133" w14:textId="77777777" w:rsidTr="007B23B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0B3E" w14:textId="77777777" w:rsidR="004467D1" w:rsidRPr="003C4ACE" w:rsidRDefault="004467D1" w:rsidP="110C7DB8">
            <w:pPr>
              <w:pStyle w:val="Akapitzlist"/>
              <w:numPr>
                <w:ilvl w:val="0"/>
                <w:numId w:val="3"/>
              </w:numPr>
              <w:spacing w:line="360" w:lineRule="auto"/>
              <w:ind w:hanging="68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18E0" w14:textId="785CD019" w:rsidR="004467D1" w:rsidRPr="00DA096A" w:rsidRDefault="004467D1" w:rsidP="00276692">
            <w:pPr>
              <w:spacing w:line="276" w:lineRule="auto"/>
            </w:pPr>
            <w:r w:rsidRPr="00DA096A">
              <w:t>Projekt urządzenia diagnostycznego zaworu recyrkulacji spalin EGR</w:t>
            </w:r>
            <w:r w:rsidR="007B23BC">
              <w:t>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0A90" w14:textId="1CE74EC9" w:rsidR="004467D1" w:rsidRPr="00DA096A" w:rsidRDefault="004467D1" w:rsidP="007B23BC">
            <w:pPr>
              <w:spacing w:line="276" w:lineRule="auto"/>
            </w:pPr>
            <w:r w:rsidRPr="00DA096A">
              <w:t>dr inż. Łukasz Mozga</w:t>
            </w:r>
          </w:p>
        </w:tc>
      </w:tr>
      <w:tr w:rsidR="004467D1" w:rsidRPr="003C4ACE" w14:paraId="0BE9DC3E" w14:textId="77777777" w:rsidTr="007B23B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A1A4" w14:textId="77777777" w:rsidR="004467D1" w:rsidRPr="003C4ACE" w:rsidRDefault="004467D1" w:rsidP="110C7DB8">
            <w:pPr>
              <w:pStyle w:val="Akapitzlist"/>
              <w:numPr>
                <w:ilvl w:val="0"/>
                <w:numId w:val="3"/>
              </w:numPr>
              <w:spacing w:line="360" w:lineRule="auto"/>
              <w:ind w:hanging="68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E1F3" w14:textId="54C6718D" w:rsidR="004467D1" w:rsidRPr="00DA096A" w:rsidRDefault="004467D1" w:rsidP="00276692">
            <w:pPr>
              <w:spacing w:line="276" w:lineRule="auto"/>
            </w:pPr>
            <w:r>
              <w:t xml:space="preserve">Projekt stanowiska do badań wtryskiwaczy stosowanych w silnikach o zapłonie iskrowym wyposażonych w pośredni system </w:t>
            </w:r>
            <w:r w:rsidR="007B23BC">
              <w:t>wtrysków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0B28" w14:textId="70C6311C" w:rsidR="004467D1" w:rsidRPr="00DA096A" w:rsidRDefault="004467D1" w:rsidP="007B23BC">
            <w:pPr>
              <w:spacing w:line="276" w:lineRule="auto"/>
            </w:pPr>
            <w:r w:rsidRPr="00DA096A">
              <w:t>dr inż. Łukasz Mozga</w:t>
            </w:r>
          </w:p>
        </w:tc>
      </w:tr>
      <w:tr w:rsidR="004467D1" w:rsidRPr="003C4ACE" w14:paraId="44F856C7" w14:textId="77777777" w:rsidTr="007B23B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4595" w14:textId="77777777" w:rsidR="004467D1" w:rsidRPr="003C4ACE" w:rsidRDefault="004467D1" w:rsidP="110C7DB8">
            <w:pPr>
              <w:pStyle w:val="Akapitzlist"/>
              <w:numPr>
                <w:ilvl w:val="0"/>
                <w:numId w:val="3"/>
              </w:numPr>
              <w:spacing w:line="360" w:lineRule="auto"/>
              <w:ind w:hanging="68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38AC" w14:textId="5BFEFF85" w:rsidR="004467D1" w:rsidRPr="00DA096A" w:rsidRDefault="004467D1" w:rsidP="00276692">
            <w:pPr>
              <w:spacing w:line="276" w:lineRule="auto"/>
            </w:pPr>
            <w:r w:rsidRPr="00DA096A">
              <w:t>Projekt układu sterowania i stabilizacji pozycji sterowca z zastosowaniem fuzji sensorów</w:t>
            </w:r>
            <w:r w:rsidR="007B23BC">
              <w:t>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0CA1" w14:textId="6CDD61C9" w:rsidR="004467D1" w:rsidRPr="00DA096A" w:rsidRDefault="004467D1" w:rsidP="007B23BC">
            <w:pPr>
              <w:spacing w:line="276" w:lineRule="auto"/>
            </w:pPr>
            <w:r w:rsidRPr="00DA096A">
              <w:t>dr inż. Marek Grudziński</w:t>
            </w:r>
          </w:p>
        </w:tc>
      </w:tr>
      <w:tr w:rsidR="00D82034" w:rsidRPr="003C4ACE" w14:paraId="210F3FE3" w14:textId="77777777" w:rsidTr="007B23B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1B8D" w14:textId="77777777" w:rsidR="00D82034" w:rsidRPr="003C4ACE" w:rsidRDefault="00D82034" w:rsidP="00D82034">
            <w:pPr>
              <w:pStyle w:val="Akapitzlist"/>
              <w:numPr>
                <w:ilvl w:val="0"/>
                <w:numId w:val="3"/>
              </w:numPr>
              <w:spacing w:line="360" w:lineRule="auto"/>
              <w:ind w:hanging="68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DCF1" w14:textId="609D6E3A" w:rsidR="00D82034" w:rsidRPr="00DA096A" w:rsidRDefault="00D82034" w:rsidP="00276692">
            <w:pPr>
              <w:spacing w:line="276" w:lineRule="auto"/>
            </w:pPr>
            <w:r w:rsidRPr="00D82034">
              <w:t xml:space="preserve">Projekt budowy dwuosiowej platformy samopoziomującej do badania właściwości filtra </w:t>
            </w:r>
            <w:proofErr w:type="spellStart"/>
            <w:r w:rsidRPr="00D82034">
              <w:t>Kallmana</w:t>
            </w:r>
            <w:proofErr w:type="spellEnd"/>
            <w:r w:rsidR="007B23BC">
              <w:t>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F8E5" w14:textId="35769440" w:rsidR="00D82034" w:rsidRPr="00DA096A" w:rsidRDefault="00D82034" w:rsidP="007B23BC">
            <w:pPr>
              <w:spacing w:line="276" w:lineRule="auto"/>
            </w:pPr>
            <w:r w:rsidRPr="00DA096A">
              <w:t>dr inż. Marek Grudziński</w:t>
            </w:r>
          </w:p>
        </w:tc>
      </w:tr>
      <w:tr w:rsidR="00962594" w:rsidRPr="003C4ACE" w14:paraId="5B6D9107" w14:textId="77777777" w:rsidTr="007B23B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7E44" w14:textId="77777777" w:rsidR="00962594" w:rsidRPr="003C4ACE" w:rsidRDefault="00962594" w:rsidP="00D82034">
            <w:pPr>
              <w:pStyle w:val="Akapitzlist"/>
              <w:numPr>
                <w:ilvl w:val="0"/>
                <w:numId w:val="3"/>
              </w:numPr>
              <w:spacing w:line="360" w:lineRule="auto"/>
              <w:ind w:hanging="68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E66B" w14:textId="445DC57C" w:rsidR="00962594" w:rsidRPr="00962594" w:rsidRDefault="00962594" w:rsidP="0027669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Projekt uniwersalnego modułu napędowego śruby cykloidalnej Schneidera w technologii druku 3D</w:t>
            </w:r>
            <w:r w:rsidR="007B23BC">
              <w:rPr>
                <w:color w:val="000000"/>
              </w:rPr>
              <w:t>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2907A" w14:textId="3D6E38DB" w:rsidR="00962594" w:rsidRPr="00DA096A" w:rsidRDefault="00962594" w:rsidP="007B23BC">
            <w:pPr>
              <w:spacing w:line="276" w:lineRule="auto"/>
            </w:pPr>
            <w:r w:rsidRPr="00DA096A">
              <w:t>dr inż. Marek Grudziński</w:t>
            </w:r>
          </w:p>
        </w:tc>
      </w:tr>
      <w:tr w:rsidR="00D82034" w:rsidRPr="003C4ACE" w14:paraId="3C435D50" w14:textId="77777777" w:rsidTr="007B23B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C1D9" w14:textId="77777777" w:rsidR="00D82034" w:rsidRPr="003C4ACE" w:rsidRDefault="00D82034" w:rsidP="00D82034">
            <w:pPr>
              <w:pStyle w:val="Akapitzlist"/>
              <w:numPr>
                <w:ilvl w:val="0"/>
                <w:numId w:val="3"/>
              </w:numPr>
              <w:spacing w:line="360" w:lineRule="auto"/>
              <w:ind w:hanging="68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769AF" w14:textId="5C6E01AF" w:rsidR="00D82034" w:rsidRPr="00DA096A" w:rsidRDefault="00D82034" w:rsidP="00276692">
            <w:pPr>
              <w:spacing w:line="276" w:lineRule="auto"/>
            </w:pPr>
            <w:r w:rsidRPr="00DA096A">
              <w:t xml:space="preserve">Projekt i implementacja systemu lokalizacji poruszającego się źródła dźwięku z wykorzystaniem platformy </w:t>
            </w:r>
            <w:proofErr w:type="spellStart"/>
            <w:r w:rsidRPr="00DA096A">
              <w:t>Raspberry</w:t>
            </w:r>
            <w:proofErr w:type="spellEnd"/>
            <w:r w:rsidRPr="00DA096A">
              <w:t xml:space="preserve"> Pi</w:t>
            </w:r>
            <w:r w:rsidR="007B23BC">
              <w:t>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6632" w14:textId="7A64AFEB" w:rsidR="00D82034" w:rsidRPr="00DA096A" w:rsidRDefault="00D82034" w:rsidP="007B23BC">
            <w:pPr>
              <w:spacing w:line="276" w:lineRule="auto"/>
            </w:pPr>
            <w:r w:rsidRPr="00DA096A">
              <w:t>dr inż. Mariusz Sosnowski</w:t>
            </w:r>
          </w:p>
        </w:tc>
      </w:tr>
      <w:tr w:rsidR="00D82034" w:rsidRPr="003C4ACE" w14:paraId="499516CF" w14:textId="77777777" w:rsidTr="007B23B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E66E" w14:textId="77777777" w:rsidR="00D82034" w:rsidRPr="003C4ACE" w:rsidRDefault="00D82034" w:rsidP="00D82034">
            <w:pPr>
              <w:pStyle w:val="Akapitzlist"/>
              <w:numPr>
                <w:ilvl w:val="0"/>
                <w:numId w:val="3"/>
              </w:numPr>
              <w:spacing w:line="360" w:lineRule="auto"/>
              <w:ind w:hanging="68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D989" w14:textId="03437609" w:rsidR="00D82034" w:rsidRPr="00DA096A" w:rsidRDefault="00D82034" w:rsidP="00276692">
            <w:pPr>
              <w:spacing w:line="276" w:lineRule="auto"/>
            </w:pPr>
            <w:r w:rsidRPr="00DA096A">
              <w:t>Projekt i realizacja mikroprocesorowego systemu sterowania odciągiem tarcz strzeleckich</w:t>
            </w:r>
            <w:r w:rsidR="007B23BC">
              <w:t>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32DC" w14:textId="3413F71A" w:rsidR="00D82034" w:rsidRPr="00DA096A" w:rsidRDefault="00D82034" w:rsidP="007B23BC">
            <w:pPr>
              <w:spacing w:line="276" w:lineRule="auto"/>
            </w:pPr>
            <w:r w:rsidRPr="00DA096A">
              <w:t>dr inż. Mariusz Sosnowski</w:t>
            </w:r>
          </w:p>
        </w:tc>
      </w:tr>
      <w:tr w:rsidR="00D82034" w:rsidRPr="003C4ACE" w14:paraId="64CE8693" w14:textId="77777777" w:rsidTr="007B23B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C21C" w14:textId="77777777" w:rsidR="00D82034" w:rsidRPr="003C4ACE" w:rsidRDefault="00D82034" w:rsidP="00D82034">
            <w:pPr>
              <w:pStyle w:val="Akapitzlist"/>
              <w:numPr>
                <w:ilvl w:val="0"/>
                <w:numId w:val="3"/>
              </w:numPr>
              <w:spacing w:line="360" w:lineRule="auto"/>
              <w:ind w:hanging="68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AC26" w14:textId="4E13FA7B" w:rsidR="00D82034" w:rsidRPr="00DA096A" w:rsidRDefault="00D82034" w:rsidP="00276692">
            <w:pPr>
              <w:spacing w:line="276" w:lineRule="auto"/>
            </w:pPr>
            <w:r w:rsidRPr="00DA096A">
              <w:t>Opracowanie projektu oraz wykonanie prototypu zautomatyzowanego urządzenia do wykonywania zdjęć panoramicznych</w:t>
            </w:r>
            <w:r w:rsidR="007B23BC">
              <w:t>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10F0" w14:textId="2544DA6B" w:rsidR="00D82034" w:rsidRPr="00DA096A" w:rsidRDefault="00D82034" w:rsidP="007B23BC">
            <w:pPr>
              <w:spacing w:line="276" w:lineRule="auto"/>
            </w:pPr>
            <w:r w:rsidRPr="00DA096A">
              <w:t>dr inż. Michał Dolata</w:t>
            </w:r>
          </w:p>
        </w:tc>
      </w:tr>
      <w:tr w:rsidR="00D82034" w:rsidRPr="003C4ACE" w14:paraId="2668CF27" w14:textId="77777777" w:rsidTr="007B23B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FA3B" w14:textId="77777777" w:rsidR="00D82034" w:rsidRPr="003C4ACE" w:rsidRDefault="00D82034" w:rsidP="00D82034">
            <w:pPr>
              <w:pStyle w:val="Akapitzlist"/>
              <w:numPr>
                <w:ilvl w:val="0"/>
                <w:numId w:val="3"/>
              </w:numPr>
              <w:spacing w:line="360" w:lineRule="auto"/>
              <w:ind w:hanging="68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872C" w14:textId="6F7D17E6" w:rsidR="00D82034" w:rsidRPr="00DA096A" w:rsidRDefault="00D82034" w:rsidP="00276692">
            <w:pPr>
              <w:spacing w:line="276" w:lineRule="auto"/>
            </w:pPr>
            <w:r w:rsidRPr="00DA096A">
              <w:t>Opracowanie projektu oraz wykonanie prototypu zautomatyzowanego urządzenia do zmiany ogniskowej wybranego obiektywu fotograficznego</w:t>
            </w:r>
            <w:r w:rsidR="007B23BC">
              <w:t>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5F60" w14:textId="526C7156" w:rsidR="00D82034" w:rsidRPr="00DA096A" w:rsidRDefault="00D82034" w:rsidP="007B23BC">
            <w:pPr>
              <w:spacing w:line="276" w:lineRule="auto"/>
            </w:pPr>
            <w:r w:rsidRPr="00DA096A">
              <w:t>dr inż. Michał Dolata</w:t>
            </w:r>
          </w:p>
        </w:tc>
      </w:tr>
      <w:tr w:rsidR="00D82034" w:rsidRPr="003C4ACE" w14:paraId="4C35E61D" w14:textId="77777777" w:rsidTr="007B23B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AD3F" w14:textId="77777777" w:rsidR="00D82034" w:rsidRPr="003C4ACE" w:rsidRDefault="00D82034" w:rsidP="00D82034">
            <w:pPr>
              <w:pStyle w:val="Akapitzlist"/>
              <w:numPr>
                <w:ilvl w:val="0"/>
                <w:numId w:val="3"/>
              </w:numPr>
              <w:spacing w:line="360" w:lineRule="auto"/>
              <w:ind w:hanging="68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1E1B" w14:textId="2D0AD3E2" w:rsidR="00D82034" w:rsidRPr="00DA096A" w:rsidRDefault="00D82034" w:rsidP="00276692">
            <w:pPr>
              <w:spacing w:line="276" w:lineRule="auto"/>
            </w:pPr>
            <w:r w:rsidRPr="00DA096A">
              <w:t>Projekt silnika elektrycznego do bezzałogowej jednostki pływającej</w:t>
            </w:r>
            <w:r w:rsidR="007B23BC">
              <w:t>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D1F0" w14:textId="40F2BAB5" w:rsidR="00D82034" w:rsidRPr="00DA096A" w:rsidRDefault="00D82034" w:rsidP="007B23BC">
            <w:pPr>
              <w:spacing w:line="276" w:lineRule="auto"/>
            </w:pPr>
            <w:r w:rsidRPr="00DA096A">
              <w:t xml:space="preserve">dr inż. Paweł </w:t>
            </w:r>
            <w:proofErr w:type="spellStart"/>
            <w:r w:rsidRPr="00DA096A">
              <w:t>Prajzendanc</w:t>
            </w:r>
            <w:proofErr w:type="spellEnd"/>
          </w:p>
        </w:tc>
      </w:tr>
      <w:tr w:rsidR="00D82034" w:rsidRPr="003C4ACE" w14:paraId="42D51B3D" w14:textId="77777777" w:rsidTr="007B23B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CB62D" w14:textId="77777777" w:rsidR="00D82034" w:rsidRPr="003C4ACE" w:rsidRDefault="00D82034" w:rsidP="00D82034">
            <w:pPr>
              <w:pStyle w:val="Akapitzlist"/>
              <w:numPr>
                <w:ilvl w:val="0"/>
                <w:numId w:val="3"/>
              </w:numPr>
              <w:spacing w:line="360" w:lineRule="auto"/>
              <w:ind w:hanging="68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A3E7" w14:textId="136F4C5D" w:rsidR="00D82034" w:rsidRPr="00DA096A" w:rsidRDefault="00D82034" w:rsidP="00276692">
            <w:pPr>
              <w:spacing w:line="276" w:lineRule="auto"/>
            </w:pPr>
            <w:r w:rsidRPr="00DA096A">
              <w:t>Modułowy system alarmowy na rekreacyjnych jednostkach pływających</w:t>
            </w:r>
            <w:r w:rsidR="007B23BC">
              <w:t>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C0AB" w14:textId="1CA6AACA" w:rsidR="00D82034" w:rsidRPr="00DA096A" w:rsidRDefault="00D82034" w:rsidP="007B23BC">
            <w:pPr>
              <w:spacing w:line="276" w:lineRule="auto"/>
            </w:pPr>
            <w:r w:rsidRPr="00DA096A">
              <w:t xml:space="preserve">dr inż. Paweł </w:t>
            </w:r>
            <w:proofErr w:type="spellStart"/>
            <w:r w:rsidRPr="00DA096A">
              <w:t>Prajzendanc</w:t>
            </w:r>
            <w:proofErr w:type="spellEnd"/>
          </w:p>
        </w:tc>
      </w:tr>
      <w:tr w:rsidR="00D82034" w:rsidRPr="003C4ACE" w14:paraId="47661A81" w14:textId="77777777" w:rsidTr="007B23B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863A" w14:textId="77777777" w:rsidR="00D82034" w:rsidRPr="003C4ACE" w:rsidRDefault="00D82034" w:rsidP="00D82034">
            <w:pPr>
              <w:pStyle w:val="Akapitzlist"/>
              <w:numPr>
                <w:ilvl w:val="0"/>
                <w:numId w:val="3"/>
              </w:numPr>
              <w:spacing w:line="360" w:lineRule="auto"/>
              <w:ind w:hanging="68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1DB7" w14:textId="2FD1354C" w:rsidR="00D82034" w:rsidRPr="00DA096A" w:rsidRDefault="00D82034" w:rsidP="00276692">
            <w:pPr>
              <w:spacing w:line="276" w:lineRule="auto"/>
            </w:pPr>
            <w:r w:rsidRPr="00DA096A">
              <w:t>Projekt stanowiska dydaktycznego do szkoleń BTTE zgodnie ze standardem GWO</w:t>
            </w:r>
            <w:r w:rsidR="007B23BC">
              <w:t>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AA344" w14:textId="7E56F2EF" w:rsidR="00D82034" w:rsidRPr="00DA096A" w:rsidRDefault="00D82034" w:rsidP="007B23BC">
            <w:pPr>
              <w:spacing w:line="276" w:lineRule="auto"/>
            </w:pPr>
            <w:r w:rsidRPr="00DA096A">
              <w:t>dr inż. Piotr Brożek</w:t>
            </w:r>
          </w:p>
        </w:tc>
      </w:tr>
      <w:tr w:rsidR="00D82034" w:rsidRPr="003C4ACE" w14:paraId="7298DEBC" w14:textId="77777777" w:rsidTr="007B23B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E46A" w14:textId="70599B4D" w:rsidR="00D82034" w:rsidRPr="003C4ACE" w:rsidRDefault="00D82034" w:rsidP="00D82034">
            <w:pPr>
              <w:pStyle w:val="Akapitzlist"/>
              <w:numPr>
                <w:ilvl w:val="0"/>
                <w:numId w:val="3"/>
              </w:numPr>
              <w:spacing w:line="360" w:lineRule="auto"/>
              <w:ind w:hanging="68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35AB" w14:textId="07F67037" w:rsidR="00D82034" w:rsidRPr="00DA096A" w:rsidRDefault="00D82034" w:rsidP="00276692">
            <w:pPr>
              <w:spacing w:line="276" w:lineRule="auto"/>
            </w:pPr>
            <w:r w:rsidRPr="00DA096A">
              <w:t>Opracowanie projektu systemu zdalnego sterowania łodzią motorową</w:t>
            </w:r>
            <w:r w:rsidR="007B23BC">
              <w:t>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BA5E" w14:textId="3876FD35" w:rsidR="00D82034" w:rsidRPr="00DA096A" w:rsidRDefault="00D82034" w:rsidP="007B23BC">
            <w:pPr>
              <w:spacing w:line="276" w:lineRule="auto"/>
            </w:pPr>
            <w:r w:rsidRPr="00DA096A">
              <w:t>dr inż. Piotr Brożek</w:t>
            </w:r>
          </w:p>
        </w:tc>
      </w:tr>
      <w:tr w:rsidR="00D82034" w:rsidRPr="003C4ACE" w14:paraId="3051217E" w14:textId="77777777" w:rsidTr="007B23B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C383" w14:textId="38A7C8C4" w:rsidR="00D82034" w:rsidRPr="003C4ACE" w:rsidRDefault="00D82034" w:rsidP="00D82034">
            <w:pPr>
              <w:pStyle w:val="Akapitzlist"/>
              <w:numPr>
                <w:ilvl w:val="0"/>
                <w:numId w:val="3"/>
              </w:numPr>
              <w:spacing w:line="360" w:lineRule="auto"/>
              <w:ind w:hanging="68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AE6A" w14:textId="143BAC06" w:rsidR="00D82034" w:rsidRPr="00DA096A" w:rsidRDefault="00D82034" w:rsidP="00276692">
            <w:pPr>
              <w:spacing w:line="276" w:lineRule="auto"/>
            </w:pPr>
            <w:r w:rsidRPr="00DA096A">
              <w:t>Opracowanie systemu pomiarowego zbiornika z wodą techniczną</w:t>
            </w:r>
            <w:r w:rsidR="007B23BC">
              <w:t>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D11C" w14:textId="1B5AC2C9" w:rsidR="00D82034" w:rsidRPr="00DA096A" w:rsidRDefault="00D82034" w:rsidP="007B23BC">
            <w:pPr>
              <w:spacing w:line="276" w:lineRule="auto"/>
            </w:pPr>
            <w:r w:rsidRPr="00DA096A">
              <w:t>dr inż. Piotr Brożek</w:t>
            </w:r>
          </w:p>
        </w:tc>
      </w:tr>
      <w:tr w:rsidR="009C0B71" w:rsidRPr="003C4ACE" w14:paraId="6800DA41" w14:textId="77777777" w:rsidTr="007B23B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D761" w14:textId="77777777" w:rsidR="009C0B71" w:rsidRPr="003C4ACE" w:rsidRDefault="009C0B71" w:rsidP="00D82034">
            <w:pPr>
              <w:pStyle w:val="Akapitzlist"/>
              <w:numPr>
                <w:ilvl w:val="0"/>
                <w:numId w:val="3"/>
              </w:numPr>
              <w:spacing w:line="360" w:lineRule="auto"/>
              <w:ind w:hanging="68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7097" w14:textId="504324F1" w:rsidR="009C0B71" w:rsidRPr="00DA096A" w:rsidRDefault="009C0B71" w:rsidP="00276692">
            <w:pPr>
              <w:spacing w:line="276" w:lineRule="auto"/>
            </w:pPr>
            <w:r w:rsidRPr="009C0B71">
              <w:t>Analiza porównawcza systemów wytwarzania energii elektrycznej na kontenerowcach</w:t>
            </w:r>
            <w:r w:rsidR="007B23BC">
              <w:t>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2E38" w14:textId="27BAE9FC" w:rsidR="009C0B71" w:rsidRPr="00DA096A" w:rsidRDefault="009C0B71" w:rsidP="007B23BC">
            <w:pPr>
              <w:spacing w:line="276" w:lineRule="auto"/>
            </w:pPr>
            <w:r w:rsidRPr="009C0B71">
              <w:t>dr inż.</w:t>
            </w:r>
            <w:r w:rsidR="00EB6065">
              <w:t xml:space="preserve"> </w:t>
            </w:r>
            <w:r w:rsidRPr="009C0B71">
              <w:t>Ewelina Kostecka</w:t>
            </w:r>
          </w:p>
        </w:tc>
      </w:tr>
      <w:tr w:rsidR="009C0B71" w:rsidRPr="003C4ACE" w14:paraId="58AEFEDE" w14:textId="77777777" w:rsidTr="007B23B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7C65" w14:textId="77777777" w:rsidR="009C0B71" w:rsidRPr="003C4ACE" w:rsidRDefault="009C0B71" w:rsidP="00D82034">
            <w:pPr>
              <w:pStyle w:val="Akapitzlist"/>
              <w:numPr>
                <w:ilvl w:val="0"/>
                <w:numId w:val="3"/>
              </w:numPr>
              <w:spacing w:line="360" w:lineRule="auto"/>
              <w:ind w:hanging="68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1AE3" w14:textId="7405041D" w:rsidR="009C0B71" w:rsidRPr="00DA096A" w:rsidRDefault="009C0B71" w:rsidP="00276692">
            <w:pPr>
              <w:spacing w:line="276" w:lineRule="auto"/>
            </w:pPr>
            <w:r w:rsidRPr="009C0B71">
              <w:t>Bilans mocy i analiza efektywności systemu elektroenergetycznego kontenerowca przy dużym udziale kontenerów chłodniczych (</w:t>
            </w:r>
            <w:proofErr w:type="spellStart"/>
            <w:r w:rsidRPr="009C0B71">
              <w:t>reefer</w:t>
            </w:r>
            <w:proofErr w:type="spellEnd"/>
            <w:r w:rsidRPr="009C0B71">
              <w:t xml:space="preserve"> </w:t>
            </w:r>
            <w:proofErr w:type="spellStart"/>
            <w:r w:rsidRPr="009C0B71">
              <w:t>load</w:t>
            </w:r>
            <w:proofErr w:type="spellEnd"/>
            <w:r w:rsidRPr="009C0B71">
              <w:t xml:space="preserve"> </w:t>
            </w:r>
            <w:proofErr w:type="spellStart"/>
            <w:r w:rsidRPr="009C0B71">
              <w:t>case</w:t>
            </w:r>
            <w:proofErr w:type="spellEnd"/>
            <w:r w:rsidRPr="009C0B71">
              <w:t>)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5B65" w14:textId="48AF3DBD" w:rsidR="009C0B71" w:rsidRPr="00DA096A" w:rsidRDefault="009C0B71" w:rsidP="007B23BC">
            <w:pPr>
              <w:spacing w:line="276" w:lineRule="auto"/>
            </w:pPr>
            <w:r w:rsidRPr="009C0B71">
              <w:t>dr inż.</w:t>
            </w:r>
            <w:r w:rsidR="00EB6065">
              <w:t xml:space="preserve"> </w:t>
            </w:r>
            <w:r w:rsidRPr="009C0B71">
              <w:t>Ewelina Kostecka</w:t>
            </w:r>
          </w:p>
        </w:tc>
      </w:tr>
      <w:tr w:rsidR="00D82034" w:rsidRPr="003C4ACE" w14:paraId="0845E358" w14:textId="77777777" w:rsidTr="007B23B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57DA" w14:textId="17CDE158" w:rsidR="00D82034" w:rsidRPr="003C4ACE" w:rsidRDefault="00D82034" w:rsidP="00D82034">
            <w:pPr>
              <w:pStyle w:val="Akapitzlist"/>
              <w:numPr>
                <w:ilvl w:val="0"/>
                <w:numId w:val="3"/>
              </w:numPr>
              <w:spacing w:line="360" w:lineRule="auto"/>
              <w:ind w:hanging="68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482F" w14:textId="3AED0552" w:rsidR="00D82034" w:rsidRPr="00DA096A" w:rsidRDefault="00D82034" w:rsidP="00276692">
            <w:pPr>
              <w:spacing w:line="276" w:lineRule="auto"/>
            </w:pPr>
            <w:r w:rsidRPr="00DA096A">
              <w:t>Projekt bezzałogowej platformy nawodnej (USV) do pomiaru temperatury akwenów</w:t>
            </w:r>
            <w:r w:rsidR="007B23BC">
              <w:t>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4EE5" w14:textId="05E069A9" w:rsidR="00D82034" w:rsidRPr="00DA096A" w:rsidRDefault="00D82034" w:rsidP="007B23BC">
            <w:pPr>
              <w:spacing w:line="276" w:lineRule="auto"/>
            </w:pPr>
            <w:r w:rsidRPr="00DA096A">
              <w:t>dr inż.</w:t>
            </w:r>
            <w:r w:rsidR="00EB6065">
              <w:t xml:space="preserve"> </w:t>
            </w:r>
            <w:r w:rsidRPr="00DA096A">
              <w:t xml:space="preserve">Karol </w:t>
            </w:r>
            <w:proofErr w:type="spellStart"/>
            <w:r w:rsidRPr="00DA096A">
              <w:t>Miądlicki</w:t>
            </w:r>
            <w:proofErr w:type="spellEnd"/>
          </w:p>
        </w:tc>
      </w:tr>
      <w:tr w:rsidR="00D82034" w:rsidRPr="003C4ACE" w14:paraId="4FF1F03F" w14:textId="77777777" w:rsidTr="007B23B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115B" w14:textId="504AB426" w:rsidR="00D82034" w:rsidRPr="003C4ACE" w:rsidRDefault="00D82034" w:rsidP="00D82034">
            <w:pPr>
              <w:pStyle w:val="Akapitzlist"/>
              <w:numPr>
                <w:ilvl w:val="0"/>
                <w:numId w:val="3"/>
              </w:numPr>
              <w:spacing w:line="360" w:lineRule="auto"/>
              <w:ind w:hanging="68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8A3B" w14:textId="31F1F77A" w:rsidR="00D82034" w:rsidRPr="00DA096A" w:rsidRDefault="00D82034" w:rsidP="00276692">
            <w:pPr>
              <w:spacing w:line="276" w:lineRule="auto"/>
            </w:pPr>
            <w:r w:rsidRPr="00DA096A">
              <w:t>Projekt cyfrowego bliźniaka instalacji wodno-termicznej z zastosowaniem oprogramowania Siemens</w:t>
            </w:r>
            <w:r w:rsidR="007B23BC">
              <w:t>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D993" w14:textId="0D421E63" w:rsidR="00D82034" w:rsidRPr="00DA096A" w:rsidRDefault="00D82034" w:rsidP="007B23BC">
            <w:pPr>
              <w:spacing w:line="276" w:lineRule="auto"/>
            </w:pPr>
            <w:r w:rsidRPr="00DA096A">
              <w:t>dr inż.</w:t>
            </w:r>
            <w:r w:rsidR="00EB6065">
              <w:t xml:space="preserve"> </w:t>
            </w:r>
            <w:r w:rsidRPr="00DA096A">
              <w:t xml:space="preserve">Karol </w:t>
            </w:r>
            <w:proofErr w:type="spellStart"/>
            <w:r w:rsidRPr="00DA096A">
              <w:t>Miądlicki</w:t>
            </w:r>
            <w:proofErr w:type="spellEnd"/>
          </w:p>
        </w:tc>
      </w:tr>
      <w:tr w:rsidR="00D82034" w:rsidRPr="003C4ACE" w14:paraId="288366D2" w14:textId="77777777" w:rsidTr="007B23B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CE42" w14:textId="77777777" w:rsidR="00D82034" w:rsidRPr="003C4ACE" w:rsidRDefault="00D82034" w:rsidP="00D82034">
            <w:pPr>
              <w:pStyle w:val="Akapitzlist"/>
              <w:numPr>
                <w:ilvl w:val="0"/>
                <w:numId w:val="3"/>
              </w:numPr>
              <w:spacing w:line="360" w:lineRule="auto"/>
              <w:ind w:hanging="68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7803" w14:textId="2AAFD13F" w:rsidR="00D82034" w:rsidRPr="00DA096A" w:rsidRDefault="00D82034" w:rsidP="00276692">
            <w:pPr>
              <w:spacing w:line="276" w:lineRule="auto"/>
            </w:pPr>
            <w:r w:rsidRPr="00DA096A">
              <w:t>Opracowanie cyfrowego modelu robota AGV w wybranym silniku wirtualnym wraz z implementacją sterowania</w:t>
            </w:r>
            <w:r w:rsidR="007B23BC">
              <w:t>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82EB" w14:textId="3C9472F6" w:rsidR="00D82034" w:rsidRPr="00DA096A" w:rsidRDefault="00D82034" w:rsidP="007B23BC">
            <w:pPr>
              <w:spacing w:line="276" w:lineRule="auto"/>
            </w:pPr>
            <w:r w:rsidRPr="00DA096A">
              <w:t>dr inż.</w:t>
            </w:r>
            <w:r w:rsidR="00EB6065">
              <w:t xml:space="preserve"> </w:t>
            </w:r>
            <w:r w:rsidRPr="00DA096A">
              <w:t xml:space="preserve">Karol </w:t>
            </w:r>
            <w:proofErr w:type="spellStart"/>
            <w:r w:rsidRPr="00DA096A">
              <w:t>Miądlicki</w:t>
            </w:r>
            <w:proofErr w:type="spellEnd"/>
          </w:p>
        </w:tc>
      </w:tr>
      <w:tr w:rsidR="00D82034" w:rsidRPr="003C4ACE" w14:paraId="2CBC093A" w14:textId="77777777" w:rsidTr="007B23B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A8580" w14:textId="77777777" w:rsidR="00D82034" w:rsidRPr="003C4ACE" w:rsidRDefault="00D82034" w:rsidP="00D82034">
            <w:pPr>
              <w:pStyle w:val="Akapitzlist"/>
              <w:numPr>
                <w:ilvl w:val="0"/>
                <w:numId w:val="3"/>
              </w:numPr>
              <w:spacing w:line="360" w:lineRule="auto"/>
              <w:ind w:hanging="68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BC8F" w14:textId="35FB3421" w:rsidR="00D82034" w:rsidRPr="00DA096A" w:rsidRDefault="00D82034" w:rsidP="00276692">
            <w:pPr>
              <w:spacing w:line="276" w:lineRule="auto"/>
            </w:pPr>
            <w:r w:rsidRPr="00DA096A">
              <w:t>Projekt stanowiska do badań silników asynchronicznych jedno- i trójfazowych z zastosowaniem sterownika PLC oraz panelu operatorskiego HMI</w:t>
            </w:r>
            <w:r w:rsidR="007B23BC">
              <w:t>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57B3" w14:textId="260B2DA5" w:rsidR="00D82034" w:rsidRPr="00DA096A" w:rsidRDefault="00D82034" w:rsidP="007B23BC">
            <w:pPr>
              <w:spacing w:line="276" w:lineRule="auto"/>
            </w:pPr>
            <w:r w:rsidRPr="00DA096A">
              <w:t>dr inż.</w:t>
            </w:r>
            <w:r w:rsidR="00EB6065">
              <w:t xml:space="preserve"> </w:t>
            </w:r>
            <w:r w:rsidRPr="00DA096A">
              <w:t xml:space="preserve">Karol </w:t>
            </w:r>
            <w:proofErr w:type="spellStart"/>
            <w:r w:rsidRPr="00DA096A">
              <w:t>Miądlicki</w:t>
            </w:r>
            <w:proofErr w:type="spellEnd"/>
          </w:p>
        </w:tc>
      </w:tr>
      <w:tr w:rsidR="00D82034" w:rsidRPr="003C4ACE" w14:paraId="2F0AF798" w14:textId="77777777" w:rsidTr="007B23B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29F6" w14:textId="77777777" w:rsidR="00D82034" w:rsidRPr="003C4ACE" w:rsidRDefault="00D82034" w:rsidP="00D82034">
            <w:pPr>
              <w:pStyle w:val="Akapitzlist"/>
              <w:numPr>
                <w:ilvl w:val="0"/>
                <w:numId w:val="3"/>
              </w:numPr>
              <w:spacing w:line="360" w:lineRule="auto"/>
              <w:ind w:hanging="68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0B54" w14:textId="010BB274" w:rsidR="00D82034" w:rsidRPr="00DA096A" w:rsidRDefault="00D82034" w:rsidP="00276692">
            <w:pPr>
              <w:spacing w:line="276" w:lineRule="auto"/>
            </w:pPr>
            <w:r w:rsidRPr="00DA096A">
              <w:t>Projekt małej turbiny wiatrowej współpracującej z domowym magazynem energii</w:t>
            </w:r>
            <w:r w:rsidR="007B23BC">
              <w:t>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2D27" w14:textId="15E2EA76" w:rsidR="00D82034" w:rsidRPr="00DA096A" w:rsidRDefault="00D82034" w:rsidP="007B23BC">
            <w:pPr>
              <w:spacing w:line="276" w:lineRule="auto"/>
            </w:pPr>
            <w:r w:rsidRPr="00DA096A">
              <w:t>dr inż.</w:t>
            </w:r>
            <w:r w:rsidR="00EB6065">
              <w:t xml:space="preserve"> </w:t>
            </w:r>
            <w:r w:rsidRPr="00DA096A">
              <w:t xml:space="preserve">Karol </w:t>
            </w:r>
            <w:proofErr w:type="spellStart"/>
            <w:r w:rsidRPr="00DA096A">
              <w:t>Miądlicki</w:t>
            </w:r>
            <w:proofErr w:type="spellEnd"/>
          </w:p>
        </w:tc>
      </w:tr>
      <w:tr w:rsidR="00D82034" w:rsidRPr="003C4ACE" w14:paraId="167D8FFB" w14:textId="77777777" w:rsidTr="007B23B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6E71" w14:textId="5CEE0512" w:rsidR="00D82034" w:rsidRPr="003C4ACE" w:rsidRDefault="00D82034" w:rsidP="00D82034">
            <w:pPr>
              <w:pStyle w:val="Akapitzlist"/>
              <w:numPr>
                <w:ilvl w:val="0"/>
                <w:numId w:val="3"/>
              </w:numPr>
              <w:spacing w:line="360" w:lineRule="auto"/>
              <w:ind w:hanging="68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EEAE" w14:textId="38C9C529" w:rsidR="00D82034" w:rsidRPr="00DA096A" w:rsidRDefault="00D82034" w:rsidP="00276692">
            <w:pPr>
              <w:spacing w:line="276" w:lineRule="auto"/>
            </w:pPr>
            <w:r w:rsidRPr="00DA096A">
              <w:t>Projekt stanowiska zrobotyzowanej linii technologicznej z 3-osiowym ramieniem robota sterowanym PLC Siemens S7-1200</w:t>
            </w:r>
            <w:r w:rsidR="007B23BC">
              <w:t>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2631" w14:textId="0ABDA04A" w:rsidR="00D82034" w:rsidRPr="00DA096A" w:rsidRDefault="00D82034" w:rsidP="007B23BC">
            <w:pPr>
              <w:spacing w:line="276" w:lineRule="auto"/>
            </w:pPr>
            <w:r w:rsidRPr="00DA096A">
              <w:t>dr inż.</w:t>
            </w:r>
            <w:r w:rsidR="00EB6065">
              <w:t xml:space="preserve"> </w:t>
            </w:r>
            <w:r w:rsidRPr="00DA096A">
              <w:t xml:space="preserve">Paweł </w:t>
            </w:r>
            <w:proofErr w:type="spellStart"/>
            <w:r w:rsidRPr="00DA096A">
              <w:t>Herbin</w:t>
            </w:r>
            <w:proofErr w:type="spellEnd"/>
          </w:p>
        </w:tc>
      </w:tr>
      <w:tr w:rsidR="00D82034" w:rsidRPr="003C4ACE" w14:paraId="5E70DD46" w14:textId="77777777" w:rsidTr="007B23B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5E08" w14:textId="324579A1" w:rsidR="00D82034" w:rsidRPr="003C4ACE" w:rsidRDefault="00D82034" w:rsidP="00D82034">
            <w:pPr>
              <w:pStyle w:val="Akapitzlist"/>
              <w:numPr>
                <w:ilvl w:val="0"/>
                <w:numId w:val="3"/>
              </w:numPr>
              <w:spacing w:line="360" w:lineRule="auto"/>
              <w:ind w:hanging="68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3C95" w14:textId="2F9D9881" w:rsidR="00D82034" w:rsidRPr="00DA096A" w:rsidRDefault="00D82034" w:rsidP="00276692">
            <w:pPr>
              <w:spacing w:line="276" w:lineRule="auto"/>
            </w:pPr>
            <w:r w:rsidRPr="00DA096A">
              <w:t>Projekt linii produkcyjnej w skali laboratoryjnej z zastosowaniem systemu wizyjnego do wykrywania elementów niezgodnych</w:t>
            </w:r>
            <w:r w:rsidR="007B23BC">
              <w:t>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0555" w14:textId="3D496A56" w:rsidR="00D82034" w:rsidRPr="00DA096A" w:rsidRDefault="00D82034" w:rsidP="007B23BC">
            <w:pPr>
              <w:spacing w:line="276" w:lineRule="auto"/>
            </w:pPr>
            <w:r w:rsidRPr="00DA096A">
              <w:t>dr inż.</w:t>
            </w:r>
            <w:r w:rsidR="00EB6065">
              <w:t xml:space="preserve"> </w:t>
            </w:r>
            <w:r w:rsidRPr="00DA096A">
              <w:t xml:space="preserve">Paweł </w:t>
            </w:r>
            <w:proofErr w:type="spellStart"/>
            <w:r w:rsidRPr="00DA096A">
              <w:t>Herbin</w:t>
            </w:r>
            <w:proofErr w:type="spellEnd"/>
          </w:p>
        </w:tc>
      </w:tr>
      <w:tr w:rsidR="00D82034" w:rsidRPr="003C4ACE" w14:paraId="1B11B00F" w14:textId="77777777" w:rsidTr="007B23B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1B4CF" w14:textId="2E57D328" w:rsidR="00D82034" w:rsidRPr="003C4ACE" w:rsidRDefault="00D82034" w:rsidP="00D82034">
            <w:pPr>
              <w:pStyle w:val="Akapitzlist"/>
              <w:numPr>
                <w:ilvl w:val="0"/>
                <w:numId w:val="3"/>
              </w:numPr>
              <w:spacing w:line="360" w:lineRule="auto"/>
              <w:ind w:hanging="68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A47F" w14:textId="4BF04D4D" w:rsidR="00D82034" w:rsidRPr="00DA096A" w:rsidRDefault="00D82034" w:rsidP="00276692">
            <w:pPr>
              <w:spacing w:line="276" w:lineRule="auto"/>
            </w:pPr>
            <w:r w:rsidRPr="00DA096A">
              <w:t>Projekt i realizacja zautomatyzowanego systemu sterowania szklarnią z regulacją parametrów środowiskowych oraz układami wykonawczymi</w:t>
            </w:r>
            <w:r w:rsidR="007B23BC">
              <w:t>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26A8" w14:textId="44814B4B" w:rsidR="00D82034" w:rsidRPr="00DA096A" w:rsidRDefault="00D82034" w:rsidP="007B23BC">
            <w:pPr>
              <w:spacing w:line="276" w:lineRule="auto"/>
            </w:pPr>
            <w:r w:rsidRPr="00DA096A">
              <w:t>dr inż.</w:t>
            </w:r>
            <w:r w:rsidR="00EB6065">
              <w:t xml:space="preserve"> </w:t>
            </w:r>
            <w:r w:rsidRPr="00DA096A">
              <w:t xml:space="preserve">Paweł </w:t>
            </w:r>
            <w:proofErr w:type="spellStart"/>
            <w:r w:rsidRPr="00DA096A">
              <w:t>Herbin</w:t>
            </w:r>
            <w:proofErr w:type="spellEnd"/>
          </w:p>
        </w:tc>
      </w:tr>
      <w:tr w:rsidR="00D82034" w:rsidRPr="003C4ACE" w14:paraId="412203B9" w14:textId="77777777" w:rsidTr="007B23B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FB21" w14:textId="7A4C6BD0" w:rsidR="00D82034" w:rsidRPr="003C4ACE" w:rsidRDefault="00D82034" w:rsidP="00D82034">
            <w:pPr>
              <w:pStyle w:val="Akapitzlist"/>
              <w:numPr>
                <w:ilvl w:val="0"/>
                <w:numId w:val="3"/>
              </w:numPr>
              <w:spacing w:line="360" w:lineRule="auto"/>
              <w:ind w:hanging="68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73F6" w14:textId="5CD264E7" w:rsidR="00D82034" w:rsidRPr="00DA096A" w:rsidRDefault="00D82034" w:rsidP="00276692">
            <w:pPr>
              <w:spacing w:line="276" w:lineRule="auto"/>
            </w:pPr>
            <w:r w:rsidRPr="00DA096A">
              <w:t>Projekt i wykonanie stanowiska automatycznego do odizolowywania oraz zaciskania tulejek kablowych dla przewodów o przekroju do 0,75 mm²</w:t>
            </w:r>
            <w:r w:rsidR="007B23BC">
              <w:t>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B32B" w14:textId="2F326539" w:rsidR="00D82034" w:rsidRPr="00DA096A" w:rsidRDefault="00D82034" w:rsidP="007B23BC">
            <w:pPr>
              <w:spacing w:line="276" w:lineRule="auto"/>
            </w:pPr>
            <w:r w:rsidRPr="00DA096A">
              <w:t>dr inż.</w:t>
            </w:r>
            <w:r w:rsidR="00EB6065">
              <w:t xml:space="preserve"> </w:t>
            </w:r>
            <w:r w:rsidRPr="00DA096A">
              <w:t xml:space="preserve">Paweł </w:t>
            </w:r>
            <w:proofErr w:type="spellStart"/>
            <w:r w:rsidRPr="00DA096A">
              <w:t>Herbin</w:t>
            </w:r>
            <w:proofErr w:type="spellEnd"/>
          </w:p>
        </w:tc>
      </w:tr>
      <w:tr w:rsidR="00D82034" w:rsidRPr="003C4ACE" w14:paraId="72081C02" w14:textId="77777777" w:rsidTr="007B23B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A95F" w14:textId="60D0F2F0" w:rsidR="00D82034" w:rsidRPr="003C4ACE" w:rsidRDefault="00D82034" w:rsidP="00D82034">
            <w:pPr>
              <w:pStyle w:val="Akapitzlist"/>
              <w:numPr>
                <w:ilvl w:val="0"/>
                <w:numId w:val="3"/>
              </w:numPr>
              <w:spacing w:line="360" w:lineRule="auto"/>
              <w:ind w:hanging="68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C1EC" w14:textId="0E75DB45" w:rsidR="00D82034" w:rsidRPr="00DA096A" w:rsidRDefault="00D82034" w:rsidP="00276692">
            <w:pPr>
              <w:spacing w:line="276" w:lineRule="auto"/>
            </w:pPr>
            <w:r w:rsidRPr="00DA096A">
              <w:t>Projekt modułowego ramienia manipulatora dla robota inspekcyjnego do pracy w podziemnych kanałach wentylacyjnych</w:t>
            </w:r>
            <w:r w:rsidR="007B23BC">
              <w:t>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26E1" w14:textId="3B62018A" w:rsidR="00D82034" w:rsidRPr="00DA096A" w:rsidRDefault="00D82034" w:rsidP="007B23BC">
            <w:pPr>
              <w:spacing w:line="276" w:lineRule="auto"/>
            </w:pPr>
            <w:r w:rsidRPr="00DA096A">
              <w:t>dr inż.</w:t>
            </w:r>
            <w:r w:rsidR="00EB6065">
              <w:t xml:space="preserve"> </w:t>
            </w:r>
            <w:r w:rsidRPr="00DA096A">
              <w:t xml:space="preserve">Paweł </w:t>
            </w:r>
            <w:proofErr w:type="spellStart"/>
            <w:r w:rsidRPr="00DA096A">
              <w:t>Herbin</w:t>
            </w:r>
            <w:proofErr w:type="spellEnd"/>
          </w:p>
        </w:tc>
      </w:tr>
      <w:tr w:rsidR="00D82034" w:rsidRPr="003C4ACE" w14:paraId="0D967A2E" w14:textId="77777777" w:rsidTr="007B23B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6440" w14:textId="4B04BC13" w:rsidR="00D82034" w:rsidRPr="003C4ACE" w:rsidRDefault="00D82034" w:rsidP="00D82034">
            <w:pPr>
              <w:pStyle w:val="Akapitzlist"/>
              <w:numPr>
                <w:ilvl w:val="0"/>
                <w:numId w:val="3"/>
              </w:numPr>
              <w:spacing w:line="360" w:lineRule="auto"/>
              <w:ind w:hanging="68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1ADB" w14:textId="5A69A860" w:rsidR="00D82034" w:rsidRPr="00DA096A" w:rsidRDefault="00D82034" w:rsidP="00276692">
            <w:pPr>
              <w:spacing w:line="276" w:lineRule="auto"/>
            </w:pPr>
            <w:r w:rsidRPr="00DA096A">
              <w:t>Projekt inteligentnego chwytaka z kontrolą siły zacisku i sprzężeniem zwrotnym dla systemów </w:t>
            </w:r>
            <w:proofErr w:type="spellStart"/>
            <w:r w:rsidRPr="00DA096A">
              <w:t>robotycznych</w:t>
            </w:r>
            <w:proofErr w:type="spellEnd"/>
            <w:r w:rsidR="007B23BC">
              <w:t>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EFE9" w14:textId="39E1F010" w:rsidR="00D82034" w:rsidRPr="00DA096A" w:rsidRDefault="00D82034" w:rsidP="007B23BC">
            <w:pPr>
              <w:spacing w:line="276" w:lineRule="auto"/>
            </w:pPr>
            <w:r w:rsidRPr="00DA096A">
              <w:t>dr inż.</w:t>
            </w:r>
            <w:r w:rsidR="00EB6065">
              <w:t xml:space="preserve"> </w:t>
            </w:r>
            <w:r w:rsidRPr="00DA096A">
              <w:t xml:space="preserve">Paweł </w:t>
            </w:r>
            <w:proofErr w:type="spellStart"/>
            <w:r w:rsidRPr="00DA096A">
              <w:t>Herbin</w:t>
            </w:r>
            <w:proofErr w:type="spellEnd"/>
          </w:p>
        </w:tc>
      </w:tr>
      <w:tr w:rsidR="00D82034" w:rsidRPr="003C4ACE" w14:paraId="1AACDC4F" w14:textId="77777777" w:rsidTr="007B23B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E95C" w14:textId="0FB00B68" w:rsidR="00D82034" w:rsidRPr="003C4ACE" w:rsidRDefault="00D82034" w:rsidP="00D82034">
            <w:pPr>
              <w:pStyle w:val="Akapitzlist"/>
              <w:numPr>
                <w:ilvl w:val="0"/>
                <w:numId w:val="3"/>
              </w:numPr>
              <w:spacing w:line="360" w:lineRule="auto"/>
              <w:ind w:hanging="68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01A3" w14:textId="226D6190" w:rsidR="00D82034" w:rsidRPr="00DA096A" w:rsidRDefault="00D82034" w:rsidP="00276692">
            <w:pPr>
              <w:spacing w:line="276" w:lineRule="auto"/>
            </w:pPr>
            <w:r w:rsidRPr="00DA096A">
              <w:t>Modernizacja stanowiska laboratoryjnego do badania falownika histerezowego poprzez implementację cyfrowego systemu pomiarowego i wizualizacji danych</w:t>
            </w:r>
            <w:r w:rsidR="007B23BC">
              <w:t>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74E7" w14:textId="2BC362FD" w:rsidR="00D82034" w:rsidRPr="00DA096A" w:rsidRDefault="00D82034" w:rsidP="007B23BC">
            <w:pPr>
              <w:spacing w:line="276" w:lineRule="auto"/>
            </w:pPr>
            <w:r w:rsidRPr="00DA096A">
              <w:t>dr inż.</w:t>
            </w:r>
            <w:r w:rsidR="00EB6065">
              <w:t xml:space="preserve"> </w:t>
            </w:r>
            <w:r w:rsidRPr="00DA096A">
              <w:t>Radosław Gordon</w:t>
            </w:r>
          </w:p>
        </w:tc>
      </w:tr>
      <w:tr w:rsidR="00D82034" w:rsidRPr="003C4ACE" w14:paraId="196BA510" w14:textId="77777777" w:rsidTr="007B23B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8ED3" w14:textId="6FB25AD6" w:rsidR="00D82034" w:rsidRPr="003C4ACE" w:rsidRDefault="00D82034" w:rsidP="00D82034">
            <w:pPr>
              <w:pStyle w:val="Akapitzlist"/>
              <w:numPr>
                <w:ilvl w:val="0"/>
                <w:numId w:val="3"/>
              </w:numPr>
              <w:spacing w:line="360" w:lineRule="auto"/>
              <w:ind w:hanging="68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3DD9" w14:textId="5944A05C" w:rsidR="00D82034" w:rsidRPr="00DA096A" w:rsidRDefault="00D82034" w:rsidP="00276692">
            <w:pPr>
              <w:spacing w:line="276" w:lineRule="auto"/>
            </w:pPr>
            <w:r w:rsidRPr="00DA096A">
              <w:t xml:space="preserve">Analiza i rozbudowa stanowiska laboratoryjnego do badania metod rozruchu silnika asynchronicznego z wykorzystaniem układu </w:t>
            </w:r>
            <w:proofErr w:type="spellStart"/>
            <w:r w:rsidRPr="00DA096A">
              <w:t>softstart</w:t>
            </w:r>
            <w:proofErr w:type="spellEnd"/>
            <w:r w:rsidR="007B23BC">
              <w:t>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106C" w14:textId="01B96133" w:rsidR="00D82034" w:rsidRPr="00DA096A" w:rsidRDefault="00D82034" w:rsidP="007B23BC">
            <w:pPr>
              <w:spacing w:line="276" w:lineRule="auto"/>
            </w:pPr>
            <w:r w:rsidRPr="00DA096A">
              <w:t>dr inż.</w:t>
            </w:r>
            <w:r w:rsidR="00EB6065">
              <w:t xml:space="preserve"> </w:t>
            </w:r>
            <w:r w:rsidRPr="00DA096A">
              <w:t>Radosław Gordon</w:t>
            </w:r>
          </w:p>
        </w:tc>
      </w:tr>
      <w:tr w:rsidR="00D82034" w:rsidRPr="003C4ACE" w14:paraId="4CF940B4" w14:textId="77777777" w:rsidTr="007B23B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16BA" w14:textId="2853BD94" w:rsidR="00D82034" w:rsidRPr="003C4ACE" w:rsidRDefault="00D82034" w:rsidP="00D82034">
            <w:pPr>
              <w:pStyle w:val="Akapitzlist"/>
              <w:numPr>
                <w:ilvl w:val="0"/>
                <w:numId w:val="3"/>
              </w:numPr>
              <w:spacing w:line="360" w:lineRule="auto"/>
              <w:ind w:hanging="68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EB80" w14:textId="38C8DB77" w:rsidR="00D82034" w:rsidRPr="00DA096A" w:rsidRDefault="00D82034" w:rsidP="00276692">
            <w:pPr>
              <w:spacing w:line="276" w:lineRule="auto"/>
            </w:pPr>
            <w:r w:rsidRPr="00DA096A">
              <w:t>Implementacja systemu sterowania napędem różnicowym z wykorzystaniem kontrolera bezprzewodowego i mikrokontrolera</w:t>
            </w:r>
            <w:r w:rsidR="007B23BC">
              <w:t>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07A6" w14:textId="3FD29A79" w:rsidR="00D82034" w:rsidRPr="00DA096A" w:rsidRDefault="00D82034" w:rsidP="007B23BC">
            <w:pPr>
              <w:spacing w:line="276" w:lineRule="auto"/>
            </w:pPr>
            <w:r w:rsidRPr="00DA096A">
              <w:t>dr inż.</w:t>
            </w:r>
            <w:r w:rsidR="00EB6065">
              <w:t xml:space="preserve"> </w:t>
            </w:r>
            <w:r w:rsidRPr="00DA096A">
              <w:t>Radosław Gordon</w:t>
            </w:r>
          </w:p>
        </w:tc>
      </w:tr>
      <w:tr w:rsidR="00D82034" w:rsidRPr="003C4ACE" w14:paraId="130FFCB7" w14:textId="77777777" w:rsidTr="007B23B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225E" w14:textId="2F9C97BB" w:rsidR="00D82034" w:rsidRPr="003C4ACE" w:rsidRDefault="00D82034" w:rsidP="00D82034">
            <w:pPr>
              <w:pStyle w:val="Akapitzlist"/>
              <w:numPr>
                <w:ilvl w:val="0"/>
                <w:numId w:val="3"/>
              </w:numPr>
              <w:spacing w:line="360" w:lineRule="auto"/>
              <w:ind w:hanging="68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B2A7" w14:textId="0C98293E" w:rsidR="00D82034" w:rsidRPr="00DA096A" w:rsidRDefault="00D82034" w:rsidP="00276692">
            <w:pPr>
              <w:spacing w:line="276" w:lineRule="auto"/>
            </w:pPr>
            <w:r w:rsidRPr="00DA096A">
              <w:t>Autonomiczny system wykrywania i klasyfikacji obiektów na powierzchni wody z wykorzystaniem czujników i analizy sygnałów (teoretyczny)</w:t>
            </w:r>
            <w:r w:rsidR="007B23BC">
              <w:t>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0EF4" w14:textId="0D7CEF9A" w:rsidR="00D82034" w:rsidRPr="00DA096A" w:rsidRDefault="00D82034" w:rsidP="007B23BC">
            <w:pPr>
              <w:spacing w:line="276" w:lineRule="auto"/>
            </w:pPr>
            <w:r w:rsidRPr="00DA096A">
              <w:t>dr inż.</w:t>
            </w:r>
            <w:r w:rsidR="00EB6065">
              <w:t xml:space="preserve"> </w:t>
            </w:r>
            <w:r w:rsidRPr="00DA096A">
              <w:t>Radosław Gordon</w:t>
            </w:r>
          </w:p>
        </w:tc>
      </w:tr>
      <w:tr w:rsidR="00D82034" w:rsidRPr="003C4ACE" w14:paraId="2F5B32C6" w14:textId="77777777" w:rsidTr="007B23B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1BAD" w14:textId="2575A6EB" w:rsidR="00D82034" w:rsidRPr="003C4ACE" w:rsidRDefault="00D82034" w:rsidP="00D82034">
            <w:pPr>
              <w:pStyle w:val="Akapitzlist"/>
              <w:numPr>
                <w:ilvl w:val="0"/>
                <w:numId w:val="3"/>
              </w:numPr>
              <w:spacing w:line="360" w:lineRule="auto"/>
              <w:ind w:hanging="68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562D" w14:textId="4472EE2A" w:rsidR="00D82034" w:rsidRPr="00DA096A" w:rsidRDefault="00D82034" w:rsidP="00276692">
            <w:pPr>
              <w:spacing w:line="276" w:lineRule="auto"/>
            </w:pPr>
            <w:r w:rsidRPr="00DA096A">
              <w:t xml:space="preserve">System stabilizacji i orientacji platformy pływającej (IMU + sterowanie)” czujnik IMU (żyroskop + akcelerometr), </w:t>
            </w:r>
            <w:proofErr w:type="spellStart"/>
            <w:r w:rsidRPr="00DA096A">
              <w:t>serwa</w:t>
            </w:r>
            <w:proofErr w:type="spellEnd"/>
            <w:r w:rsidRPr="00DA096A">
              <w:t xml:space="preserve"> / silniki, algorytm PID. potencjał: cywilny: boje pomiarowe, roboty wodne militarny: stabilizacja sensorów</w:t>
            </w:r>
            <w:r w:rsidR="007B23BC">
              <w:t>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0597" w14:textId="0D0090AF" w:rsidR="00D82034" w:rsidRPr="00DA096A" w:rsidRDefault="00D82034" w:rsidP="007B23BC">
            <w:pPr>
              <w:spacing w:line="276" w:lineRule="auto"/>
            </w:pPr>
            <w:r w:rsidRPr="00DA096A">
              <w:t>dr inż.</w:t>
            </w:r>
            <w:r w:rsidR="00EB6065">
              <w:t xml:space="preserve"> </w:t>
            </w:r>
            <w:r w:rsidRPr="00DA096A">
              <w:t>Radosław Gordon</w:t>
            </w:r>
          </w:p>
        </w:tc>
      </w:tr>
      <w:tr w:rsidR="00D82034" w:rsidRPr="003C4ACE" w14:paraId="5B20D1A2" w14:textId="77777777" w:rsidTr="007B23B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EB30" w14:textId="2D9151E0" w:rsidR="00D82034" w:rsidRPr="003C4ACE" w:rsidRDefault="00D82034" w:rsidP="00D82034">
            <w:pPr>
              <w:pStyle w:val="Akapitzlist"/>
              <w:numPr>
                <w:ilvl w:val="0"/>
                <w:numId w:val="3"/>
              </w:numPr>
              <w:spacing w:line="360" w:lineRule="auto"/>
              <w:ind w:hanging="68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B5F0" w14:textId="08279568" w:rsidR="00D82034" w:rsidRPr="00DA096A" w:rsidRDefault="00D82034" w:rsidP="00276692">
            <w:pPr>
              <w:spacing w:line="276" w:lineRule="auto"/>
            </w:pPr>
            <w:r w:rsidRPr="00DA096A">
              <w:t>Modernizacja stanowiska laboratoryjnego do badania prostownika sterowanego poprzez implementację systemu akwizycji i wizualizacji sygnałów elektrycznych</w:t>
            </w:r>
            <w:r w:rsidR="007B23BC">
              <w:t>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9A2D" w14:textId="69BB43B7" w:rsidR="00D82034" w:rsidRPr="00DA096A" w:rsidRDefault="00D82034" w:rsidP="007B23BC">
            <w:pPr>
              <w:spacing w:line="276" w:lineRule="auto"/>
            </w:pPr>
            <w:r w:rsidRPr="00DA096A">
              <w:t>dr inż.</w:t>
            </w:r>
            <w:r w:rsidR="00EB6065">
              <w:t xml:space="preserve"> </w:t>
            </w:r>
            <w:r w:rsidRPr="00DA096A">
              <w:t>Radosław Gordon</w:t>
            </w:r>
          </w:p>
        </w:tc>
      </w:tr>
      <w:tr w:rsidR="00D82034" w:rsidRPr="003C4ACE" w14:paraId="4FABA55C" w14:textId="77777777" w:rsidTr="007B23B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BD7B" w14:textId="3AFEC34F" w:rsidR="00D82034" w:rsidRPr="003C4ACE" w:rsidRDefault="00D82034" w:rsidP="00D82034">
            <w:pPr>
              <w:pStyle w:val="Akapitzlist"/>
              <w:numPr>
                <w:ilvl w:val="0"/>
                <w:numId w:val="3"/>
              </w:numPr>
              <w:spacing w:line="360" w:lineRule="auto"/>
              <w:ind w:hanging="68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94AF" w14:textId="719B6994" w:rsidR="00D82034" w:rsidRPr="00DA096A" w:rsidRDefault="00D82034" w:rsidP="00276692">
            <w:pPr>
              <w:spacing w:line="276" w:lineRule="auto"/>
            </w:pPr>
            <w:r w:rsidRPr="00DA096A">
              <w:t xml:space="preserve">Charakterystyka wpływu uszkodzeń urządzeń </w:t>
            </w:r>
            <w:proofErr w:type="spellStart"/>
            <w:r w:rsidRPr="00DA096A">
              <w:t>mechatronicznych</w:t>
            </w:r>
            <w:proofErr w:type="spellEnd"/>
            <w:r w:rsidRPr="00DA096A">
              <w:t xml:space="preserve"> systemów dynamicznego pozycjonowania na pracę statku</w:t>
            </w:r>
            <w:r w:rsidR="007B23BC">
              <w:t>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7902" w14:textId="22DD9B68" w:rsidR="00D82034" w:rsidRPr="00DA096A" w:rsidRDefault="00D82034" w:rsidP="007B23BC">
            <w:pPr>
              <w:spacing w:line="276" w:lineRule="auto"/>
            </w:pPr>
            <w:r w:rsidRPr="00DA096A">
              <w:t>mgr inż. Aleksander Nowak</w:t>
            </w:r>
          </w:p>
        </w:tc>
      </w:tr>
      <w:tr w:rsidR="00D82034" w:rsidRPr="003C4ACE" w14:paraId="46943DF2" w14:textId="77777777" w:rsidTr="007B23B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B1DE" w14:textId="5A978BBC" w:rsidR="00D82034" w:rsidRPr="003C4ACE" w:rsidRDefault="00D82034" w:rsidP="00D82034">
            <w:pPr>
              <w:pStyle w:val="Akapitzlist"/>
              <w:numPr>
                <w:ilvl w:val="0"/>
                <w:numId w:val="3"/>
              </w:numPr>
              <w:spacing w:line="360" w:lineRule="auto"/>
              <w:ind w:hanging="68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0EAA" w14:textId="3C56996D" w:rsidR="00D82034" w:rsidRPr="00DA096A" w:rsidRDefault="00D82034" w:rsidP="00276692">
            <w:pPr>
              <w:spacing w:line="276" w:lineRule="auto"/>
            </w:pPr>
            <w:r w:rsidRPr="00DA096A">
              <w:t>Analiza wpływu uszkodzeń elementów systemu dynamicznego pozycjonowania (DP) na bezpieczeństwo i eksploatację statku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E56C" w14:textId="3874D14B" w:rsidR="00D82034" w:rsidRPr="00DA096A" w:rsidRDefault="00D82034" w:rsidP="007B23BC">
            <w:pPr>
              <w:spacing w:line="276" w:lineRule="auto"/>
            </w:pPr>
            <w:r w:rsidRPr="00DA096A">
              <w:t>mgr inż. Aleksander Nowak</w:t>
            </w:r>
          </w:p>
        </w:tc>
      </w:tr>
      <w:tr w:rsidR="00D82034" w:rsidRPr="003C4ACE" w14:paraId="4B59B10A" w14:textId="77777777" w:rsidTr="007B23B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44E1" w14:textId="02D88391" w:rsidR="00D82034" w:rsidRPr="003C4ACE" w:rsidRDefault="00D82034" w:rsidP="00D82034">
            <w:pPr>
              <w:pStyle w:val="Akapitzlist"/>
              <w:numPr>
                <w:ilvl w:val="0"/>
                <w:numId w:val="3"/>
              </w:numPr>
              <w:spacing w:line="360" w:lineRule="auto"/>
              <w:ind w:hanging="68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0911" w14:textId="722E58CF" w:rsidR="00D82034" w:rsidRPr="00DA096A" w:rsidRDefault="00D82034" w:rsidP="00276692">
            <w:pPr>
              <w:spacing w:line="276" w:lineRule="auto"/>
            </w:pPr>
            <w:r w:rsidRPr="00DA096A">
              <w:t xml:space="preserve">Identyfikacja i analiza uszkodzeń urządzeń </w:t>
            </w:r>
            <w:proofErr w:type="spellStart"/>
            <w:r w:rsidRPr="00DA096A">
              <w:t>mechatronicznych</w:t>
            </w:r>
            <w:proofErr w:type="spellEnd"/>
            <w:r w:rsidRPr="00DA096A">
              <w:t xml:space="preserve"> w systemach dynamicznego pozycjonowania statków</w:t>
            </w:r>
            <w:r w:rsidR="007B23BC">
              <w:t>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306A" w14:textId="748DF133" w:rsidR="00D82034" w:rsidRPr="00DA096A" w:rsidRDefault="00D82034" w:rsidP="007B23BC">
            <w:pPr>
              <w:spacing w:line="276" w:lineRule="auto"/>
            </w:pPr>
            <w:r w:rsidRPr="00DA096A">
              <w:t>mgr inż. Aleksander Nowak</w:t>
            </w:r>
          </w:p>
        </w:tc>
      </w:tr>
      <w:tr w:rsidR="00D82034" w:rsidRPr="003C4ACE" w14:paraId="26C25595" w14:textId="77777777" w:rsidTr="007B23B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4424" w14:textId="473C041A" w:rsidR="00D82034" w:rsidRPr="003C4ACE" w:rsidRDefault="00D82034" w:rsidP="00D82034">
            <w:pPr>
              <w:pStyle w:val="Akapitzlist"/>
              <w:numPr>
                <w:ilvl w:val="0"/>
                <w:numId w:val="3"/>
              </w:numPr>
              <w:spacing w:line="360" w:lineRule="auto"/>
              <w:ind w:hanging="68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1E50" w14:textId="7711FBC0" w:rsidR="00D82034" w:rsidRPr="00DA096A" w:rsidRDefault="00D82034" w:rsidP="00276692">
            <w:pPr>
              <w:spacing w:line="276" w:lineRule="auto"/>
            </w:pPr>
            <w:r w:rsidRPr="00DA096A">
              <w:t xml:space="preserve">Charakterystyka wpływu uszkodzeń systemu dynamicznego pozycjonowania na pracę statku typu </w:t>
            </w:r>
            <w:proofErr w:type="spellStart"/>
            <w:r w:rsidRPr="00DA096A">
              <w:t>offshore</w:t>
            </w:r>
            <w:proofErr w:type="spellEnd"/>
            <w:r w:rsidRPr="00DA096A">
              <w:t xml:space="preserve"> (na przykładzie wybranej jednostki)</w:t>
            </w:r>
            <w:r w:rsidR="007B23BC">
              <w:t>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5314" w14:textId="046B3242" w:rsidR="00D82034" w:rsidRPr="00DA096A" w:rsidRDefault="00D82034" w:rsidP="007B23BC">
            <w:pPr>
              <w:spacing w:line="276" w:lineRule="auto"/>
            </w:pPr>
            <w:r w:rsidRPr="00DA096A">
              <w:t>mgr inż. Aleksander Nowak</w:t>
            </w:r>
          </w:p>
        </w:tc>
      </w:tr>
      <w:tr w:rsidR="00D82034" w:rsidRPr="003C4ACE" w14:paraId="67E126F0" w14:textId="77777777" w:rsidTr="007B23B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1C7C" w14:textId="77777777" w:rsidR="00D82034" w:rsidRPr="003C4ACE" w:rsidRDefault="00D82034" w:rsidP="00D82034">
            <w:pPr>
              <w:pStyle w:val="Akapitzlist"/>
              <w:numPr>
                <w:ilvl w:val="0"/>
                <w:numId w:val="3"/>
              </w:numPr>
              <w:spacing w:line="360" w:lineRule="auto"/>
              <w:ind w:hanging="68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075E" w14:textId="07F3ED03" w:rsidR="00D82034" w:rsidRPr="00DA096A" w:rsidRDefault="00D82034" w:rsidP="00276692">
            <w:pPr>
              <w:spacing w:line="276" w:lineRule="auto"/>
            </w:pPr>
            <w:r w:rsidRPr="00DA096A">
              <w:t xml:space="preserve">Projekt stanowiska laboratoryjnego do regulacji poziomu cieczy z wykorzystaniem PLC Siemens S7-1200 oraz modelowanie i symulacja obiektu w </w:t>
            </w:r>
            <w:proofErr w:type="spellStart"/>
            <w:r w:rsidRPr="00DA096A">
              <w:t>Matlab</w:t>
            </w:r>
            <w:proofErr w:type="spellEnd"/>
            <w:r w:rsidRPr="00DA096A">
              <w:t>/</w:t>
            </w:r>
            <w:proofErr w:type="spellStart"/>
            <w:r w:rsidRPr="00DA096A">
              <w:t>Simulink</w:t>
            </w:r>
            <w:proofErr w:type="spellEnd"/>
            <w:r w:rsidR="007B23BC">
              <w:t>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C908" w14:textId="1C8FBD73" w:rsidR="00D82034" w:rsidRPr="00DA096A" w:rsidRDefault="00D82034" w:rsidP="007B23BC">
            <w:pPr>
              <w:spacing w:line="276" w:lineRule="auto"/>
            </w:pPr>
            <w:r w:rsidRPr="00DA096A">
              <w:t>mgr inż. Aleksandra Wasilewska</w:t>
            </w:r>
          </w:p>
        </w:tc>
      </w:tr>
      <w:tr w:rsidR="00D82034" w:rsidRPr="003C4ACE" w14:paraId="4DA8A311" w14:textId="77777777" w:rsidTr="007B23B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ECC4" w14:textId="77777777" w:rsidR="00D82034" w:rsidRPr="003C4ACE" w:rsidRDefault="00D82034" w:rsidP="00D82034">
            <w:pPr>
              <w:pStyle w:val="Akapitzlist"/>
              <w:numPr>
                <w:ilvl w:val="0"/>
                <w:numId w:val="3"/>
              </w:numPr>
              <w:spacing w:line="360" w:lineRule="auto"/>
              <w:ind w:hanging="68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A111" w14:textId="33D85419" w:rsidR="00D82034" w:rsidRPr="00DA096A" w:rsidRDefault="00D82034" w:rsidP="00276692">
            <w:pPr>
              <w:spacing w:line="276" w:lineRule="auto"/>
            </w:pPr>
            <w:r w:rsidRPr="00DA096A">
              <w:t xml:space="preserve">Hybrydowe stanowisko dydaktyczne do demonstracji przetwarzania energii wiatru – algorytm MPPT wdrożony w PLC Siemens oraz symulacja turbiny wiatrowej w środowisku </w:t>
            </w:r>
            <w:proofErr w:type="spellStart"/>
            <w:r w:rsidRPr="00DA096A">
              <w:t>Matlab</w:t>
            </w:r>
            <w:proofErr w:type="spellEnd"/>
            <w:r w:rsidRPr="00DA096A">
              <w:t>/</w:t>
            </w:r>
            <w:proofErr w:type="spellStart"/>
            <w:r w:rsidRPr="00DA096A">
              <w:t>Simulink</w:t>
            </w:r>
            <w:proofErr w:type="spellEnd"/>
            <w:r w:rsidR="007B23BC">
              <w:t>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7042" w14:textId="66496BFC" w:rsidR="00D82034" w:rsidRPr="00DA096A" w:rsidRDefault="00D82034" w:rsidP="007B23BC">
            <w:pPr>
              <w:spacing w:line="276" w:lineRule="auto"/>
            </w:pPr>
            <w:r w:rsidRPr="00DA096A">
              <w:t>mgr inż. Aleksandra Wasilewska</w:t>
            </w:r>
          </w:p>
        </w:tc>
      </w:tr>
      <w:tr w:rsidR="00D82034" w:rsidRPr="003C4ACE" w14:paraId="511F4807" w14:textId="77777777" w:rsidTr="007B23B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EC0E" w14:textId="64763CA7" w:rsidR="00D82034" w:rsidRPr="003C4ACE" w:rsidRDefault="00D82034" w:rsidP="00D82034">
            <w:pPr>
              <w:pStyle w:val="Akapitzlist"/>
              <w:numPr>
                <w:ilvl w:val="0"/>
                <w:numId w:val="3"/>
              </w:numPr>
              <w:spacing w:line="360" w:lineRule="auto"/>
              <w:ind w:hanging="68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B401" w14:textId="0D1F0BEA" w:rsidR="00D82034" w:rsidRPr="00DA096A" w:rsidRDefault="00276692" w:rsidP="00276692">
            <w:pPr>
              <w:spacing w:line="276" w:lineRule="auto"/>
            </w:pPr>
            <w:r w:rsidRPr="00276692">
              <w:t xml:space="preserve">Modelowanie i analiza pracy układu napędowego typu </w:t>
            </w:r>
            <w:r>
              <w:t>AZIPOD</w:t>
            </w:r>
            <w:r w:rsidRPr="00276692">
              <w:t xml:space="preserve"> w zastosowaniu do napędu głównego statku</w:t>
            </w:r>
            <w:r w:rsidR="007B23BC">
              <w:t>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D3DA" w14:textId="0C508095" w:rsidR="00D82034" w:rsidRPr="00DA096A" w:rsidRDefault="00D82034" w:rsidP="007B23BC">
            <w:pPr>
              <w:spacing w:line="276" w:lineRule="auto"/>
            </w:pPr>
            <w:r w:rsidRPr="00DA096A">
              <w:t>mgr inż. Andrzej Dreas</w:t>
            </w:r>
          </w:p>
        </w:tc>
      </w:tr>
      <w:tr w:rsidR="00D82034" w:rsidRPr="003C4ACE" w14:paraId="6C0A00F3" w14:textId="77777777" w:rsidTr="007B23B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2516" w14:textId="2701B008" w:rsidR="00D82034" w:rsidRPr="003C4ACE" w:rsidRDefault="00D82034" w:rsidP="00D82034">
            <w:pPr>
              <w:pStyle w:val="Akapitzlist"/>
              <w:numPr>
                <w:ilvl w:val="0"/>
                <w:numId w:val="3"/>
              </w:numPr>
              <w:spacing w:line="360" w:lineRule="auto"/>
              <w:ind w:hanging="68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AE6A" w14:textId="23187800" w:rsidR="00D82034" w:rsidRPr="00DA096A" w:rsidRDefault="00D82034" w:rsidP="00276692">
            <w:pPr>
              <w:spacing w:line="276" w:lineRule="auto"/>
            </w:pPr>
            <w:r w:rsidRPr="00DA096A">
              <w:t>Porównanie sieci AC i DC w okrętowych systemach zasilania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2461" w14:textId="07617EEB" w:rsidR="00D82034" w:rsidRPr="00DA096A" w:rsidRDefault="00D82034" w:rsidP="007B23BC">
            <w:pPr>
              <w:spacing w:line="276" w:lineRule="auto"/>
            </w:pPr>
            <w:r w:rsidRPr="00DA096A">
              <w:t>mgr inż. Andrzej Dreas</w:t>
            </w:r>
          </w:p>
        </w:tc>
      </w:tr>
      <w:tr w:rsidR="00D82034" w:rsidRPr="003C4ACE" w14:paraId="64B318ED" w14:textId="77777777" w:rsidTr="007B23B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6383" w14:textId="06CAE2D3" w:rsidR="00D82034" w:rsidRPr="003C4ACE" w:rsidRDefault="00D82034" w:rsidP="00D82034">
            <w:pPr>
              <w:pStyle w:val="Akapitzlist"/>
              <w:numPr>
                <w:ilvl w:val="0"/>
                <w:numId w:val="3"/>
              </w:numPr>
              <w:spacing w:line="360" w:lineRule="auto"/>
              <w:ind w:hanging="68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4E70" w14:textId="37ABF35C" w:rsidR="00D82034" w:rsidRPr="00DA096A" w:rsidRDefault="00276692" w:rsidP="00276692">
            <w:pPr>
              <w:spacing w:line="276" w:lineRule="auto"/>
            </w:pPr>
            <w:r w:rsidRPr="00276692">
              <w:t>Ocena wpływu wymagań pakietu Fit for 55 na dobór rozwiązań technicznych i eksploatację morskich elektrowni wiatrowych</w:t>
            </w:r>
            <w:r>
              <w:t>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0E36" w14:textId="424EA5FB" w:rsidR="00D82034" w:rsidRPr="00DA096A" w:rsidRDefault="00D82034" w:rsidP="007B23BC">
            <w:pPr>
              <w:spacing w:line="276" w:lineRule="auto"/>
            </w:pPr>
            <w:r w:rsidRPr="00DA096A">
              <w:t>mgr inż. Andrzej Dreas</w:t>
            </w:r>
          </w:p>
        </w:tc>
      </w:tr>
      <w:tr w:rsidR="00D82034" w:rsidRPr="003C4ACE" w14:paraId="75CF3A0C" w14:textId="77777777" w:rsidTr="007B23B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706B" w14:textId="77777777" w:rsidR="00D82034" w:rsidRPr="003C4ACE" w:rsidRDefault="00D82034" w:rsidP="00D82034">
            <w:pPr>
              <w:pStyle w:val="Akapitzlist"/>
              <w:numPr>
                <w:ilvl w:val="0"/>
                <w:numId w:val="3"/>
              </w:numPr>
              <w:spacing w:line="360" w:lineRule="auto"/>
              <w:ind w:hanging="68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2B44" w14:textId="7B18D8C3" w:rsidR="00D82034" w:rsidRPr="00DA096A" w:rsidRDefault="00D82034" w:rsidP="00276692">
            <w:pPr>
              <w:spacing w:line="276" w:lineRule="auto"/>
            </w:pPr>
            <w:r w:rsidRPr="00DA096A">
              <w:t>Analiza systemów oświetlenia awaryjnego i ewakuacyjnego na statku typu masowiec</w:t>
            </w:r>
            <w:r w:rsidR="007B23BC">
              <w:t>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62D2" w14:textId="5E427941" w:rsidR="00D82034" w:rsidRPr="00DA096A" w:rsidRDefault="00D82034" w:rsidP="007B23BC">
            <w:pPr>
              <w:spacing w:line="276" w:lineRule="auto"/>
            </w:pPr>
            <w:r w:rsidRPr="00DA096A">
              <w:t>mgr inż. Andrzej Dreas</w:t>
            </w:r>
          </w:p>
        </w:tc>
      </w:tr>
      <w:tr w:rsidR="00D82034" w:rsidRPr="003C4ACE" w14:paraId="0AFBA83A" w14:textId="77777777" w:rsidTr="007B23B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08D4" w14:textId="77777777" w:rsidR="00D82034" w:rsidRPr="003C4ACE" w:rsidRDefault="00D82034" w:rsidP="00D82034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hanging="68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BABF" w14:textId="034098FF" w:rsidR="00D82034" w:rsidRPr="00DA096A" w:rsidRDefault="00D82034" w:rsidP="00276692">
            <w:pPr>
              <w:spacing w:line="276" w:lineRule="auto"/>
            </w:pPr>
            <w:r w:rsidRPr="00DA096A">
              <w:t>Analiza techniczna, ekonomiczna i ekologiczna instalacji fotowoltaicznej</w:t>
            </w:r>
            <w:r w:rsidR="007B23BC">
              <w:t>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3EB1" w14:textId="7E365F18" w:rsidR="00D82034" w:rsidRPr="00DA096A" w:rsidRDefault="00D82034" w:rsidP="007B23BC">
            <w:pPr>
              <w:spacing w:line="276" w:lineRule="auto"/>
            </w:pPr>
            <w:r w:rsidRPr="00DA096A">
              <w:t xml:space="preserve">mgr inż. Andrzej </w:t>
            </w:r>
            <w:r w:rsidR="00276692" w:rsidRPr="00DA096A">
              <w:t>Zarębski</w:t>
            </w:r>
          </w:p>
        </w:tc>
      </w:tr>
      <w:tr w:rsidR="00D82034" w:rsidRPr="003C4ACE" w14:paraId="591B8CF4" w14:textId="77777777" w:rsidTr="007B23B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1D34" w14:textId="306C69CE" w:rsidR="00D82034" w:rsidRPr="003C4ACE" w:rsidRDefault="00D82034" w:rsidP="00D82034">
            <w:pPr>
              <w:pStyle w:val="Akapitzlist"/>
              <w:numPr>
                <w:ilvl w:val="0"/>
                <w:numId w:val="3"/>
              </w:numPr>
              <w:spacing w:line="360" w:lineRule="auto"/>
              <w:ind w:hanging="68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5438" w14:textId="603A0E54" w:rsidR="00D82034" w:rsidRPr="00DA096A" w:rsidRDefault="00D82034" w:rsidP="00276692">
            <w:pPr>
              <w:spacing w:line="276" w:lineRule="auto"/>
            </w:pPr>
            <w:r w:rsidRPr="00DA096A">
              <w:t>Analiza techniczno-ekonomiczna instalacji fotowoltaicznej współpracującej z pompą ciepła w gospodarstwie domowym</w:t>
            </w:r>
            <w:r w:rsidR="007B23BC">
              <w:t>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6CF6" w14:textId="05363780" w:rsidR="00D82034" w:rsidRPr="00DA096A" w:rsidRDefault="00D82034" w:rsidP="007B23BC">
            <w:pPr>
              <w:spacing w:line="276" w:lineRule="auto"/>
            </w:pPr>
            <w:r w:rsidRPr="00DA096A">
              <w:t xml:space="preserve">mgr inż. Andrzej </w:t>
            </w:r>
            <w:r w:rsidR="00276692" w:rsidRPr="00DA096A">
              <w:t>Zarębski</w:t>
            </w:r>
          </w:p>
        </w:tc>
      </w:tr>
      <w:tr w:rsidR="00D82034" w:rsidRPr="003C4ACE" w14:paraId="23B78FA3" w14:textId="77777777" w:rsidTr="007B23B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626E" w14:textId="4A23E3AB" w:rsidR="00D82034" w:rsidRPr="003C4ACE" w:rsidRDefault="00D82034" w:rsidP="00D82034">
            <w:pPr>
              <w:pStyle w:val="Akapitzlist"/>
              <w:numPr>
                <w:ilvl w:val="0"/>
                <w:numId w:val="3"/>
              </w:numPr>
              <w:spacing w:line="360" w:lineRule="auto"/>
              <w:ind w:hanging="68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7BC8" w14:textId="2E44A65A" w:rsidR="00D82034" w:rsidRPr="00DA096A" w:rsidRDefault="00276692" w:rsidP="00276692">
            <w:r w:rsidRPr="00276692">
              <w:t>Analiza technologii demontażu, odzysku i recyklingu wybranych elementów elektrowni wiatrowych z oceną ich efektywności technicznej</w:t>
            </w:r>
            <w:r w:rsidR="007B23BC">
              <w:t>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A82E" w14:textId="5A787C0C" w:rsidR="00D82034" w:rsidRPr="00DA096A" w:rsidRDefault="00D82034" w:rsidP="007B23BC">
            <w:pPr>
              <w:spacing w:line="276" w:lineRule="auto"/>
            </w:pPr>
            <w:r w:rsidRPr="00DA096A">
              <w:t xml:space="preserve">mgr inż. Andrzej </w:t>
            </w:r>
            <w:r w:rsidR="00276692" w:rsidRPr="00DA096A">
              <w:t>Zarębski</w:t>
            </w:r>
          </w:p>
        </w:tc>
      </w:tr>
      <w:tr w:rsidR="00D82034" w:rsidRPr="003C4ACE" w14:paraId="17A3DED1" w14:textId="77777777" w:rsidTr="007B23B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22C0" w14:textId="5DE1FD2C" w:rsidR="00D82034" w:rsidRPr="003C4ACE" w:rsidRDefault="00D82034" w:rsidP="00D82034">
            <w:pPr>
              <w:pStyle w:val="Akapitzlist"/>
              <w:numPr>
                <w:ilvl w:val="0"/>
                <w:numId w:val="3"/>
              </w:numPr>
              <w:spacing w:line="360" w:lineRule="auto"/>
              <w:ind w:hanging="68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3274" w14:textId="27C50A96" w:rsidR="00D82034" w:rsidRPr="00DA096A" w:rsidRDefault="00D82034" w:rsidP="00276692">
            <w:pPr>
              <w:spacing w:line="276" w:lineRule="auto"/>
            </w:pPr>
            <w:r w:rsidRPr="00DA096A">
              <w:t xml:space="preserve">Analiza wpływu elektrowni wiatrowej na parametry pracy sieci lokalnej z wykorzystaniem programu </w:t>
            </w:r>
            <w:proofErr w:type="spellStart"/>
            <w:r w:rsidRPr="00DA096A">
              <w:t>Matlab</w:t>
            </w:r>
            <w:proofErr w:type="spellEnd"/>
            <w:r w:rsidRPr="00DA096A">
              <w:t xml:space="preserve"> </w:t>
            </w:r>
            <w:proofErr w:type="spellStart"/>
            <w:r w:rsidRPr="00DA096A">
              <w:t>Simulink</w:t>
            </w:r>
            <w:proofErr w:type="spellEnd"/>
            <w:r w:rsidR="007B23BC">
              <w:t>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AC46" w14:textId="202112CF" w:rsidR="00D82034" w:rsidRPr="00DA096A" w:rsidRDefault="00D82034" w:rsidP="007B23BC">
            <w:pPr>
              <w:spacing w:line="276" w:lineRule="auto"/>
            </w:pPr>
            <w:r w:rsidRPr="00DA096A">
              <w:t xml:space="preserve">mgr inż. Andrzej </w:t>
            </w:r>
            <w:r w:rsidR="00276692" w:rsidRPr="00DA096A">
              <w:t>Zarębski</w:t>
            </w:r>
          </w:p>
        </w:tc>
      </w:tr>
      <w:tr w:rsidR="00D82034" w:rsidRPr="003C4ACE" w14:paraId="3B467FAC" w14:textId="77777777" w:rsidTr="007B23B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B273" w14:textId="41BA69F6" w:rsidR="00D82034" w:rsidRPr="003C4ACE" w:rsidRDefault="00D82034" w:rsidP="00D82034">
            <w:pPr>
              <w:pStyle w:val="Akapitzlist"/>
              <w:numPr>
                <w:ilvl w:val="0"/>
                <w:numId w:val="3"/>
              </w:numPr>
              <w:spacing w:line="360" w:lineRule="auto"/>
              <w:ind w:hanging="68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A12F" w14:textId="1AAEA284" w:rsidR="00D82034" w:rsidRPr="00DA096A" w:rsidRDefault="00D82034" w:rsidP="00276692">
            <w:pPr>
              <w:spacing w:line="276" w:lineRule="auto"/>
            </w:pPr>
            <w:r w:rsidRPr="00DA096A">
              <w:t>Projekt systemu automatyki kabiny hotelu kapsułkowego zbudowanej z łopaty turbiny wiatrowej</w:t>
            </w:r>
            <w:r w:rsidR="007B23BC">
              <w:t>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7B15" w14:textId="5B101019" w:rsidR="00D82034" w:rsidRPr="00DA096A" w:rsidRDefault="00D82034" w:rsidP="007B23BC">
            <w:pPr>
              <w:spacing w:line="276" w:lineRule="auto"/>
            </w:pPr>
            <w:r w:rsidRPr="00DA096A">
              <w:t xml:space="preserve">mgr inż. Arkadiusz </w:t>
            </w:r>
            <w:proofErr w:type="spellStart"/>
            <w:r w:rsidRPr="00DA096A">
              <w:t>Nerć</w:t>
            </w:r>
            <w:proofErr w:type="spellEnd"/>
          </w:p>
        </w:tc>
      </w:tr>
      <w:tr w:rsidR="00D82034" w:rsidRPr="003C4ACE" w14:paraId="14A8D69A" w14:textId="77777777" w:rsidTr="007B23B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8A6C" w14:textId="277FC834" w:rsidR="00D82034" w:rsidRPr="003C4ACE" w:rsidRDefault="00D82034" w:rsidP="00D82034">
            <w:pPr>
              <w:pStyle w:val="Akapitzlist"/>
              <w:numPr>
                <w:ilvl w:val="0"/>
                <w:numId w:val="3"/>
              </w:numPr>
              <w:spacing w:line="360" w:lineRule="auto"/>
              <w:ind w:hanging="68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1D97" w14:textId="389D50EF" w:rsidR="00D82034" w:rsidRPr="00DA096A" w:rsidRDefault="00276692" w:rsidP="00276692">
            <w:pPr>
              <w:spacing w:line="276" w:lineRule="auto"/>
            </w:pPr>
            <w:r w:rsidRPr="00DA096A">
              <w:t>Wpływ</w:t>
            </w:r>
            <w:r w:rsidR="00D82034" w:rsidRPr="00DA096A">
              <w:t xml:space="preserve"> zmiennego </w:t>
            </w:r>
            <w:r w:rsidRPr="00DA096A">
              <w:t>napięcia</w:t>
            </w:r>
            <w:r w:rsidR="00D82034" w:rsidRPr="00DA096A">
              <w:t xml:space="preserve"> kondensatora </w:t>
            </w:r>
            <w:r w:rsidRPr="00DA096A">
              <w:t>pośredniego</w:t>
            </w:r>
            <w:r w:rsidR="00D82034" w:rsidRPr="00DA096A">
              <w:t xml:space="preserve"> na </w:t>
            </w:r>
            <w:r w:rsidRPr="00DA096A">
              <w:t>kształt</w:t>
            </w:r>
            <w:r w:rsidR="00D82034" w:rsidRPr="00DA096A">
              <w:t xml:space="preserve"> przebiegu </w:t>
            </w:r>
            <w:r w:rsidRPr="00DA096A">
              <w:t>prądu</w:t>
            </w:r>
            <w:r w:rsidR="00D82034" w:rsidRPr="00DA096A">
              <w:t xml:space="preserve"> </w:t>
            </w:r>
            <w:r w:rsidRPr="00DA096A">
              <w:t>wyjściowego</w:t>
            </w:r>
            <w:r w:rsidR="00D82034" w:rsidRPr="00DA096A">
              <w:t xml:space="preserve"> falownika</w:t>
            </w:r>
            <w:r w:rsidR="007B23BC">
              <w:t>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38A1" w14:textId="5D73275B" w:rsidR="00D82034" w:rsidRPr="00DA096A" w:rsidRDefault="00D82034" w:rsidP="007B23BC">
            <w:pPr>
              <w:spacing w:line="276" w:lineRule="auto"/>
            </w:pPr>
            <w:r w:rsidRPr="00DA096A">
              <w:t xml:space="preserve">mgr inż. Arkadiusz </w:t>
            </w:r>
            <w:proofErr w:type="spellStart"/>
            <w:r w:rsidRPr="00DA096A">
              <w:t>Nerć</w:t>
            </w:r>
            <w:proofErr w:type="spellEnd"/>
          </w:p>
        </w:tc>
      </w:tr>
      <w:tr w:rsidR="00D82034" w:rsidRPr="003C4ACE" w14:paraId="19876E0E" w14:textId="77777777" w:rsidTr="007B23B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2AF4" w14:textId="6C303174" w:rsidR="00D82034" w:rsidRPr="003C4ACE" w:rsidRDefault="00D82034" w:rsidP="00D82034">
            <w:pPr>
              <w:pStyle w:val="Akapitzlist"/>
              <w:numPr>
                <w:ilvl w:val="0"/>
                <w:numId w:val="3"/>
              </w:numPr>
              <w:spacing w:line="360" w:lineRule="auto"/>
              <w:ind w:hanging="68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0E52" w14:textId="3A17E55A" w:rsidR="00D82034" w:rsidRPr="00DA096A" w:rsidRDefault="00D82034" w:rsidP="00276692">
            <w:pPr>
              <w:spacing w:line="276" w:lineRule="auto"/>
            </w:pPr>
            <w:r w:rsidRPr="00DA096A">
              <w:t xml:space="preserve">Projekt robota inspekcyjnego, zdalnie sterowanego do podziemnych </w:t>
            </w:r>
            <w:r w:rsidR="00EB6065" w:rsidRPr="00DA096A">
              <w:t>kanałów</w:t>
            </w:r>
            <w:r w:rsidRPr="00DA096A">
              <w:t xml:space="preserve"> wentylacyjnych</w:t>
            </w:r>
            <w:r w:rsidR="007B23BC">
              <w:t>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BCF1" w14:textId="25B9A3DA" w:rsidR="00D82034" w:rsidRPr="00DA096A" w:rsidRDefault="00D82034" w:rsidP="007B23BC">
            <w:pPr>
              <w:spacing w:line="276" w:lineRule="auto"/>
            </w:pPr>
            <w:r w:rsidRPr="00DA096A">
              <w:t xml:space="preserve">mgr inż. Arkadiusz </w:t>
            </w:r>
            <w:proofErr w:type="spellStart"/>
            <w:r w:rsidRPr="00DA096A">
              <w:t>Nerć</w:t>
            </w:r>
            <w:proofErr w:type="spellEnd"/>
          </w:p>
        </w:tc>
      </w:tr>
      <w:tr w:rsidR="00D82034" w:rsidRPr="003C4ACE" w14:paraId="6A0188F6" w14:textId="77777777" w:rsidTr="007B23B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C2DC" w14:textId="0FE622AF" w:rsidR="00D82034" w:rsidRPr="003C4ACE" w:rsidRDefault="00D82034" w:rsidP="00D82034">
            <w:pPr>
              <w:pStyle w:val="Akapitzlist"/>
              <w:numPr>
                <w:ilvl w:val="0"/>
                <w:numId w:val="3"/>
              </w:numPr>
              <w:spacing w:line="360" w:lineRule="auto"/>
              <w:ind w:hanging="68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E17E" w14:textId="4D33D55D" w:rsidR="00D82034" w:rsidRPr="00DA096A" w:rsidRDefault="00D82034" w:rsidP="00276692">
            <w:pPr>
              <w:spacing w:line="276" w:lineRule="auto"/>
            </w:pPr>
            <w:r w:rsidRPr="00DA096A">
              <w:t>Projekt przetwornika A/D na bazie mikroprocesora WDC65c02</w:t>
            </w:r>
            <w:r w:rsidR="007B23BC">
              <w:t>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962B" w14:textId="43CAB2D1" w:rsidR="00D82034" w:rsidRPr="00DA096A" w:rsidRDefault="00D82034" w:rsidP="007B23BC">
            <w:pPr>
              <w:spacing w:line="276" w:lineRule="auto"/>
            </w:pPr>
            <w:r>
              <w:t xml:space="preserve">mgr inż. Arkadiusz </w:t>
            </w:r>
            <w:proofErr w:type="spellStart"/>
            <w:r>
              <w:t>Nerć</w:t>
            </w:r>
            <w:proofErr w:type="spellEnd"/>
          </w:p>
        </w:tc>
      </w:tr>
      <w:tr w:rsidR="00D82034" w:rsidRPr="003C4ACE" w14:paraId="07E03DF4" w14:textId="77777777" w:rsidTr="007B23B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C07B" w14:textId="77777777" w:rsidR="00D82034" w:rsidRPr="003C4ACE" w:rsidRDefault="00D82034" w:rsidP="00D82034">
            <w:pPr>
              <w:pStyle w:val="Akapitzlist"/>
              <w:numPr>
                <w:ilvl w:val="0"/>
                <w:numId w:val="3"/>
              </w:numPr>
              <w:spacing w:line="360" w:lineRule="auto"/>
              <w:ind w:hanging="68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126A" w14:textId="588D2574" w:rsidR="00D82034" w:rsidRPr="00DA096A" w:rsidRDefault="00D82034" w:rsidP="00276692">
            <w:pPr>
              <w:spacing w:line="276" w:lineRule="auto"/>
            </w:pPr>
            <w:r w:rsidRPr="00D82034">
              <w:t xml:space="preserve">Analiza możliwości odzysku energii swobodnie obracającego się wału śrubowego </w:t>
            </w:r>
            <w:r>
              <w:t>j</w:t>
            </w:r>
            <w:r w:rsidRPr="00D82034">
              <w:t>achtu żaglowego</w:t>
            </w:r>
            <w:r w:rsidR="007B23BC">
              <w:t>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5449" w14:textId="5A80A134" w:rsidR="00D82034" w:rsidRDefault="00D82034" w:rsidP="007B23BC">
            <w:pPr>
              <w:spacing w:line="276" w:lineRule="auto"/>
            </w:pPr>
            <w:r>
              <w:t>mgr inż. Arkadiusz Puszkarek</w:t>
            </w:r>
          </w:p>
        </w:tc>
      </w:tr>
      <w:tr w:rsidR="00D82034" w:rsidRPr="003C4ACE" w14:paraId="2DCDD9AF" w14:textId="77777777" w:rsidTr="007B23B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63AB" w14:textId="77777777" w:rsidR="00D82034" w:rsidRPr="003C4ACE" w:rsidRDefault="00D82034" w:rsidP="00D82034">
            <w:pPr>
              <w:pStyle w:val="Akapitzlist"/>
              <w:numPr>
                <w:ilvl w:val="0"/>
                <w:numId w:val="3"/>
              </w:numPr>
              <w:spacing w:line="360" w:lineRule="auto"/>
              <w:ind w:hanging="68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754E" w14:textId="39E2B6B9" w:rsidR="00D82034" w:rsidRPr="00DA096A" w:rsidRDefault="250B8A61" w:rsidP="00276692">
            <w:pPr>
              <w:spacing w:line="276" w:lineRule="auto"/>
            </w:pPr>
            <w:r w:rsidRPr="239EDBD7">
              <w:t>Model sieci (instalacji) elektrycznej jachtu żaglowego pełnomorskiego</w:t>
            </w:r>
            <w:r w:rsidR="007B23BC">
              <w:t>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178A" w14:textId="2C6BBC3A" w:rsidR="00D82034" w:rsidRDefault="250B8A61" w:rsidP="007B23BC">
            <w:pPr>
              <w:spacing w:line="276" w:lineRule="auto"/>
            </w:pPr>
            <w:r>
              <w:t>mgr inż. Arkadiusz Puszkarek</w:t>
            </w:r>
          </w:p>
        </w:tc>
      </w:tr>
      <w:tr w:rsidR="00D82034" w:rsidRPr="003C4ACE" w14:paraId="494ECCB9" w14:textId="77777777" w:rsidTr="007B23B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4784" w14:textId="0ACD4AA6" w:rsidR="00D82034" w:rsidRPr="003C4ACE" w:rsidRDefault="00D82034" w:rsidP="00D82034">
            <w:pPr>
              <w:pStyle w:val="Akapitzlist"/>
              <w:numPr>
                <w:ilvl w:val="0"/>
                <w:numId w:val="3"/>
              </w:numPr>
              <w:spacing w:line="360" w:lineRule="auto"/>
              <w:ind w:hanging="68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D990" w14:textId="49889A0B" w:rsidR="00D82034" w:rsidRPr="00DA096A" w:rsidRDefault="00276692" w:rsidP="00276692">
            <w:pPr>
              <w:spacing w:line="276" w:lineRule="auto"/>
            </w:pPr>
            <w:r w:rsidRPr="00276692">
              <w:t xml:space="preserve">Opracowanie i symulacja układu sterowania silnikiem asynchronicznym z wykorzystaniem sterownika PLC i </w:t>
            </w:r>
            <w:proofErr w:type="spellStart"/>
            <w:r w:rsidRPr="00276692">
              <w:t>enkodera</w:t>
            </w:r>
            <w:proofErr w:type="spellEnd"/>
            <w:r w:rsidRPr="00276692">
              <w:t xml:space="preserve"> absolutnego</w:t>
            </w:r>
            <w:r w:rsidR="007B23BC">
              <w:t>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DDD3" w14:textId="7338FB23" w:rsidR="00D82034" w:rsidRPr="00DA096A" w:rsidRDefault="00D82034" w:rsidP="007B23BC">
            <w:pPr>
              <w:spacing w:line="276" w:lineRule="auto"/>
            </w:pPr>
            <w:r w:rsidRPr="00DA096A">
              <w:t>mgr inż. Ireneusz Spychalski</w:t>
            </w:r>
          </w:p>
        </w:tc>
      </w:tr>
      <w:tr w:rsidR="00D82034" w:rsidRPr="003C4ACE" w14:paraId="00B58076" w14:textId="77777777" w:rsidTr="007B23B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B87C" w14:textId="00B58931" w:rsidR="00D82034" w:rsidRPr="003C4ACE" w:rsidRDefault="00D82034" w:rsidP="00D82034">
            <w:pPr>
              <w:pStyle w:val="Akapitzlist"/>
              <w:numPr>
                <w:ilvl w:val="0"/>
                <w:numId w:val="3"/>
              </w:numPr>
              <w:spacing w:line="360" w:lineRule="auto"/>
              <w:ind w:hanging="68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2987" w14:textId="188A72BD" w:rsidR="00D82034" w:rsidRPr="00DA096A" w:rsidRDefault="00D82034" w:rsidP="00276692">
            <w:pPr>
              <w:spacing w:line="276" w:lineRule="auto"/>
            </w:pPr>
            <w:r w:rsidRPr="00DA096A">
              <w:t>Badanie wpływu drgań konstrukcji statku na stabilność i parametry transmisji danych w światłowodowych systemach komunikacyjnych</w:t>
            </w:r>
            <w:r w:rsidR="007B23BC">
              <w:t>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4153" w14:textId="5AF7F003" w:rsidR="00D82034" w:rsidRPr="00DA096A" w:rsidRDefault="00D82034" w:rsidP="007B23BC">
            <w:pPr>
              <w:spacing w:line="276" w:lineRule="auto"/>
            </w:pPr>
            <w:r w:rsidRPr="00DA096A">
              <w:t>mgr inż. Ireneusz Spychalski</w:t>
            </w:r>
          </w:p>
        </w:tc>
      </w:tr>
      <w:tr w:rsidR="00D82034" w:rsidRPr="003C4ACE" w14:paraId="0BAF4D7D" w14:textId="77777777" w:rsidTr="007B23B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EBEF" w14:textId="4F5CC9D5" w:rsidR="00D82034" w:rsidRPr="003C4ACE" w:rsidRDefault="00D82034" w:rsidP="00D82034">
            <w:pPr>
              <w:pStyle w:val="Akapitzlist"/>
              <w:numPr>
                <w:ilvl w:val="0"/>
                <w:numId w:val="3"/>
              </w:numPr>
              <w:spacing w:line="360" w:lineRule="auto"/>
              <w:ind w:hanging="68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81BF" w14:textId="12606EDD" w:rsidR="00D82034" w:rsidRPr="00DA096A" w:rsidRDefault="00D82034" w:rsidP="00276692">
            <w:pPr>
              <w:spacing w:line="276" w:lineRule="auto"/>
            </w:pPr>
            <w:r w:rsidRPr="00DA096A">
              <w:t>Projekt modułu rozszerzającego funkcjonalność urządzenia do automatycznej obsługi systemu kaucyjnego butelek</w:t>
            </w:r>
            <w:r w:rsidR="007B23BC">
              <w:t>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966D" w14:textId="299DF028" w:rsidR="00D82034" w:rsidRPr="00DA096A" w:rsidRDefault="00D82034" w:rsidP="007B23BC">
            <w:pPr>
              <w:spacing w:line="276" w:lineRule="auto"/>
            </w:pPr>
            <w:r w:rsidRPr="00DA096A">
              <w:t>mgr inż. Marek Staude</w:t>
            </w:r>
          </w:p>
        </w:tc>
      </w:tr>
      <w:tr w:rsidR="00D82034" w:rsidRPr="003C4ACE" w14:paraId="1AE15978" w14:textId="77777777" w:rsidTr="007B23B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790B" w14:textId="35B7D097" w:rsidR="00D82034" w:rsidRPr="003C4ACE" w:rsidRDefault="00D82034" w:rsidP="00D82034">
            <w:pPr>
              <w:pStyle w:val="Akapitzlist"/>
              <w:numPr>
                <w:ilvl w:val="0"/>
                <w:numId w:val="3"/>
              </w:numPr>
              <w:spacing w:line="360" w:lineRule="auto"/>
              <w:ind w:hanging="68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0D6D" w14:textId="1889E297" w:rsidR="00D82034" w:rsidRPr="00DA096A" w:rsidRDefault="00D82034" w:rsidP="00276692">
            <w:pPr>
              <w:spacing w:line="276" w:lineRule="auto"/>
            </w:pPr>
            <w:r w:rsidRPr="00DA096A">
              <w:t>Model urządzenia dźwigowego napędzanego silnikiem BLDC ze sterowaniem polowo-zorientowanym</w:t>
            </w:r>
            <w:r w:rsidR="007B23BC">
              <w:t>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E384" w14:textId="2DC99676" w:rsidR="00D82034" w:rsidRPr="00DA096A" w:rsidRDefault="00D82034" w:rsidP="007B23BC">
            <w:pPr>
              <w:spacing w:line="276" w:lineRule="auto"/>
            </w:pPr>
            <w:r w:rsidRPr="00DA096A">
              <w:t>mgr inż. Marek Staude</w:t>
            </w:r>
          </w:p>
        </w:tc>
      </w:tr>
      <w:tr w:rsidR="00D82034" w:rsidRPr="003C4ACE" w14:paraId="3EDFB188" w14:textId="77777777" w:rsidTr="007B23B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F370" w14:textId="77777777" w:rsidR="00D82034" w:rsidRPr="003C4ACE" w:rsidRDefault="00D82034" w:rsidP="00D82034">
            <w:pPr>
              <w:pStyle w:val="Akapitzlist"/>
              <w:numPr>
                <w:ilvl w:val="0"/>
                <w:numId w:val="3"/>
              </w:numPr>
              <w:spacing w:line="360" w:lineRule="auto"/>
              <w:ind w:hanging="68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FA3A" w14:textId="7CC66736" w:rsidR="00D82034" w:rsidRPr="00DA096A" w:rsidRDefault="00D82034" w:rsidP="00276692">
            <w:pPr>
              <w:spacing w:line="276" w:lineRule="auto"/>
            </w:pPr>
            <w:r w:rsidRPr="00DA096A">
              <w:t>Projekt inteligentnego modułu wczesnej detekcji dymu na potrzeby okrętowej instalacji przeciwpożarowej</w:t>
            </w:r>
            <w:r w:rsidR="007B23BC">
              <w:t>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47B3" w14:textId="088C6A9C" w:rsidR="00D82034" w:rsidRPr="00DA096A" w:rsidRDefault="00D82034" w:rsidP="007B23BC">
            <w:pPr>
              <w:spacing w:line="276" w:lineRule="auto"/>
            </w:pPr>
            <w:r w:rsidRPr="00DA096A">
              <w:t>mgr inż. Marek Staude</w:t>
            </w:r>
          </w:p>
        </w:tc>
      </w:tr>
      <w:tr w:rsidR="00D82034" w:rsidRPr="003C4ACE" w14:paraId="7AEF4F3E" w14:textId="77777777" w:rsidTr="007B23B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A997" w14:textId="77777777" w:rsidR="00D82034" w:rsidRPr="003C4ACE" w:rsidRDefault="00D82034" w:rsidP="00D82034">
            <w:pPr>
              <w:pStyle w:val="Akapitzlist"/>
              <w:numPr>
                <w:ilvl w:val="0"/>
                <w:numId w:val="3"/>
              </w:numPr>
              <w:spacing w:line="360" w:lineRule="auto"/>
              <w:ind w:hanging="68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0644" w14:textId="627270D6" w:rsidR="00D82034" w:rsidRPr="00DA096A" w:rsidRDefault="00D82034" w:rsidP="00276692">
            <w:pPr>
              <w:spacing w:line="276" w:lineRule="auto"/>
            </w:pPr>
            <w:r w:rsidRPr="00DA096A">
              <w:t>Projekt i wykonanie prototypu drukarki wypukłego pisma Braille’a do zastosowań w morskich systemach ewakuacyjnych i oznakowania pokładowego</w:t>
            </w:r>
            <w:r w:rsidR="007B23BC">
              <w:t>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EA8C" w14:textId="0DE29E05" w:rsidR="00D82034" w:rsidRPr="00DA096A" w:rsidRDefault="00D82034" w:rsidP="007B23BC">
            <w:pPr>
              <w:spacing w:line="276" w:lineRule="auto"/>
            </w:pPr>
            <w:r w:rsidRPr="00DA096A">
              <w:t>mgr inż. Marek Staude</w:t>
            </w:r>
          </w:p>
        </w:tc>
      </w:tr>
      <w:tr w:rsidR="00D82034" w:rsidRPr="003C4ACE" w14:paraId="673A66E1" w14:textId="77777777" w:rsidTr="007B23B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B1776" w14:textId="77777777" w:rsidR="00D82034" w:rsidRPr="003C4ACE" w:rsidRDefault="00D82034" w:rsidP="00D82034">
            <w:pPr>
              <w:pStyle w:val="Akapitzlist"/>
              <w:numPr>
                <w:ilvl w:val="0"/>
                <w:numId w:val="3"/>
              </w:numPr>
              <w:spacing w:line="360" w:lineRule="auto"/>
              <w:ind w:hanging="68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CA2F" w14:textId="5B5FA313" w:rsidR="00D82034" w:rsidRPr="00DA096A" w:rsidRDefault="00D82034" w:rsidP="00276692">
            <w:pPr>
              <w:spacing w:line="276" w:lineRule="auto"/>
            </w:pPr>
            <w:r w:rsidRPr="00DA096A">
              <w:t>Projekt hangaru dla dronów umieszczonego na platformie pływającej bez własnego napędu</w:t>
            </w:r>
            <w:r w:rsidR="007B23BC">
              <w:t>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B0E6" w14:textId="49D4D3E6" w:rsidR="00D82034" w:rsidRPr="00DA096A" w:rsidRDefault="00D82034" w:rsidP="007B23BC">
            <w:pPr>
              <w:spacing w:line="276" w:lineRule="auto"/>
            </w:pPr>
            <w:r w:rsidRPr="00DA096A">
              <w:t>mgr inż. Marek Staude</w:t>
            </w:r>
          </w:p>
        </w:tc>
      </w:tr>
      <w:tr w:rsidR="00D82034" w:rsidRPr="003C4ACE" w14:paraId="4EB301F4" w14:textId="77777777" w:rsidTr="007B23B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CE82" w14:textId="77777777" w:rsidR="00D82034" w:rsidRPr="003C4ACE" w:rsidRDefault="00D82034" w:rsidP="00D82034">
            <w:pPr>
              <w:pStyle w:val="Akapitzlist"/>
              <w:numPr>
                <w:ilvl w:val="0"/>
                <w:numId w:val="3"/>
              </w:numPr>
              <w:spacing w:line="360" w:lineRule="auto"/>
              <w:ind w:hanging="68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4A7E" w14:textId="7EFFE7DD" w:rsidR="00D82034" w:rsidRPr="00DA096A" w:rsidRDefault="00D82034" w:rsidP="00276692">
            <w:pPr>
              <w:spacing w:line="276" w:lineRule="auto"/>
            </w:pPr>
            <w:r w:rsidRPr="00DA096A">
              <w:t>Koncepcja stanowiska do symulacji sterowania sygnalizacją drogową</w:t>
            </w:r>
            <w:r w:rsidR="007B23BC">
              <w:t>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96F4" w14:textId="135DA590" w:rsidR="00D82034" w:rsidRPr="00DA096A" w:rsidRDefault="00D82034" w:rsidP="007B23BC">
            <w:pPr>
              <w:spacing w:line="276" w:lineRule="auto"/>
            </w:pPr>
            <w:r w:rsidRPr="00DA096A">
              <w:t>mgr inż. Michał Becker</w:t>
            </w:r>
          </w:p>
        </w:tc>
      </w:tr>
      <w:tr w:rsidR="00D82034" w:rsidRPr="003C4ACE" w14:paraId="7EBBF684" w14:textId="77777777" w:rsidTr="007B23B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5AE7" w14:textId="77777777" w:rsidR="00D82034" w:rsidRPr="003C4ACE" w:rsidRDefault="00D82034" w:rsidP="00D82034">
            <w:pPr>
              <w:pStyle w:val="Akapitzlist"/>
              <w:numPr>
                <w:ilvl w:val="0"/>
                <w:numId w:val="3"/>
              </w:numPr>
              <w:spacing w:line="360" w:lineRule="auto"/>
              <w:ind w:hanging="68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88AA" w14:textId="3A6F12EE" w:rsidR="00D82034" w:rsidRPr="00DA096A" w:rsidRDefault="00D82034" w:rsidP="00276692">
            <w:pPr>
              <w:spacing w:line="276" w:lineRule="auto"/>
            </w:pPr>
            <w:r w:rsidRPr="00DA096A">
              <w:t xml:space="preserve">Projekt i implementacja </w:t>
            </w:r>
            <w:proofErr w:type="spellStart"/>
            <w:r w:rsidRPr="00DA096A">
              <w:t>wieloprotokołowego</w:t>
            </w:r>
            <w:proofErr w:type="spellEnd"/>
            <w:r w:rsidRPr="00DA096A">
              <w:t xml:space="preserve"> interfejsu diagnostycznego OBD-II dla pojazdów samochodowych</w:t>
            </w:r>
            <w:r w:rsidR="007B23BC">
              <w:t>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7450" w14:textId="5B2487BE" w:rsidR="00D82034" w:rsidRPr="00DA096A" w:rsidRDefault="00D82034" w:rsidP="007B23BC">
            <w:pPr>
              <w:spacing w:line="276" w:lineRule="auto"/>
            </w:pPr>
            <w:r w:rsidRPr="00DA096A">
              <w:t>mgr inż. Michał Becker</w:t>
            </w:r>
          </w:p>
        </w:tc>
      </w:tr>
      <w:tr w:rsidR="00D82034" w:rsidRPr="003C4ACE" w14:paraId="5F544A6C" w14:textId="77777777" w:rsidTr="007B23B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12D1" w14:textId="77777777" w:rsidR="00D82034" w:rsidRPr="003C4ACE" w:rsidRDefault="00D82034" w:rsidP="00D82034">
            <w:pPr>
              <w:pStyle w:val="Akapitzlist"/>
              <w:numPr>
                <w:ilvl w:val="0"/>
                <w:numId w:val="3"/>
              </w:numPr>
              <w:spacing w:line="360" w:lineRule="auto"/>
              <w:ind w:hanging="68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A105" w14:textId="523601DC" w:rsidR="00D82034" w:rsidRPr="00DA096A" w:rsidRDefault="00D82034" w:rsidP="00276692">
            <w:pPr>
              <w:spacing w:line="276" w:lineRule="auto"/>
            </w:pPr>
            <w:r w:rsidRPr="00DA096A">
              <w:t>Analiza ryzyka pożarowego w kuchni okrętowej oraz projekt instalacji elektrycznej z doborem dedykowanych zabezpieczeń</w:t>
            </w:r>
            <w:r w:rsidR="007B23BC">
              <w:t>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801D" w14:textId="7DF626A4" w:rsidR="00D82034" w:rsidRPr="00DA096A" w:rsidRDefault="00D82034" w:rsidP="007B23BC">
            <w:pPr>
              <w:spacing w:line="276" w:lineRule="auto"/>
            </w:pPr>
            <w:r w:rsidRPr="00DA096A">
              <w:t>mgr inż. Paulina Mitan-Zalewska</w:t>
            </w:r>
          </w:p>
        </w:tc>
      </w:tr>
      <w:tr w:rsidR="00D82034" w:rsidRPr="003C4ACE" w14:paraId="55F7D476" w14:textId="77777777" w:rsidTr="007B23B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76D4" w14:textId="77777777" w:rsidR="00D82034" w:rsidRPr="003C4ACE" w:rsidRDefault="00D82034" w:rsidP="00D82034">
            <w:pPr>
              <w:pStyle w:val="Akapitzlist"/>
              <w:numPr>
                <w:ilvl w:val="0"/>
                <w:numId w:val="3"/>
              </w:numPr>
              <w:spacing w:line="360" w:lineRule="auto"/>
              <w:ind w:hanging="68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35F2" w14:textId="7CF2471C" w:rsidR="00D82034" w:rsidRPr="00DA096A" w:rsidRDefault="00D82034" w:rsidP="00276692">
            <w:pPr>
              <w:spacing w:line="276" w:lineRule="auto"/>
            </w:pPr>
            <w:r w:rsidRPr="00DA096A">
              <w:t>Koncepcja integracji systemów bateryjnych z systemem elektroenergetycznym statku morskiego z uwzględnieniem sterowania i monitorowania</w:t>
            </w:r>
            <w:r w:rsidR="007B23BC">
              <w:t>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27AD" w14:textId="0A7D23D7" w:rsidR="00D82034" w:rsidRPr="00DA096A" w:rsidRDefault="00D82034" w:rsidP="007B23BC">
            <w:pPr>
              <w:spacing w:line="276" w:lineRule="auto"/>
            </w:pPr>
            <w:r w:rsidRPr="00DA096A">
              <w:t>mgr inż. Paulina Mitan-Zalewska</w:t>
            </w:r>
          </w:p>
        </w:tc>
      </w:tr>
      <w:tr w:rsidR="00D82034" w:rsidRPr="003C4ACE" w14:paraId="7ADD60DC" w14:textId="77777777" w:rsidTr="007B23B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8F4F" w14:textId="77777777" w:rsidR="00D82034" w:rsidRPr="003C4ACE" w:rsidRDefault="00D82034" w:rsidP="00D82034">
            <w:pPr>
              <w:pStyle w:val="Akapitzlist"/>
              <w:numPr>
                <w:ilvl w:val="0"/>
                <w:numId w:val="3"/>
              </w:numPr>
              <w:spacing w:line="360" w:lineRule="auto"/>
              <w:ind w:hanging="68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C9A2" w14:textId="6D37A5A8" w:rsidR="00D82034" w:rsidRPr="00DA096A" w:rsidRDefault="00D82034" w:rsidP="00276692">
            <w:pPr>
              <w:spacing w:line="276" w:lineRule="auto"/>
            </w:pPr>
            <w:proofErr w:type="spellStart"/>
            <w:r w:rsidRPr="00DA096A">
              <w:t>Mechatroniczny</w:t>
            </w:r>
            <w:proofErr w:type="spellEnd"/>
            <w:r w:rsidRPr="00DA096A">
              <w:t xml:space="preserve"> system sterowania ciśnieniem doładowania w silniku o zapłonie iskrowym – projekt i badania symulacyjn</w:t>
            </w:r>
            <w:r w:rsidR="007B23BC">
              <w:t>e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A9A9" w14:textId="7DD4ADF8" w:rsidR="00D82034" w:rsidRPr="00DA096A" w:rsidRDefault="00D82034" w:rsidP="007B23BC">
            <w:pPr>
              <w:spacing w:line="276" w:lineRule="auto"/>
            </w:pPr>
            <w:r w:rsidRPr="00DA096A">
              <w:t>mgr inż. Paulina Mitan-Zalewska</w:t>
            </w:r>
          </w:p>
        </w:tc>
      </w:tr>
      <w:tr w:rsidR="00D82034" w:rsidRPr="003C4ACE" w14:paraId="41AFC544" w14:textId="77777777" w:rsidTr="007B23B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7691" w14:textId="77777777" w:rsidR="00D82034" w:rsidRPr="003C4ACE" w:rsidRDefault="00D82034" w:rsidP="00D82034">
            <w:pPr>
              <w:pStyle w:val="Akapitzlist"/>
              <w:numPr>
                <w:ilvl w:val="0"/>
                <w:numId w:val="3"/>
              </w:numPr>
              <w:spacing w:line="360" w:lineRule="auto"/>
              <w:ind w:hanging="68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A0ED" w14:textId="0ADAFE18" w:rsidR="00D82034" w:rsidRPr="00DA096A" w:rsidRDefault="00D82034" w:rsidP="00276692">
            <w:pPr>
              <w:spacing w:line="276" w:lineRule="auto"/>
            </w:pPr>
            <w:r w:rsidRPr="00DA096A">
              <w:t>Badanie wpływu błędów pomiarowych w układach zabezpieczeń i automatyki generatorów okrętowych</w:t>
            </w:r>
            <w:r w:rsidR="007B23BC">
              <w:t>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563D" w14:textId="6322EC24" w:rsidR="00D82034" w:rsidRPr="00DA096A" w:rsidRDefault="00D82034" w:rsidP="007B23BC">
            <w:pPr>
              <w:spacing w:line="276" w:lineRule="auto"/>
            </w:pPr>
            <w:r w:rsidRPr="00DA096A">
              <w:t>mgr inż. Paulina Mitan-Zalewska</w:t>
            </w:r>
          </w:p>
        </w:tc>
      </w:tr>
      <w:tr w:rsidR="00D82034" w:rsidRPr="003C4ACE" w14:paraId="3E8C3F6C" w14:textId="77777777" w:rsidTr="007B23B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BA8C" w14:textId="77777777" w:rsidR="00D82034" w:rsidRPr="003C4ACE" w:rsidRDefault="00D82034" w:rsidP="00D82034">
            <w:pPr>
              <w:pStyle w:val="Akapitzlist"/>
              <w:numPr>
                <w:ilvl w:val="0"/>
                <w:numId w:val="3"/>
              </w:numPr>
              <w:spacing w:line="360" w:lineRule="auto"/>
              <w:ind w:hanging="68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6CA8" w14:textId="0E528D1A" w:rsidR="00D82034" w:rsidRPr="00DA096A" w:rsidRDefault="00D82034" w:rsidP="00276692">
            <w:pPr>
              <w:spacing w:line="276" w:lineRule="auto"/>
            </w:pPr>
            <w:r w:rsidRPr="00DA096A">
              <w:t xml:space="preserve">Analiza </w:t>
            </w:r>
            <w:proofErr w:type="spellStart"/>
            <w:r w:rsidRPr="00DA096A">
              <w:t>mechatronicznych</w:t>
            </w:r>
            <w:proofErr w:type="spellEnd"/>
            <w:r w:rsidRPr="00DA096A">
              <w:t xml:space="preserve"> systemów wspomagających wydajność paneli fotowoltaicznych w warunkach zmiennego zanieczyszczenia i temperatury (projekt)</w:t>
            </w:r>
            <w:r w:rsidR="007B23BC">
              <w:t>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F91C" w14:textId="7F4BCC4D" w:rsidR="00D82034" w:rsidRPr="00DA096A" w:rsidRDefault="00D82034" w:rsidP="007B23BC">
            <w:pPr>
              <w:spacing w:line="276" w:lineRule="auto"/>
            </w:pPr>
            <w:r w:rsidRPr="00DA096A">
              <w:t>mgr inż. Paulina Mitan-Zalewska</w:t>
            </w:r>
          </w:p>
        </w:tc>
      </w:tr>
      <w:tr w:rsidR="00D82034" w:rsidRPr="003C4ACE" w14:paraId="591EC4B6" w14:textId="77777777" w:rsidTr="007B23B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DE26" w14:textId="77777777" w:rsidR="00D82034" w:rsidRPr="003C4ACE" w:rsidRDefault="00D82034" w:rsidP="00D82034">
            <w:pPr>
              <w:pStyle w:val="Akapitzlist"/>
              <w:numPr>
                <w:ilvl w:val="0"/>
                <w:numId w:val="3"/>
              </w:numPr>
              <w:spacing w:line="360" w:lineRule="auto"/>
              <w:ind w:hanging="68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4F9D" w14:textId="0FFBE2A2" w:rsidR="00D82034" w:rsidRPr="00DA096A" w:rsidRDefault="00D82034" w:rsidP="00276692">
            <w:pPr>
              <w:spacing w:line="276" w:lineRule="auto"/>
            </w:pPr>
            <w:r w:rsidRPr="00DA096A">
              <w:t>Koncepcja systemu monitorowania stanu technicznego łożysk windy cumowniczej na statku morskim</w:t>
            </w:r>
            <w:r w:rsidR="007B23BC">
              <w:t>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035E" w14:textId="19E996D1" w:rsidR="00D82034" w:rsidRPr="00DA096A" w:rsidRDefault="00D82034" w:rsidP="007B23BC">
            <w:pPr>
              <w:spacing w:line="276" w:lineRule="auto"/>
            </w:pPr>
            <w:r w:rsidRPr="00DA096A">
              <w:t>mgr inż. Paulina Mitan-Zalewska</w:t>
            </w:r>
          </w:p>
        </w:tc>
      </w:tr>
      <w:tr w:rsidR="00D82034" w:rsidRPr="003C4ACE" w14:paraId="281FC2DA" w14:textId="77777777" w:rsidTr="007B23BC">
        <w:trPr>
          <w:trHeight w:val="9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0694" w14:textId="77777777" w:rsidR="00D82034" w:rsidRPr="003C4ACE" w:rsidRDefault="00D82034" w:rsidP="00D82034">
            <w:pPr>
              <w:pStyle w:val="Akapitzlist"/>
              <w:numPr>
                <w:ilvl w:val="0"/>
                <w:numId w:val="3"/>
              </w:numPr>
              <w:spacing w:line="360" w:lineRule="auto"/>
              <w:ind w:hanging="68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A299" w14:textId="4D321F91" w:rsidR="00D82034" w:rsidRPr="00DA096A" w:rsidRDefault="00D82034" w:rsidP="00276692">
            <w:pPr>
              <w:spacing w:line="276" w:lineRule="auto"/>
            </w:pPr>
            <w:r w:rsidRPr="00DA096A">
              <w:t>Analiza przyczyn i skutków degradacji magnesów trwałych w generatorach turbin wiatrowych</w:t>
            </w:r>
            <w:r w:rsidR="007B23BC">
              <w:t>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F1AA" w14:textId="314B98AF" w:rsidR="00D82034" w:rsidRPr="00DA096A" w:rsidRDefault="00D82034" w:rsidP="007B23BC">
            <w:pPr>
              <w:spacing w:line="276" w:lineRule="auto"/>
            </w:pPr>
            <w:r w:rsidRPr="00DA096A">
              <w:t>mgr inż. Paulina Mitan-Zalewska</w:t>
            </w:r>
          </w:p>
        </w:tc>
      </w:tr>
      <w:tr w:rsidR="00D82034" w14:paraId="4F46038A" w14:textId="77777777" w:rsidTr="007B23BC">
        <w:trPr>
          <w:trHeight w:val="30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D91E" w14:textId="77777777" w:rsidR="00D82034" w:rsidRDefault="00D82034" w:rsidP="00D82034">
            <w:pPr>
              <w:pStyle w:val="Akapitzlist"/>
              <w:numPr>
                <w:ilvl w:val="0"/>
                <w:numId w:val="3"/>
              </w:numPr>
              <w:spacing w:line="360" w:lineRule="auto"/>
              <w:ind w:hanging="68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9449" w14:textId="1265800E" w:rsidR="00D82034" w:rsidRPr="00DA096A" w:rsidRDefault="00D82034" w:rsidP="00276692">
            <w:pPr>
              <w:spacing w:line="276" w:lineRule="auto"/>
            </w:pPr>
            <w:r w:rsidRPr="00DA096A">
              <w:t xml:space="preserve">Integracja instalacji fotowoltaicznej z magazynem energii w systemie elektroenergetycznym statku typu </w:t>
            </w:r>
            <w:proofErr w:type="spellStart"/>
            <w:r w:rsidRPr="00DA096A">
              <w:t>bulkcarrier</w:t>
            </w:r>
            <w:proofErr w:type="spellEnd"/>
            <w:r w:rsidR="007B23BC">
              <w:t>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EA7E" w14:textId="3C2D335D" w:rsidR="00D82034" w:rsidRPr="00DA096A" w:rsidRDefault="00D82034" w:rsidP="007B23BC">
            <w:pPr>
              <w:spacing w:line="276" w:lineRule="auto"/>
            </w:pPr>
            <w:r w:rsidRPr="00DA096A">
              <w:t>mgr inż. Paulina Mitan-Zalewska</w:t>
            </w:r>
          </w:p>
        </w:tc>
      </w:tr>
      <w:tr w:rsidR="00D82034" w14:paraId="4F6F944A" w14:textId="77777777" w:rsidTr="007B23BC">
        <w:trPr>
          <w:trHeight w:val="30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17CF" w14:textId="77777777" w:rsidR="00D82034" w:rsidRDefault="00D82034" w:rsidP="00D82034">
            <w:pPr>
              <w:pStyle w:val="Akapitzlist"/>
              <w:numPr>
                <w:ilvl w:val="0"/>
                <w:numId w:val="3"/>
              </w:numPr>
              <w:spacing w:line="360" w:lineRule="auto"/>
              <w:ind w:hanging="68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720B" w14:textId="5AEE674F" w:rsidR="00D82034" w:rsidRPr="00DA096A" w:rsidRDefault="00D82034" w:rsidP="00276692">
            <w:pPr>
              <w:spacing w:line="276" w:lineRule="auto"/>
            </w:pPr>
            <w:r w:rsidRPr="00DA096A">
              <w:t xml:space="preserve">Symulacja i analiza sterowania temperaturą w pomieszczeniu przy użyciu regulatora PID z wykorzystaniem środowiska </w:t>
            </w:r>
            <w:proofErr w:type="spellStart"/>
            <w:r w:rsidRPr="00DA096A">
              <w:t>Matlab</w:t>
            </w:r>
            <w:proofErr w:type="spellEnd"/>
            <w:r w:rsidRPr="00DA096A">
              <w:t>/</w:t>
            </w:r>
            <w:proofErr w:type="spellStart"/>
            <w:r w:rsidRPr="00DA096A">
              <w:t>Simulink</w:t>
            </w:r>
            <w:proofErr w:type="spellEnd"/>
            <w:r w:rsidR="007B23BC">
              <w:t>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7335" w14:textId="48E7C07D" w:rsidR="00D82034" w:rsidRPr="00DA096A" w:rsidRDefault="00D82034" w:rsidP="007B23BC">
            <w:pPr>
              <w:spacing w:line="276" w:lineRule="auto"/>
            </w:pPr>
            <w:r w:rsidRPr="00DA096A">
              <w:t>mgr inż. Piotr Głogowski</w:t>
            </w:r>
          </w:p>
        </w:tc>
      </w:tr>
      <w:tr w:rsidR="00D82034" w14:paraId="342D920F" w14:textId="77777777" w:rsidTr="007B23BC">
        <w:trPr>
          <w:trHeight w:val="30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D41C" w14:textId="77777777" w:rsidR="00D82034" w:rsidRDefault="00D82034" w:rsidP="00D82034">
            <w:pPr>
              <w:pStyle w:val="Akapitzlist"/>
              <w:numPr>
                <w:ilvl w:val="0"/>
                <w:numId w:val="3"/>
              </w:numPr>
              <w:spacing w:line="360" w:lineRule="auto"/>
              <w:ind w:hanging="68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2B2B" w14:textId="06FE33D2" w:rsidR="00D82034" w:rsidRPr="00DA096A" w:rsidRDefault="00D82034" w:rsidP="00276692">
            <w:pPr>
              <w:spacing w:line="276" w:lineRule="auto"/>
            </w:pPr>
            <w:r w:rsidRPr="00DA096A">
              <w:t>Modelowanie i sterowanie silnikiem DC przy użyciu regulatora PID</w:t>
            </w:r>
            <w:r w:rsidR="007B23BC">
              <w:t>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99B8" w14:textId="699790FB" w:rsidR="00D82034" w:rsidRPr="00DA096A" w:rsidRDefault="00D82034" w:rsidP="007B23BC">
            <w:pPr>
              <w:spacing w:line="276" w:lineRule="auto"/>
            </w:pPr>
            <w:r w:rsidRPr="00DA096A">
              <w:t>mgr inż. Piotr Głogowski</w:t>
            </w:r>
          </w:p>
        </w:tc>
      </w:tr>
      <w:tr w:rsidR="00D82034" w14:paraId="308C6D06" w14:textId="77777777" w:rsidTr="007B23BC">
        <w:trPr>
          <w:trHeight w:val="30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FBD9" w14:textId="77777777" w:rsidR="00D82034" w:rsidRDefault="00D82034" w:rsidP="00D82034">
            <w:pPr>
              <w:pStyle w:val="Akapitzlist"/>
              <w:numPr>
                <w:ilvl w:val="0"/>
                <w:numId w:val="3"/>
              </w:numPr>
              <w:spacing w:line="360" w:lineRule="auto"/>
              <w:ind w:hanging="68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C82E" w14:textId="6116A4E7" w:rsidR="00D82034" w:rsidRPr="00DA096A" w:rsidRDefault="00D82034" w:rsidP="00276692">
            <w:pPr>
              <w:spacing w:line="276" w:lineRule="auto"/>
            </w:pPr>
            <w:r w:rsidRPr="00DA096A">
              <w:t>Sterowanie i optymalizacja pracy turbiny wiatrowej z wykorzystaniem MATLAB/</w:t>
            </w:r>
            <w:proofErr w:type="spellStart"/>
            <w:r w:rsidRPr="00DA096A">
              <w:t>Simulink</w:t>
            </w:r>
            <w:proofErr w:type="spellEnd"/>
            <w:r w:rsidR="007B23BC">
              <w:t>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BAE0" w14:textId="170E2350" w:rsidR="00D82034" w:rsidRPr="00DA096A" w:rsidRDefault="00D82034" w:rsidP="007B23BC">
            <w:pPr>
              <w:spacing w:line="276" w:lineRule="auto"/>
            </w:pPr>
            <w:r w:rsidRPr="00DA096A">
              <w:t>mgr inż. Piotr Głogowski</w:t>
            </w:r>
          </w:p>
        </w:tc>
      </w:tr>
      <w:tr w:rsidR="00D82034" w14:paraId="5D5C7335" w14:textId="77777777" w:rsidTr="007B23BC">
        <w:trPr>
          <w:trHeight w:val="30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E4F6" w14:textId="77777777" w:rsidR="00D82034" w:rsidRDefault="00D82034" w:rsidP="00D82034">
            <w:pPr>
              <w:pStyle w:val="Akapitzlist"/>
              <w:numPr>
                <w:ilvl w:val="0"/>
                <w:numId w:val="3"/>
              </w:numPr>
              <w:spacing w:line="360" w:lineRule="auto"/>
              <w:ind w:hanging="68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2F77" w14:textId="3CC112CD" w:rsidR="00D82034" w:rsidRPr="00DA096A" w:rsidRDefault="00D82034" w:rsidP="00276692">
            <w:pPr>
              <w:spacing w:line="276" w:lineRule="auto"/>
            </w:pPr>
            <w:r w:rsidRPr="00DA096A">
              <w:t>Projekt systemu sterowania dla autonomicznego obiektu pływającego</w:t>
            </w:r>
            <w:r w:rsidR="007B23BC">
              <w:t>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85AA" w14:textId="146D72A1" w:rsidR="00D82034" w:rsidRPr="00DA096A" w:rsidRDefault="00D82034" w:rsidP="007B23BC">
            <w:pPr>
              <w:spacing w:line="276" w:lineRule="auto"/>
            </w:pPr>
            <w:r w:rsidRPr="00DA096A">
              <w:t>mgr inż. Piotr Głogowski</w:t>
            </w:r>
          </w:p>
        </w:tc>
      </w:tr>
      <w:tr w:rsidR="00D82034" w14:paraId="470BEA75" w14:textId="77777777" w:rsidTr="007B23BC">
        <w:trPr>
          <w:trHeight w:val="30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2186" w14:textId="77777777" w:rsidR="00D82034" w:rsidRDefault="00D82034" w:rsidP="00D82034">
            <w:pPr>
              <w:pStyle w:val="Akapitzlist"/>
              <w:numPr>
                <w:ilvl w:val="0"/>
                <w:numId w:val="3"/>
              </w:numPr>
              <w:spacing w:line="360" w:lineRule="auto"/>
              <w:ind w:hanging="68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46D4" w14:textId="55FB16FE" w:rsidR="00D82034" w:rsidRPr="00DA096A" w:rsidRDefault="00D82034" w:rsidP="00276692">
            <w:pPr>
              <w:spacing w:line="276" w:lineRule="auto"/>
            </w:pPr>
            <w:r w:rsidRPr="00DA096A">
              <w:t>Zastosowanie algorytmów optymalizacyjnych do strojenia regulatora PID dla układu nieliniowego</w:t>
            </w:r>
            <w:r w:rsidR="007B23BC">
              <w:t>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2AB9" w14:textId="45D357AA" w:rsidR="00D82034" w:rsidRPr="00DA096A" w:rsidRDefault="00D82034" w:rsidP="007B23BC">
            <w:pPr>
              <w:spacing w:line="276" w:lineRule="auto"/>
            </w:pPr>
            <w:r w:rsidRPr="00DA096A">
              <w:t>mgr inż. Piotr Głogowski</w:t>
            </w:r>
          </w:p>
        </w:tc>
      </w:tr>
      <w:tr w:rsidR="00D82034" w14:paraId="3491B2EF" w14:textId="77777777" w:rsidTr="007B23BC">
        <w:trPr>
          <w:trHeight w:val="30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A1C3" w14:textId="77777777" w:rsidR="00D82034" w:rsidRDefault="00D82034" w:rsidP="00D82034">
            <w:pPr>
              <w:pStyle w:val="Akapitzlist"/>
              <w:numPr>
                <w:ilvl w:val="0"/>
                <w:numId w:val="3"/>
              </w:numPr>
              <w:spacing w:line="360" w:lineRule="auto"/>
              <w:ind w:hanging="68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4427" w14:textId="1CADE3EB" w:rsidR="00D82034" w:rsidRPr="00DA096A" w:rsidRDefault="00D82034" w:rsidP="00276692">
            <w:pPr>
              <w:spacing w:line="276" w:lineRule="auto"/>
            </w:pPr>
            <w:r w:rsidRPr="00DA096A">
              <w:t>Projekt i wykonanie niskonapięciowego trójfazowego falownika napięcia zasilanego z 24VDC z modulacją SPWM do zastosowań dydaktycznych</w:t>
            </w:r>
            <w:r w:rsidR="007B23BC">
              <w:t>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A152" w14:textId="57D6F20B" w:rsidR="00D82034" w:rsidRPr="00DA096A" w:rsidRDefault="00D82034" w:rsidP="007B23BC">
            <w:pPr>
              <w:spacing w:line="276" w:lineRule="auto"/>
            </w:pPr>
            <w:r w:rsidRPr="00DA096A">
              <w:t>mgr inż. Piotr Głogowski</w:t>
            </w:r>
          </w:p>
        </w:tc>
      </w:tr>
      <w:tr w:rsidR="00D82034" w14:paraId="53017C27" w14:textId="77777777" w:rsidTr="007B23BC">
        <w:trPr>
          <w:trHeight w:val="30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6C3E" w14:textId="77777777" w:rsidR="00D82034" w:rsidRDefault="00D82034" w:rsidP="00D82034">
            <w:pPr>
              <w:pStyle w:val="Akapitzlist"/>
              <w:numPr>
                <w:ilvl w:val="0"/>
                <w:numId w:val="3"/>
              </w:numPr>
              <w:spacing w:line="360" w:lineRule="auto"/>
              <w:ind w:hanging="68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7603" w14:textId="560D7973" w:rsidR="00D82034" w:rsidRPr="00DA096A" w:rsidRDefault="00D82034" w:rsidP="00276692">
            <w:pPr>
              <w:spacing w:line="276" w:lineRule="auto"/>
            </w:pPr>
            <w:r w:rsidRPr="00DA096A">
              <w:t xml:space="preserve">Budowa stanowiska badawczego do sterowania silnikiem BLDC metodą Field </w:t>
            </w:r>
            <w:proofErr w:type="spellStart"/>
            <w:r w:rsidRPr="00DA096A">
              <w:t>Oriented</w:t>
            </w:r>
            <w:proofErr w:type="spellEnd"/>
            <w:r w:rsidRPr="00DA096A">
              <w:t xml:space="preserve"> Control</w:t>
            </w:r>
            <w:r w:rsidR="007B23BC">
              <w:t>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0074" w14:textId="332EB8FE" w:rsidR="00D82034" w:rsidRPr="00DA096A" w:rsidRDefault="00D82034" w:rsidP="007B23BC">
            <w:pPr>
              <w:spacing w:line="276" w:lineRule="auto"/>
            </w:pPr>
            <w:r w:rsidRPr="00DA096A">
              <w:t>mgr inż. Tymoteusz Zaleski</w:t>
            </w:r>
          </w:p>
        </w:tc>
      </w:tr>
      <w:tr w:rsidR="00D82034" w14:paraId="6F25C951" w14:textId="77777777" w:rsidTr="007B23BC">
        <w:trPr>
          <w:trHeight w:val="30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851F" w14:textId="77777777" w:rsidR="00D82034" w:rsidRDefault="00D82034" w:rsidP="00D82034">
            <w:pPr>
              <w:pStyle w:val="Akapitzlist"/>
              <w:numPr>
                <w:ilvl w:val="0"/>
                <w:numId w:val="3"/>
              </w:numPr>
              <w:spacing w:line="360" w:lineRule="auto"/>
              <w:ind w:hanging="68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6993" w14:textId="5DF90AC4" w:rsidR="00D82034" w:rsidRPr="00DA096A" w:rsidRDefault="00D82034" w:rsidP="00276692">
            <w:pPr>
              <w:spacing w:line="276" w:lineRule="auto"/>
            </w:pPr>
            <w:r w:rsidRPr="00DA096A">
              <w:t>Budowa stanowiska do badań  </w:t>
            </w:r>
            <w:proofErr w:type="spellStart"/>
            <w:r w:rsidRPr="00DA096A">
              <w:t>bezszczotkowej</w:t>
            </w:r>
            <w:proofErr w:type="spellEnd"/>
            <w:r w:rsidRPr="00DA096A">
              <w:t xml:space="preserve"> prądnicy synchronicznej ze wzbudzeniem kondensatorowym</w:t>
            </w:r>
            <w:r w:rsidR="007B23BC">
              <w:t>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17A4" w14:textId="227BC9FC" w:rsidR="00D82034" w:rsidRPr="00DA096A" w:rsidRDefault="00D82034" w:rsidP="007B23BC">
            <w:pPr>
              <w:spacing w:line="276" w:lineRule="auto"/>
            </w:pPr>
            <w:r w:rsidRPr="00DA096A">
              <w:t>mgr inż. Tymoteusz Zaleski</w:t>
            </w:r>
          </w:p>
        </w:tc>
      </w:tr>
      <w:tr w:rsidR="00D82034" w14:paraId="15A5CC71" w14:textId="77777777" w:rsidTr="007B23BC">
        <w:trPr>
          <w:trHeight w:val="30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99CD" w14:textId="77777777" w:rsidR="00D82034" w:rsidRDefault="00D82034" w:rsidP="00D82034">
            <w:pPr>
              <w:pStyle w:val="Akapitzlist"/>
              <w:numPr>
                <w:ilvl w:val="0"/>
                <w:numId w:val="3"/>
              </w:numPr>
              <w:spacing w:line="360" w:lineRule="auto"/>
              <w:ind w:hanging="68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49BB" w14:textId="361EE0D0" w:rsidR="00D82034" w:rsidRDefault="0070564A" w:rsidP="00276692">
            <w:pPr>
              <w:spacing w:line="276" w:lineRule="auto"/>
              <w:rPr>
                <w:sz w:val="22"/>
                <w:szCs w:val="22"/>
              </w:rPr>
            </w:pPr>
            <w:r w:rsidRPr="0070564A">
              <w:rPr>
                <w:sz w:val="22"/>
                <w:szCs w:val="22"/>
              </w:rPr>
              <w:t>Projekt platformy samopoziomującej się opartej na mikrokontrolerze</w:t>
            </w:r>
            <w:r w:rsidR="007B23BC">
              <w:rPr>
                <w:sz w:val="22"/>
                <w:szCs w:val="22"/>
              </w:rPr>
              <w:t>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F288" w14:textId="72610423" w:rsidR="00D82034" w:rsidRDefault="0070564A" w:rsidP="007B23BC">
            <w:pPr>
              <w:spacing w:line="276" w:lineRule="auto"/>
              <w:rPr>
                <w:sz w:val="22"/>
                <w:szCs w:val="22"/>
              </w:rPr>
            </w:pPr>
            <w:r w:rsidRPr="0070564A">
              <w:rPr>
                <w:sz w:val="22"/>
                <w:szCs w:val="22"/>
              </w:rPr>
              <w:t xml:space="preserve">mgr inż. Ryszard </w:t>
            </w:r>
            <w:proofErr w:type="spellStart"/>
            <w:r w:rsidRPr="0070564A">
              <w:rPr>
                <w:sz w:val="22"/>
                <w:szCs w:val="22"/>
              </w:rPr>
              <w:t>Ziętek</w:t>
            </w:r>
            <w:proofErr w:type="spellEnd"/>
          </w:p>
        </w:tc>
      </w:tr>
      <w:tr w:rsidR="0070564A" w14:paraId="1944D8E2" w14:textId="77777777" w:rsidTr="007B23BC">
        <w:trPr>
          <w:trHeight w:val="30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14EF" w14:textId="77777777" w:rsidR="0070564A" w:rsidRDefault="0070564A" w:rsidP="00D82034">
            <w:pPr>
              <w:pStyle w:val="Akapitzlist"/>
              <w:numPr>
                <w:ilvl w:val="0"/>
                <w:numId w:val="3"/>
              </w:numPr>
              <w:spacing w:line="360" w:lineRule="auto"/>
              <w:ind w:hanging="68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F541" w14:textId="59A35CB5" w:rsidR="0070564A" w:rsidRDefault="0070564A" w:rsidP="00276692">
            <w:pPr>
              <w:spacing w:line="276" w:lineRule="auto"/>
              <w:rPr>
                <w:sz w:val="22"/>
                <w:szCs w:val="22"/>
              </w:rPr>
            </w:pPr>
            <w:r w:rsidRPr="0070564A">
              <w:rPr>
                <w:sz w:val="22"/>
                <w:szCs w:val="22"/>
              </w:rPr>
              <w:t>Projekt zbiornika samopoziomującego się przeznaczonego do transportu materiałów płynnych oparty na mikrokontrolerze</w:t>
            </w:r>
            <w:r w:rsidR="007B23BC">
              <w:rPr>
                <w:sz w:val="22"/>
                <w:szCs w:val="22"/>
              </w:rPr>
              <w:t>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B60C" w14:textId="72F2536B" w:rsidR="0070564A" w:rsidRDefault="0070564A" w:rsidP="007B23BC">
            <w:pPr>
              <w:spacing w:line="276" w:lineRule="auto"/>
              <w:rPr>
                <w:sz w:val="22"/>
                <w:szCs w:val="22"/>
              </w:rPr>
            </w:pPr>
            <w:r w:rsidRPr="0070564A">
              <w:rPr>
                <w:sz w:val="22"/>
                <w:szCs w:val="22"/>
              </w:rPr>
              <w:t xml:space="preserve">mgr inż. Ryszard </w:t>
            </w:r>
            <w:proofErr w:type="spellStart"/>
            <w:r w:rsidRPr="0070564A">
              <w:rPr>
                <w:sz w:val="22"/>
                <w:szCs w:val="22"/>
              </w:rPr>
              <w:t>Ziętek</w:t>
            </w:r>
            <w:proofErr w:type="spellEnd"/>
          </w:p>
        </w:tc>
      </w:tr>
      <w:tr w:rsidR="0070564A" w14:paraId="4F254042" w14:textId="77777777" w:rsidTr="007B23BC">
        <w:trPr>
          <w:trHeight w:val="30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3EA3" w14:textId="77777777" w:rsidR="0070564A" w:rsidRDefault="0070564A" w:rsidP="007B23BC">
            <w:pPr>
              <w:pStyle w:val="Akapitzlist"/>
              <w:numPr>
                <w:ilvl w:val="0"/>
                <w:numId w:val="3"/>
              </w:numPr>
              <w:spacing w:line="360" w:lineRule="auto"/>
              <w:ind w:hanging="68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FA9D" w14:textId="6B288117" w:rsidR="0070564A" w:rsidRDefault="0070564A" w:rsidP="00276692">
            <w:pPr>
              <w:spacing w:line="276" w:lineRule="auto"/>
              <w:rPr>
                <w:sz w:val="22"/>
                <w:szCs w:val="22"/>
              </w:rPr>
            </w:pPr>
            <w:r w:rsidRPr="0070564A">
              <w:rPr>
                <w:sz w:val="22"/>
                <w:szCs w:val="22"/>
              </w:rPr>
              <w:t>Projekt układu do odzysku energii z fal na statku</w:t>
            </w:r>
            <w:r w:rsidR="007B23BC">
              <w:rPr>
                <w:sz w:val="22"/>
                <w:szCs w:val="22"/>
              </w:rPr>
              <w:t>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1534" w14:textId="5E6D2BF4" w:rsidR="0070564A" w:rsidRDefault="0070564A" w:rsidP="007B23BC">
            <w:pPr>
              <w:spacing w:line="276" w:lineRule="auto"/>
              <w:rPr>
                <w:sz w:val="22"/>
                <w:szCs w:val="22"/>
              </w:rPr>
            </w:pPr>
            <w:r w:rsidRPr="0070564A">
              <w:rPr>
                <w:sz w:val="22"/>
                <w:szCs w:val="22"/>
              </w:rPr>
              <w:t xml:space="preserve">mgr inż. Ryszard </w:t>
            </w:r>
            <w:proofErr w:type="spellStart"/>
            <w:r w:rsidRPr="0070564A">
              <w:rPr>
                <w:sz w:val="22"/>
                <w:szCs w:val="22"/>
              </w:rPr>
              <w:t>Ziętek</w:t>
            </w:r>
            <w:proofErr w:type="spellEnd"/>
          </w:p>
        </w:tc>
      </w:tr>
      <w:tr w:rsidR="00C46D6F" w14:paraId="6501774A" w14:textId="77777777" w:rsidTr="007B23BC">
        <w:trPr>
          <w:trHeight w:val="30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F084A" w14:textId="77777777" w:rsidR="00C46D6F" w:rsidRDefault="00C46D6F" w:rsidP="00D82034">
            <w:pPr>
              <w:pStyle w:val="Akapitzlist"/>
              <w:numPr>
                <w:ilvl w:val="0"/>
                <w:numId w:val="3"/>
              </w:numPr>
              <w:spacing w:line="360" w:lineRule="auto"/>
              <w:ind w:hanging="68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E90E" w14:textId="0BED3A6E" w:rsidR="00C46D6F" w:rsidRPr="0070564A" w:rsidRDefault="00C46D6F" w:rsidP="00276692">
            <w:pPr>
              <w:spacing w:line="276" w:lineRule="auto"/>
              <w:rPr>
                <w:sz w:val="22"/>
                <w:szCs w:val="22"/>
              </w:rPr>
            </w:pPr>
            <w:r w:rsidRPr="00C46D6F">
              <w:rPr>
                <w:sz w:val="22"/>
                <w:szCs w:val="22"/>
              </w:rPr>
              <w:t xml:space="preserve">Projekt i wykonanie dwuosiowego </w:t>
            </w:r>
            <w:proofErr w:type="spellStart"/>
            <w:r w:rsidRPr="00C46D6F">
              <w:rPr>
                <w:sz w:val="22"/>
                <w:szCs w:val="22"/>
              </w:rPr>
              <w:t>gimbala</w:t>
            </w:r>
            <w:proofErr w:type="spellEnd"/>
            <w:r w:rsidRPr="00C46D6F">
              <w:rPr>
                <w:sz w:val="22"/>
                <w:szCs w:val="22"/>
              </w:rPr>
              <w:t>, mocującego kamerę przemysłową, realizującego nadążne śledzenie obiektu w czasie rzeczywistym</w:t>
            </w:r>
            <w:r w:rsidR="007B23BC">
              <w:rPr>
                <w:sz w:val="22"/>
                <w:szCs w:val="22"/>
              </w:rPr>
              <w:t>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A6B0" w14:textId="72051F33" w:rsidR="00C46D6F" w:rsidRPr="0070564A" w:rsidRDefault="00C46D6F" w:rsidP="007B23BC">
            <w:pPr>
              <w:spacing w:line="276" w:lineRule="auto"/>
              <w:rPr>
                <w:sz w:val="22"/>
                <w:szCs w:val="22"/>
              </w:rPr>
            </w:pPr>
            <w:r w:rsidRPr="00C46D6F">
              <w:rPr>
                <w:sz w:val="22"/>
                <w:szCs w:val="22"/>
              </w:rPr>
              <w:t>mgr inż. Łukasz Marchewka</w:t>
            </w:r>
          </w:p>
        </w:tc>
      </w:tr>
      <w:tr w:rsidR="00C46D6F" w14:paraId="5CFE1EA5" w14:textId="77777777" w:rsidTr="007B23BC">
        <w:trPr>
          <w:trHeight w:val="30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C23FD" w14:textId="77777777" w:rsidR="00C46D6F" w:rsidRDefault="00C46D6F" w:rsidP="007B23BC">
            <w:pPr>
              <w:pStyle w:val="Akapitzlist"/>
              <w:numPr>
                <w:ilvl w:val="0"/>
                <w:numId w:val="3"/>
              </w:numPr>
              <w:spacing w:line="360" w:lineRule="auto"/>
              <w:ind w:hanging="68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4CD2" w14:textId="26E7572B" w:rsidR="00C46D6F" w:rsidRPr="0070564A" w:rsidRDefault="00C46D6F" w:rsidP="00276692">
            <w:pPr>
              <w:spacing w:line="276" w:lineRule="auto"/>
              <w:rPr>
                <w:sz w:val="22"/>
                <w:szCs w:val="22"/>
              </w:rPr>
            </w:pPr>
            <w:r w:rsidRPr="00C46D6F">
              <w:rPr>
                <w:sz w:val="22"/>
                <w:szCs w:val="22"/>
              </w:rPr>
              <w:t>Projekt i wykonanie stanowiska do zautomatyzowanej kalibracji kamery przemysłowej</w:t>
            </w:r>
            <w:r w:rsidR="007B23BC">
              <w:rPr>
                <w:sz w:val="22"/>
                <w:szCs w:val="22"/>
              </w:rPr>
              <w:t>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D8B3" w14:textId="689C7DE2" w:rsidR="00C46D6F" w:rsidRPr="0070564A" w:rsidRDefault="00C46D6F" w:rsidP="007B23BC">
            <w:pPr>
              <w:spacing w:line="276" w:lineRule="auto"/>
              <w:rPr>
                <w:sz w:val="22"/>
                <w:szCs w:val="22"/>
              </w:rPr>
            </w:pPr>
            <w:r w:rsidRPr="00C46D6F">
              <w:rPr>
                <w:sz w:val="22"/>
                <w:szCs w:val="22"/>
              </w:rPr>
              <w:t>mgr inż. Łukasz Marchewka</w:t>
            </w:r>
          </w:p>
        </w:tc>
      </w:tr>
    </w:tbl>
    <w:p w14:paraId="3F4657A9" w14:textId="6F54C3B3" w:rsidR="08D37908" w:rsidRDefault="08D37908" w:rsidP="110C7DB8">
      <w:pPr>
        <w:spacing w:line="360" w:lineRule="auto"/>
        <w:jc w:val="center"/>
        <w:rPr>
          <w:sz w:val="22"/>
          <w:szCs w:val="22"/>
        </w:rPr>
      </w:pPr>
    </w:p>
    <w:sectPr w:rsidR="08D37908" w:rsidSect="003C4AC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ACF5D6" w14:textId="77777777" w:rsidR="00111380" w:rsidRDefault="00111380" w:rsidP="00141306">
      <w:r>
        <w:separator/>
      </w:r>
    </w:p>
  </w:endnote>
  <w:endnote w:type="continuationSeparator" w:id="0">
    <w:p w14:paraId="5AA5B41B" w14:textId="77777777" w:rsidR="00111380" w:rsidRDefault="00111380" w:rsidP="00141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5142790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14:paraId="7D49002E" w14:textId="77777777" w:rsidR="004E3C05" w:rsidRPr="004E3C05" w:rsidRDefault="004E3C05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4E3C05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4E3C05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4E3C05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4E3C05">
          <w:rPr>
            <w:rFonts w:asciiTheme="minorHAnsi" w:hAnsiTheme="minorHAnsi" w:cstheme="minorHAnsi"/>
            <w:sz w:val="22"/>
            <w:szCs w:val="22"/>
          </w:rPr>
          <w:t>2</w:t>
        </w:r>
        <w:r w:rsidRPr="004E3C05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7498CD3C" w14:textId="77777777" w:rsidR="00141306" w:rsidRDefault="004E3C05" w:rsidP="004E3C05">
    <w:pPr>
      <w:pStyle w:val="Stopka"/>
      <w:tabs>
        <w:tab w:val="clear" w:pos="4536"/>
        <w:tab w:val="clear" w:pos="9072"/>
        <w:tab w:val="left" w:pos="594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75148331"/>
      <w:docPartObj>
        <w:docPartGallery w:val="Page Numbers (Bottom of Page)"/>
        <w:docPartUnique/>
      </w:docPartObj>
    </w:sdtPr>
    <w:sdtEndPr/>
    <w:sdtContent>
      <w:p w14:paraId="008F351A" w14:textId="77777777" w:rsidR="004E3C05" w:rsidRDefault="004E3C0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F4CDDC" w14:textId="77777777" w:rsidR="00141306" w:rsidRDefault="0014130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93837" w14:textId="77777777" w:rsidR="00141306" w:rsidRDefault="001413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DBBE59" w14:textId="77777777" w:rsidR="00111380" w:rsidRDefault="00111380" w:rsidP="00141306">
      <w:r>
        <w:separator/>
      </w:r>
    </w:p>
  </w:footnote>
  <w:footnote w:type="continuationSeparator" w:id="0">
    <w:p w14:paraId="2F091633" w14:textId="77777777" w:rsidR="00111380" w:rsidRDefault="00111380" w:rsidP="00141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6B514" w14:textId="105B69EA" w:rsidR="00141306" w:rsidRDefault="003337B1" w:rsidP="00141306">
    <w:pPr>
      <w:jc w:val="center"/>
    </w:pPr>
    <w:r>
      <w:rPr>
        <w:noProof/>
      </w:rPr>
      <w:drawing>
        <wp:inline distT="0" distB="0" distL="0" distR="0" wp14:anchorId="1DFAED4F" wp14:editId="3E6EA520">
          <wp:extent cx="1165860" cy="1524000"/>
          <wp:effectExtent l="0" t="0" r="0" b="0"/>
          <wp:docPr id="1923210467" name="Obraz 1" descr="Kolorowy znak firmowy Politechniki Morskiej w Szczecinie. Połączenie sygnetu z logotypem w formie owalnej. Sygnet składa się ze stylizowanego gryfa w koronie, kotwicy oraz liter PM. Logotyp to POLITECHNIKA MORSKA W SZCZECINI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Kolorowy znak firmowy Politechniki Morskiej w Szczecinie. Połączenie sygnetu z logotypem w formie owalnej. Sygnet składa się ze stylizowanego gryfa w koronie, kotwicy oraz liter PM. Logotyp to POLITECHNIKA MORSKA W SZCZECINIE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5D8773" w14:textId="77777777" w:rsidR="001E5BC1" w:rsidRPr="006B35DF" w:rsidRDefault="001E5BC1" w:rsidP="00141306">
    <w:pPr>
      <w:jc w:val="center"/>
    </w:pPr>
  </w:p>
  <w:p w14:paraId="79220FAE" w14:textId="77777777" w:rsidR="001E5BC1" w:rsidRPr="001E5BC1" w:rsidRDefault="001E5BC1" w:rsidP="001E5BC1">
    <w:pPr>
      <w:jc w:val="center"/>
      <w:rPr>
        <w:rFonts w:asciiTheme="minorHAnsi" w:hAnsiTheme="minorHAnsi" w:cstheme="minorHAnsi"/>
        <w:sz w:val="20"/>
        <w:szCs w:val="20"/>
      </w:rPr>
    </w:pPr>
    <w:r w:rsidRPr="001E5BC1">
      <w:rPr>
        <w:rFonts w:asciiTheme="minorHAnsi" w:hAnsiTheme="minorHAnsi" w:cstheme="minorHAnsi"/>
        <w:sz w:val="20"/>
        <w:szCs w:val="20"/>
      </w:rPr>
      <w:t>WYDZIAŁ MECHATRONIKI I ELEKTROTECHNIKI</w:t>
    </w:r>
  </w:p>
  <w:p w14:paraId="2AC07C4D" w14:textId="294924A7" w:rsidR="001E5BC1" w:rsidRPr="001E5BC1" w:rsidRDefault="003337B1" w:rsidP="001E5BC1">
    <w:pP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OLITECHNIKA</w:t>
    </w:r>
    <w:r w:rsidR="001E5BC1" w:rsidRPr="001E5BC1">
      <w:rPr>
        <w:rFonts w:asciiTheme="minorHAnsi" w:hAnsiTheme="minorHAnsi" w:cstheme="minorHAnsi"/>
        <w:sz w:val="20"/>
        <w:szCs w:val="20"/>
      </w:rPr>
      <w:t xml:space="preserve"> MORSKA W SZCZECINIE</w:t>
    </w:r>
  </w:p>
  <w:p w14:paraId="356D53A4" w14:textId="3C9E4AE5" w:rsidR="001E5BC1" w:rsidRPr="001E5BC1" w:rsidRDefault="001E5BC1" w:rsidP="001E5BC1">
    <w:pPr>
      <w:jc w:val="center"/>
      <w:rPr>
        <w:rFonts w:asciiTheme="minorHAnsi" w:hAnsiTheme="minorHAnsi" w:cstheme="minorHAnsi"/>
        <w:sz w:val="20"/>
        <w:szCs w:val="20"/>
      </w:rPr>
    </w:pPr>
    <w:r w:rsidRPr="001E5BC1">
      <w:rPr>
        <w:rFonts w:asciiTheme="minorHAnsi" w:hAnsiTheme="minorHAnsi" w:cstheme="minorHAnsi"/>
        <w:sz w:val="20"/>
        <w:szCs w:val="20"/>
      </w:rPr>
      <w:t xml:space="preserve"> ul. W</w:t>
    </w:r>
    <w:r w:rsidR="002408B4">
      <w:rPr>
        <w:rFonts w:asciiTheme="minorHAnsi" w:hAnsiTheme="minorHAnsi" w:cstheme="minorHAnsi"/>
        <w:sz w:val="20"/>
        <w:szCs w:val="20"/>
      </w:rPr>
      <w:t>illowa 2</w:t>
    </w:r>
    <w:r w:rsidRPr="001E5BC1">
      <w:rPr>
        <w:rFonts w:asciiTheme="minorHAnsi" w:hAnsiTheme="minorHAnsi" w:cstheme="minorHAnsi"/>
        <w:sz w:val="20"/>
        <w:szCs w:val="20"/>
      </w:rPr>
      <w:t>, 7</w:t>
    </w:r>
    <w:r w:rsidR="002408B4">
      <w:rPr>
        <w:rFonts w:asciiTheme="minorHAnsi" w:hAnsiTheme="minorHAnsi" w:cstheme="minorHAnsi"/>
        <w:sz w:val="20"/>
        <w:szCs w:val="20"/>
      </w:rPr>
      <w:t>1</w:t>
    </w:r>
    <w:r w:rsidRPr="001E5BC1">
      <w:rPr>
        <w:rFonts w:asciiTheme="minorHAnsi" w:hAnsiTheme="minorHAnsi" w:cstheme="minorHAnsi"/>
        <w:sz w:val="20"/>
        <w:szCs w:val="20"/>
      </w:rPr>
      <w:t>-</w:t>
    </w:r>
    <w:r w:rsidR="002408B4">
      <w:rPr>
        <w:rFonts w:asciiTheme="minorHAnsi" w:hAnsiTheme="minorHAnsi" w:cstheme="minorHAnsi"/>
        <w:sz w:val="20"/>
        <w:szCs w:val="20"/>
      </w:rPr>
      <w:t>650</w:t>
    </w:r>
    <w:r w:rsidRPr="001E5BC1">
      <w:rPr>
        <w:rFonts w:asciiTheme="minorHAnsi" w:hAnsiTheme="minorHAnsi" w:cstheme="minorHAnsi"/>
        <w:sz w:val="20"/>
        <w:szCs w:val="20"/>
      </w:rPr>
      <w:t xml:space="preserve"> Szczecin</w:t>
    </w:r>
  </w:p>
  <w:p w14:paraId="3E2E80DC" w14:textId="77777777" w:rsidR="001E5BC1" w:rsidRPr="001E5BC1" w:rsidRDefault="001E5BC1" w:rsidP="001E5BC1">
    <w:pPr>
      <w:jc w:val="center"/>
      <w:rPr>
        <w:rFonts w:asciiTheme="minorHAnsi" w:hAnsiTheme="minorHAnsi" w:cstheme="minorHAnsi"/>
        <w:sz w:val="20"/>
        <w:szCs w:val="20"/>
      </w:rPr>
    </w:pPr>
    <w:r w:rsidRPr="001E5BC1">
      <w:rPr>
        <w:rFonts w:asciiTheme="minorHAnsi" w:hAnsiTheme="minorHAnsi" w:cstheme="minorHAnsi"/>
        <w:sz w:val="20"/>
        <w:szCs w:val="20"/>
      </w:rPr>
      <w:t>telefon (+48 91) 480 99 55, (+48 91) 480 98 42</w:t>
    </w:r>
  </w:p>
  <w:p w14:paraId="71051E6B" w14:textId="7ED8CF1D" w:rsidR="00141306" w:rsidRDefault="001E5BC1" w:rsidP="002D3074">
    <w:pPr>
      <w:jc w:val="center"/>
      <w:rPr>
        <w:rFonts w:asciiTheme="minorHAnsi" w:hAnsiTheme="minorHAnsi" w:cstheme="minorHAnsi"/>
        <w:sz w:val="20"/>
        <w:szCs w:val="20"/>
      </w:rPr>
    </w:pPr>
    <w:r w:rsidRPr="001E5BC1">
      <w:rPr>
        <w:rFonts w:asciiTheme="minorHAnsi" w:hAnsiTheme="minorHAnsi" w:cstheme="minorHAnsi"/>
        <w:sz w:val="20"/>
        <w:szCs w:val="20"/>
      </w:rPr>
      <w:t>www.</w:t>
    </w:r>
    <w:r w:rsidR="003337B1">
      <w:rPr>
        <w:rFonts w:asciiTheme="minorHAnsi" w:hAnsiTheme="minorHAnsi" w:cstheme="minorHAnsi"/>
        <w:sz w:val="20"/>
        <w:szCs w:val="20"/>
      </w:rPr>
      <w:t>p</w:t>
    </w:r>
    <w:r w:rsidRPr="001E5BC1">
      <w:rPr>
        <w:rFonts w:asciiTheme="minorHAnsi" w:hAnsiTheme="minorHAnsi" w:cstheme="minorHAnsi"/>
        <w:sz w:val="20"/>
        <w:szCs w:val="20"/>
      </w:rPr>
      <w:t>m.szczecin.pl, e-mail:de@</w:t>
    </w:r>
    <w:r w:rsidR="003337B1">
      <w:rPr>
        <w:rFonts w:asciiTheme="minorHAnsi" w:hAnsiTheme="minorHAnsi" w:cstheme="minorHAnsi"/>
        <w:sz w:val="20"/>
        <w:szCs w:val="20"/>
      </w:rPr>
      <w:t>p</w:t>
    </w:r>
    <w:r w:rsidRPr="001E5BC1">
      <w:rPr>
        <w:rFonts w:asciiTheme="minorHAnsi" w:hAnsiTheme="minorHAnsi" w:cstheme="minorHAnsi"/>
        <w:sz w:val="20"/>
        <w:szCs w:val="20"/>
      </w:rPr>
      <w:t xml:space="preserve">m.szczecin.pl </w:t>
    </w:r>
  </w:p>
  <w:p w14:paraId="6C6CF4C4" w14:textId="3A262629" w:rsidR="00141306" w:rsidRPr="002713AC" w:rsidRDefault="001C2E57" w:rsidP="001C2E57">
    <w:pPr>
      <w:ind w:left="-709"/>
      <w:jc w:val="center"/>
      <w:rPr>
        <w:rFonts w:asciiTheme="minorHAnsi" w:hAnsiTheme="minorHAnsi" w:cstheme="minorHAnsi"/>
        <w:sz w:val="20"/>
        <w:szCs w:val="20"/>
      </w:rPr>
    </w:pPr>
    <w:r>
      <w:rPr>
        <w:noProof/>
      </w:rPr>
      <w:drawing>
        <wp:inline distT="0" distB="0" distL="0" distR="0" wp14:anchorId="6492D14D" wp14:editId="5FE79297">
          <wp:extent cx="6165687" cy="124204"/>
          <wp:effectExtent l="0" t="0" r="0" b="9525"/>
          <wp:docPr id="41304166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8222" cy="12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AF6F3D2" w14:textId="22EB285D" w:rsidR="00141306" w:rsidRDefault="00141306" w:rsidP="00141306">
    <w:pPr>
      <w:pStyle w:val="Nagwek"/>
      <w:ind w:left="-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AED824" w14:textId="77777777" w:rsidR="00141306" w:rsidRDefault="0014130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FA420F" w14:textId="77777777" w:rsidR="00141306" w:rsidRDefault="00141306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C25647" w14:textId="77777777" w:rsidR="00141306" w:rsidRDefault="001413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B50BA9"/>
    <w:multiLevelType w:val="hybridMultilevel"/>
    <w:tmpl w:val="0B7CDA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B3C57"/>
    <w:multiLevelType w:val="hybridMultilevel"/>
    <w:tmpl w:val="0B7CD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33CBF"/>
    <w:multiLevelType w:val="hybridMultilevel"/>
    <w:tmpl w:val="764E2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1245006">
    <w:abstractNumId w:val="2"/>
  </w:num>
  <w:num w:numId="2" w16cid:durableId="1768236882">
    <w:abstractNumId w:val="1"/>
  </w:num>
  <w:num w:numId="3" w16cid:durableId="192380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0E5"/>
    <w:rsid w:val="00002A06"/>
    <w:rsid w:val="00002D63"/>
    <w:rsid w:val="00011D5F"/>
    <w:rsid w:val="00017A5B"/>
    <w:rsid w:val="000355A3"/>
    <w:rsid w:val="000356E6"/>
    <w:rsid w:val="000371B9"/>
    <w:rsid w:val="00040C75"/>
    <w:rsid w:val="00040F30"/>
    <w:rsid w:val="00041152"/>
    <w:rsid w:val="00042ED7"/>
    <w:rsid w:val="0004358C"/>
    <w:rsid w:val="0004380E"/>
    <w:rsid w:val="00046DC0"/>
    <w:rsid w:val="0004783B"/>
    <w:rsid w:val="000554DC"/>
    <w:rsid w:val="000572CB"/>
    <w:rsid w:val="000574E8"/>
    <w:rsid w:val="00057F7D"/>
    <w:rsid w:val="00060002"/>
    <w:rsid w:val="00062228"/>
    <w:rsid w:val="00064855"/>
    <w:rsid w:val="00066BAB"/>
    <w:rsid w:val="0006732F"/>
    <w:rsid w:val="00067670"/>
    <w:rsid w:val="000701B7"/>
    <w:rsid w:val="00072193"/>
    <w:rsid w:val="000852E4"/>
    <w:rsid w:val="000870E5"/>
    <w:rsid w:val="00087411"/>
    <w:rsid w:val="000A0C99"/>
    <w:rsid w:val="000A5A39"/>
    <w:rsid w:val="000B25C0"/>
    <w:rsid w:val="000C4C6E"/>
    <w:rsid w:val="000D1CEB"/>
    <w:rsid w:val="000D5F7D"/>
    <w:rsid w:val="000D73E2"/>
    <w:rsid w:val="000E4CBA"/>
    <w:rsid w:val="000E7A99"/>
    <w:rsid w:val="000F0A11"/>
    <w:rsid w:val="000F1D70"/>
    <w:rsid w:val="000F5768"/>
    <w:rsid w:val="000F6BDD"/>
    <w:rsid w:val="0011039C"/>
    <w:rsid w:val="00110BD3"/>
    <w:rsid w:val="00111288"/>
    <w:rsid w:val="00111380"/>
    <w:rsid w:val="00115F1D"/>
    <w:rsid w:val="001201F8"/>
    <w:rsid w:val="00120D85"/>
    <w:rsid w:val="00121600"/>
    <w:rsid w:val="00121DC7"/>
    <w:rsid w:val="00125E26"/>
    <w:rsid w:val="0013250A"/>
    <w:rsid w:val="00132AFF"/>
    <w:rsid w:val="00141306"/>
    <w:rsid w:val="0015014E"/>
    <w:rsid w:val="00155CDB"/>
    <w:rsid w:val="00156CC5"/>
    <w:rsid w:val="00157026"/>
    <w:rsid w:val="00157D4B"/>
    <w:rsid w:val="00171199"/>
    <w:rsid w:val="00173B00"/>
    <w:rsid w:val="00173BB0"/>
    <w:rsid w:val="00173BDC"/>
    <w:rsid w:val="00175EF1"/>
    <w:rsid w:val="00176235"/>
    <w:rsid w:val="00183C94"/>
    <w:rsid w:val="00184924"/>
    <w:rsid w:val="00184E04"/>
    <w:rsid w:val="00187E00"/>
    <w:rsid w:val="00190931"/>
    <w:rsid w:val="0019144A"/>
    <w:rsid w:val="001B1161"/>
    <w:rsid w:val="001B4F93"/>
    <w:rsid w:val="001B5897"/>
    <w:rsid w:val="001B62A5"/>
    <w:rsid w:val="001B6543"/>
    <w:rsid w:val="001C1004"/>
    <w:rsid w:val="001C2E57"/>
    <w:rsid w:val="001D304B"/>
    <w:rsid w:val="001D47C2"/>
    <w:rsid w:val="001D6966"/>
    <w:rsid w:val="001E39A4"/>
    <w:rsid w:val="001E408B"/>
    <w:rsid w:val="001E488E"/>
    <w:rsid w:val="001E5BC1"/>
    <w:rsid w:val="001E5F97"/>
    <w:rsid w:val="001E7177"/>
    <w:rsid w:val="001F3A51"/>
    <w:rsid w:val="001F76A4"/>
    <w:rsid w:val="00201473"/>
    <w:rsid w:val="0020763F"/>
    <w:rsid w:val="002101CA"/>
    <w:rsid w:val="00216E86"/>
    <w:rsid w:val="00232362"/>
    <w:rsid w:val="00233F80"/>
    <w:rsid w:val="002356D0"/>
    <w:rsid w:val="002408B4"/>
    <w:rsid w:val="002424A3"/>
    <w:rsid w:val="00250CCC"/>
    <w:rsid w:val="00251513"/>
    <w:rsid w:val="00256B56"/>
    <w:rsid w:val="0026221B"/>
    <w:rsid w:val="00267A40"/>
    <w:rsid w:val="00267BC1"/>
    <w:rsid w:val="00270F8F"/>
    <w:rsid w:val="002713AC"/>
    <w:rsid w:val="00271599"/>
    <w:rsid w:val="00272724"/>
    <w:rsid w:val="00273C09"/>
    <w:rsid w:val="00276692"/>
    <w:rsid w:val="00281676"/>
    <w:rsid w:val="002822DD"/>
    <w:rsid w:val="00283FE0"/>
    <w:rsid w:val="00284DC0"/>
    <w:rsid w:val="002871DD"/>
    <w:rsid w:val="00287A57"/>
    <w:rsid w:val="00292FAF"/>
    <w:rsid w:val="00295BAA"/>
    <w:rsid w:val="002A420B"/>
    <w:rsid w:val="002A68DC"/>
    <w:rsid w:val="002B04EA"/>
    <w:rsid w:val="002B0651"/>
    <w:rsid w:val="002B1CE7"/>
    <w:rsid w:val="002B1E5C"/>
    <w:rsid w:val="002B7E89"/>
    <w:rsid w:val="002C05AC"/>
    <w:rsid w:val="002C0B3F"/>
    <w:rsid w:val="002C2503"/>
    <w:rsid w:val="002C2766"/>
    <w:rsid w:val="002C387E"/>
    <w:rsid w:val="002C3D4F"/>
    <w:rsid w:val="002D1C22"/>
    <w:rsid w:val="002D3074"/>
    <w:rsid w:val="002D431B"/>
    <w:rsid w:val="002E07BB"/>
    <w:rsid w:val="002E3971"/>
    <w:rsid w:val="002E47EB"/>
    <w:rsid w:val="002E5804"/>
    <w:rsid w:val="002E59AA"/>
    <w:rsid w:val="003056F3"/>
    <w:rsid w:val="00312310"/>
    <w:rsid w:val="00321D44"/>
    <w:rsid w:val="00323B04"/>
    <w:rsid w:val="00326DE3"/>
    <w:rsid w:val="00332778"/>
    <w:rsid w:val="003337B1"/>
    <w:rsid w:val="003338FF"/>
    <w:rsid w:val="0033612C"/>
    <w:rsid w:val="00337472"/>
    <w:rsid w:val="00345A7A"/>
    <w:rsid w:val="00345F99"/>
    <w:rsid w:val="003460E9"/>
    <w:rsid w:val="003477E3"/>
    <w:rsid w:val="00347DBD"/>
    <w:rsid w:val="00350F56"/>
    <w:rsid w:val="00351090"/>
    <w:rsid w:val="00352178"/>
    <w:rsid w:val="00360409"/>
    <w:rsid w:val="00364D62"/>
    <w:rsid w:val="00367D8A"/>
    <w:rsid w:val="00367F68"/>
    <w:rsid w:val="00371B94"/>
    <w:rsid w:val="003736FE"/>
    <w:rsid w:val="00373938"/>
    <w:rsid w:val="0037629B"/>
    <w:rsid w:val="00386BF9"/>
    <w:rsid w:val="00394EC0"/>
    <w:rsid w:val="003A335D"/>
    <w:rsid w:val="003B2446"/>
    <w:rsid w:val="003B3144"/>
    <w:rsid w:val="003B700F"/>
    <w:rsid w:val="003C3561"/>
    <w:rsid w:val="003C3C65"/>
    <w:rsid w:val="003C4ACE"/>
    <w:rsid w:val="003C575B"/>
    <w:rsid w:val="003C5FDA"/>
    <w:rsid w:val="003D1E6D"/>
    <w:rsid w:val="003D3CE8"/>
    <w:rsid w:val="003E2067"/>
    <w:rsid w:val="003E75C3"/>
    <w:rsid w:val="003F734F"/>
    <w:rsid w:val="004044A4"/>
    <w:rsid w:val="00406B9D"/>
    <w:rsid w:val="00414F6A"/>
    <w:rsid w:val="00416DDB"/>
    <w:rsid w:val="0042059B"/>
    <w:rsid w:val="00422700"/>
    <w:rsid w:val="0042426D"/>
    <w:rsid w:val="004244C6"/>
    <w:rsid w:val="00431B20"/>
    <w:rsid w:val="004324F9"/>
    <w:rsid w:val="0043295B"/>
    <w:rsid w:val="004335B1"/>
    <w:rsid w:val="00434E63"/>
    <w:rsid w:val="00434FFA"/>
    <w:rsid w:val="004467D1"/>
    <w:rsid w:val="004561C8"/>
    <w:rsid w:val="00456EAF"/>
    <w:rsid w:val="00463C64"/>
    <w:rsid w:val="0046560A"/>
    <w:rsid w:val="0047223D"/>
    <w:rsid w:val="00472950"/>
    <w:rsid w:val="00486B9D"/>
    <w:rsid w:val="00492D7B"/>
    <w:rsid w:val="004976E9"/>
    <w:rsid w:val="004A2D60"/>
    <w:rsid w:val="004A3D48"/>
    <w:rsid w:val="004A5709"/>
    <w:rsid w:val="004A61D3"/>
    <w:rsid w:val="004B094A"/>
    <w:rsid w:val="004B298E"/>
    <w:rsid w:val="004B559A"/>
    <w:rsid w:val="004B6DB9"/>
    <w:rsid w:val="004C0576"/>
    <w:rsid w:val="004C08FA"/>
    <w:rsid w:val="004C265A"/>
    <w:rsid w:val="004C2D49"/>
    <w:rsid w:val="004C5269"/>
    <w:rsid w:val="004C589D"/>
    <w:rsid w:val="004D561A"/>
    <w:rsid w:val="004D582F"/>
    <w:rsid w:val="004D6B7B"/>
    <w:rsid w:val="004E1D67"/>
    <w:rsid w:val="004E2599"/>
    <w:rsid w:val="004E3C05"/>
    <w:rsid w:val="004F336F"/>
    <w:rsid w:val="004F5053"/>
    <w:rsid w:val="004F65EA"/>
    <w:rsid w:val="0050618E"/>
    <w:rsid w:val="00510AC4"/>
    <w:rsid w:val="0051254A"/>
    <w:rsid w:val="00520351"/>
    <w:rsid w:val="005210A4"/>
    <w:rsid w:val="00521EC3"/>
    <w:rsid w:val="00525D42"/>
    <w:rsid w:val="00526274"/>
    <w:rsid w:val="00531136"/>
    <w:rsid w:val="0053286B"/>
    <w:rsid w:val="00534142"/>
    <w:rsid w:val="00534D80"/>
    <w:rsid w:val="00542720"/>
    <w:rsid w:val="00544729"/>
    <w:rsid w:val="00546344"/>
    <w:rsid w:val="00547719"/>
    <w:rsid w:val="00561272"/>
    <w:rsid w:val="005632E9"/>
    <w:rsid w:val="00565ED5"/>
    <w:rsid w:val="00567A49"/>
    <w:rsid w:val="0057156D"/>
    <w:rsid w:val="00576B51"/>
    <w:rsid w:val="005824F3"/>
    <w:rsid w:val="00582DBD"/>
    <w:rsid w:val="00590D58"/>
    <w:rsid w:val="005A0358"/>
    <w:rsid w:val="005A2074"/>
    <w:rsid w:val="005A27CC"/>
    <w:rsid w:val="005A64A9"/>
    <w:rsid w:val="005B235C"/>
    <w:rsid w:val="005B5444"/>
    <w:rsid w:val="005B6D56"/>
    <w:rsid w:val="005C01F3"/>
    <w:rsid w:val="005C2BE0"/>
    <w:rsid w:val="005D43C6"/>
    <w:rsid w:val="005D4B07"/>
    <w:rsid w:val="005E0694"/>
    <w:rsid w:val="005E0969"/>
    <w:rsid w:val="005E18A3"/>
    <w:rsid w:val="005E39EB"/>
    <w:rsid w:val="005F2B29"/>
    <w:rsid w:val="005F5A4D"/>
    <w:rsid w:val="006013BB"/>
    <w:rsid w:val="0060259C"/>
    <w:rsid w:val="0060405A"/>
    <w:rsid w:val="00605871"/>
    <w:rsid w:val="0061552A"/>
    <w:rsid w:val="00616C16"/>
    <w:rsid w:val="006174A5"/>
    <w:rsid w:val="0062032D"/>
    <w:rsid w:val="0062109D"/>
    <w:rsid w:val="00627490"/>
    <w:rsid w:val="006275DD"/>
    <w:rsid w:val="0063036F"/>
    <w:rsid w:val="006444E2"/>
    <w:rsid w:val="00645EE7"/>
    <w:rsid w:val="00654754"/>
    <w:rsid w:val="00663BB8"/>
    <w:rsid w:val="0066549B"/>
    <w:rsid w:val="00670C71"/>
    <w:rsid w:val="00672B0A"/>
    <w:rsid w:val="00674E45"/>
    <w:rsid w:val="00675083"/>
    <w:rsid w:val="006764BD"/>
    <w:rsid w:val="006765F8"/>
    <w:rsid w:val="00680BF9"/>
    <w:rsid w:val="006820BA"/>
    <w:rsid w:val="00683A17"/>
    <w:rsid w:val="006851AF"/>
    <w:rsid w:val="00686A93"/>
    <w:rsid w:val="006919B2"/>
    <w:rsid w:val="00692BDF"/>
    <w:rsid w:val="00692FB5"/>
    <w:rsid w:val="006B09B0"/>
    <w:rsid w:val="006B1D40"/>
    <w:rsid w:val="006B35DF"/>
    <w:rsid w:val="006B52DD"/>
    <w:rsid w:val="006C324C"/>
    <w:rsid w:val="006C622B"/>
    <w:rsid w:val="006D097F"/>
    <w:rsid w:val="006D17B3"/>
    <w:rsid w:val="006D2176"/>
    <w:rsid w:val="006D2309"/>
    <w:rsid w:val="006D589F"/>
    <w:rsid w:val="006D78EF"/>
    <w:rsid w:val="006E31CB"/>
    <w:rsid w:val="006E4E1D"/>
    <w:rsid w:val="006F047A"/>
    <w:rsid w:val="006F253B"/>
    <w:rsid w:val="006F50C4"/>
    <w:rsid w:val="006F5369"/>
    <w:rsid w:val="006F7156"/>
    <w:rsid w:val="0070235E"/>
    <w:rsid w:val="0070564A"/>
    <w:rsid w:val="00706AD0"/>
    <w:rsid w:val="00711B4F"/>
    <w:rsid w:val="00721094"/>
    <w:rsid w:val="00723CF9"/>
    <w:rsid w:val="007252FE"/>
    <w:rsid w:val="00725C0B"/>
    <w:rsid w:val="007322D1"/>
    <w:rsid w:val="0073434C"/>
    <w:rsid w:val="007405B7"/>
    <w:rsid w:val="007501EA"/>
    <w:rsid w:val="007502C2"/>
    <w:rsid w:val="00751EED"/>
    <w:rsid w:val="00754BE3"/>
    <w:rsid w:val="007671C0"/>
    <w:rsid w:val="0077148C"/>
    <w:rsid w:val="00771986"/>
    <w:rsid w:val="00771AB4"/>
    <w:rsid w:val="00781BC7"/>
    <w:rsid w:val="007924D6"/>
    <w:rsid w:val="007934F5"/>
    <w:rsid w:val="00793CF0"/>
    <w:rsid w:val="007A2E1E"/>
    <w:rsid w:val="007A2E1F"/>
    <w:rsid w:val="007A7EA1"/>
    <w:rsid w:val="007B23BC"/>
    <w:rsid w:val="007B51DB"/>
    <w:rsid w:val="007B5C24"/>
    <w:rsid w:val="007B786B"/>
    <w:rsid w:val="007C4608"/>
    <w:rsid w:val="007C63B1"/>
    <w:rsid w:val="007D41F9"/>
    <w:rsid w:val="007D68D3"/>
    <w:rsid w:val="007D6FE7"/>
    <w:rsid w:val="007E18DC"/>
    <w:rsid w:val="007E1A7F"/>
    <w:rsid w:val="007E4E72"/>
    <w:rsid w:val="007E62C8"/>
    <w:rsid w:val="007E6D64"/>
    <w:rsid w:val="007E796F"/>
    <w:rsid w:val="007E7C1B"/>
    <w:rsid w:val="007F1D27"/>
    <w:rsid w:val="007F4652"/>
    <w:rsid w:val="007F5C5A"/>
    <w:rsid w:val="007F7EA3"/>
    <w:rsid w:val="00800313"/>
    <w:rsid w:val="00804AFF"/>
    <w:rsid w:val="0080577C"/>
    <w:rsid w:val="008076D4"/>
    <w:rsid w:val="008166FE"/>
    <w:rsid w:val="0082011D"/>
    <w:rsid w:val="0082020D"/>
    <w:rsid w:val="0082047C"/>
    <w:rsid w:val="00823D23"/>
    <w:rsid w:val="008323B8"/>
    <w:rsid w:val="00844DEA"/>
    <w:rsid w:val="00845B70"/>
    <w:rsid w:val="008465DC"/>
    <w:rsid w:val="00847A4B"/>
    <w:rsid w:val="00850C7A"/>
    <w:rsid w:val="00851E05"/>
    <w:rsid w:val="00853B99"/>
    <w:rsid w:val="008575D0"/>
    <w:rsid w:val="008605F1"/>
    <w:rsid w:val="00873063"/>
    <w:rsid w:val="00873835"/>
    <w:rsid w:val="008746E9"/>
    <w:rsid w:val="008836E9"/>
    <w:rsid w:val="00884D60"/>
    <w:rsid w:val="0089429B"/>
    <w:rsid w:val="00897332"/>
    <w:rsid w:val="008974CC"/>
    <w:rsid w:val="008A0208"/>
    <w:rsid w:val="008A43FC"/>
    <w:rsid w:val="008B2FEB"/>
    <w:rsid w:val="008B3DC4"/>
    <w:rsid w:val="008B4D7B"/>
    <w:rsid w:val="008C27DF"/>
    <w:rsid w:val="008C4651"/>
    <w:rsid w:val="008C4CB5"/>
    <w:rsid w:val="008C7E00"/>
    <w:rsid w:val="008D1161"/>
    <w:rsid w:val="008D4A4B"/>
    <w:rsid w:val="008D6D44"/>
    <w:rsid w:val="008E1534"/>
    <w:rsid w:val="008E2FD4"/>
    <w:rsid w:val="008E553E"/>
    <w:rsid w:val="008F533C"/>
    <w:rsid w:val="008F6E9E"/>
    <w:rsid w:val="009031F1"/>
    <w:rsid w:val="00905FC1"/>
    <w:rsid w:val="00910B25"/>
    <w:rsid w:val="00915728"/>
    <w:rsid w:val="009160BA"/>
    <w:rsid w:val="00920245"/>
    <w:rsid w:val="0092648B"/>
    <w:rsid w:val="009368A1"/>
    <w:rsid w:val="00936985"/>
    <w:rsid w:val="009413A1"/>
    <w:rsid w:val="00941804"/>
    <w:rsid w:val="00941FCC"/>
    <w:rsid w:val="00943647"/>
    <w:rsid w:val="009447EE"/>
    <w:rsid w:val="00947993"/>
    <w:rsid w:val="00954A72"/>
    <w:rsid w:val="00955218"/>
    <w:rsid w:val="00955A79"/>
    <w:rsid w:val="00956A43"/>
    <w:rsid w:val="00957DAA"/>
    <w:rsid w:val="009609A4"/>
    <w:rsid w:val="009610EB"/>
    <w:rsid w:val="00962594"/>
    <w:rsid w:val="00962686"/>
    <w:rsid w:val="00967BE3"/>
    <w:rsid w:val="00970D17"/>
    <w:rsid w:val="00971F6B"/>
    <w:rsid w:val="00994D7A"/>
    <w:rsid w:val="009A0A4A"/>
    <w:rsid w:val="009A12F1"/>
    <w:rsid w:val="009A30F3"/>
    <w:rsid w:val="009A434B"/>
    <w:rsid w:val="009A545C"/>
    <w:rsid w:val="009B3588"/>
    <w:rsid w:val="009B43F9"/>
    <w:rsid w:val="009B6309"/>
    <w:rsid w:val="009C0B71"/>
    <w:rsid w:val="009C5AA7"/>
    <w:rsid w:val="009D0B98"/>
    <w:rsid w:val="009D330A"/>
    <w:rsid w:val="009D6437"/>
    <w:rsid w:val="009D6664"/>
    <w:rsid w:val="009E20B2"/>
    <w:rsid w:val="009E7849"/>
    <w:rsid w:val="009F04D6"/>
    <w:rsid w:val="009F18C8"/>
    <w:rsid w:val="009F7B2C"/>
    <w:rsid w:val="00A017AD"/>
    <w:rsid w:val="00A031C1"/>
    <w:rsid w:val="00A10D06"/>
    <w:rsid w:val="00A10E84"/>
    <w:rsid w:val="00A12C9E"/>
    <w:rsid w:val="00A13F24"/>
    <w:rsid w:val="00A2736A"/>
    <w:rsid w:val="00A40B4B"/>
    <w:rsid w:val="00A41F15"/>
    <w:rsid w:val="00A43A52"/>
    <w:rsid w:val="00A47ECB"/>
    <w:rsid w:val="00A52DA9"/>
    <w:rsid w:val="00A54D05"/>
    <w:rsid w:val="00A569EC"/>
    <w:rsid w:val="00A56EFA"/>
    <w:rsid w:val="00A60362"/>
    <w:rsid w:val="00A67AB4"/>
    <w:rsid w:val="00A7146C"/>
    <w:rsid w:val="00A7293E"/>
    <w:rsid w:val="00A72F1E"/>
    <w:rsid w:val="00A77B9A"/>
    <w:rsid w:val="00A8216F"/>
    <w:rsid w:val="00A824F4"/>
    <w:rsid w:val="00A85A63"/>
    <w:rsid w:val="00A866CF"/>
    <w:rsid w:val="00A90CE6"/>
    <w:rsid w:val="00A93243"/>
    <w:rsid w:val="00A962B0"/>
    <w:rsid w:val="00AA009C"/>
    <w:rsid w:val="00AA0AD9"/>
    <w:rsid w:val="00AA1429"/>
    <w:rsid w:val="00AA15E2"/>
    <w:rsid w:val="00AB19E7"/>
    <w:rsid w:val="00AB1B21"/>
    <w:rsid w:val="00AB500C"/>
    <w:rsid w:val="00AB6ACA"/>
    <w:rsid w:val="00AC0A79"/>
    <w:rsid w:val="00AC46AB"/>
    <w:rsid w:val="00AC613F"/>
    <w:rsid w:val="00AD3CC4"/>
    <w:rsid w:val="00AD3CFA"/>
    <w:rsid w:val="00AD6D0D"/>
    <w:rsid w:val="00AD73E7"/>
    <w:rsid w:val="00AE6747"/>
    <w:rsid w:val="00AF0690"/>
    <w:rsid w:val="00AF1010"/>
    <w:rsid w:val="00AF4F69"/>
    <w:rsid w:val="00AF5267"/>
    <w:rsid w:val="00AF59A7"/>
    <w:rsid w:val="00AF64B4"/>
    <w:rsid w:val="00B04120"/>
    <w:rsid w:val="00B05769"/>
    <w:rsid w:val="00B066CF"/>
    <w:rsid w:val="00B06BA2"/>
    <w:rsid w:val="00B12E87"/>
    <w:rsid w:val="00B158BC"/>
    <w:rsid w:val="00B17D8E"/>
    <w:rsid w:val="00B17EB7"/>
    <w:rsid w:val="00B207DC"/>
    <w:rsid w:val="00B21C09"/>
    <w:rsid w:val="00B328A2"/>
    <w:rsid w:val="00B34C93"/>
    <w:rsid w:val="00B375EC"/>
    <w:rsid w:val="00B5111B"/>
    <w:rsid w:val="00B5591E"/>
    <w:rsid w:val="00B57CA4"/>
    <w:rsid w:val="00B62DA1"/>
    <w:rsid w:val="00B633CC"/>
    <w:rsid w:val="00B67B1D"/>
    <w:rsid w:val="00B73DF8"/>
    <w:rsid w:val="00B74F3E"/>
    <w:rsid w:val="00B84F32"/>
    <w:rsid w:val="00B85EE3"/>
    <w:rsid w:val="00B92D8B"/>
    <w:rsid w:val="00B974EA"/>
    <w:rsid w:val="00BA0505"/>
    <w:rsid w:val="00BA4400"/>
    <w:rsid w:val="00BA4B8F"/>
    <w:rsid w:val="00BB0DE8"/>
    <w:rsid w:val="00BB3747"/>
    <w:rsid w:val="00BB7005"/>
    <w:rsid w:val="00BC0986"/>
    <w:rsid w:val="00BC25CF"/>
    <w:rsid w:val="00BC384E"/>
    <w:rsid w:val="00BC501B"/>
    <w:rsid w:val="00BC6194"/>
    <w:rsid w:val="00BD3020"/>
    <w:rsid w:val="00BD4E55"/>
    <w:rsid w:val="00BD70F8"/>
    <w:rsid w:val="00BF14C5"/>
    <w:rsid w:val="00BF4BA4"/>
    <w:rsid w:val="00C000D6"/>
    <w:rsid w:val="00C024BE"/>
    <w:rsid w:val="00C06E39"/>
    <w:rsid w:val="00C07F74"/>
    <w:rsid w:val="00C12C76"/>
    <w:rsid w:val="00C143CF"/>
    <w:rsid w:val="00C16BEB"/>
    <w:rsid w:val="00C22D0F"/>
    <w:rsid w:val="00C23708"/>
    <w:rsid w:val="00C321BD"/>
    <w:rsid w:val="00C34F6B"/>
    <w:rsid w:val="00C36B33"/>
    <w:rsid w:val="00C445C6"/>
    <w:rsid w:val="00C46D6F"/>
    <w:rsid w:val="00C54099"/>
    <w:rsid w:val="00C558F4"/>
    <w:rsid w:val="00C639E9"/>
    <w:rsid w:val="00C66D33"/>
    <w:rsid w:val="00C67725"/>
    <w:rsid w:val="00C719F5"/>
    <w:rsid w:val="00C82A67"/>
    <w:rsid w:val="00C8356F"/>
    <w:rsid w:val="00CA2BC5"/>
    <w:rsid w:val="00CA3304"/>
    <w:rsid w:val="00CA79EB"/>
    <w:rsid w:val="00CA7D15"/>
    <w:rsid w:val="00CC17EC"/>
    <w:rsid w:val="00CC17FE"/>
    <w:rsid w:val="00CC1C9A"/>
    <w:rsid w:val="00CC7024"/>
    <w:rsid w:val="00CD161F"/>
    <w:rsid w:val="00CD170C"/>
    <w:rsid w:val="00CD189C"/>
    <w:rsid w:val="00CD3233"/>
    <w:rsid w:val="00CD3FCC"/>
    <w:rsid w:val="00CD4968"/>
    <w:rsid w:val="00CE0C78"/>
    <w:rsid w:val="00CE1ABE"/>
    <w:rsid w:val="00CE2D6E"/>
    <w:rsid w:val="00CE4273"/>
    <w:rsid w:val="00CF653C"/>
    <w:rsid w:val="00D0331A"/>
    <w:rsid w:val="00D05509"/>
    <w:rsid w:val="00D150E2"/>
    <w:rsid w:val="00D25A0D"/>
    <w:rsid w:val="00D25E65"/>
    <w:rsid w:val="00D2797D"/>
    <w:rsid w:val="00D279AC"/>
    <w:rsid w:val="00D31585"/>
    <w:rsid w:val="00D31F13"/>
    <w:rsid w:val="00D32E32"/>
    <w:rsid w:val="00D33564"/>
    <w:rsid w:val="00D36EE5"/>
    <w:rsid w:val="00D3782C"/>
    <w:rsid w:val="00D40454"/>
    <w:rsid w:val="00D45B02"/>
    <w:rsid w:val="00D45E66"/>
    <w:rsid w:val="00D46A9D"/>
    <w:rsid w:val="00D47A40"/>
    <w:rsid w:val="00D50D3C"/>
    <w:rsid w:val="00D51D45"/>
    <w:rsid w:val="00D575B9"/>
    <w:rsid w:val="00D622C3"/>
    <w:rsid w:val="00D631E8"/>
    <w:rsid w:val="00D63B7C"/>
    <w:rsid w:val="00D675AF"/>
    <w:rsid w:val="00D676A1"/>
    <w:rsid w:val="00D708AD"/>
    <w:rsid w:val="00D70C60"/>
    <w:rsid w:val="00D71BCB"/>
    <w:rsid w:val="00D736CC"/>
    <w:rsid w:val="00D80CED"/>
    <w:rsid w:val="00D81CC3"/>
    <w:rsid w:val="00D82034"/>
    <w:rsid w:val="00D86D70"/>
    <w:rsid w:val="00D93924"/>
    <w:rsid w:val="00D9565A"/>
    <w:rsid w:val="00D97A9D"/>
    <w:rsid w:val="00DA096A"/>
    <w:rsid w:val="00DA33AC"/>
    <w:rsid w:val="00DA44E0"/>
    <w:rsid w:val="00DA5D11"/>
    <w:rsid w:val="00DA6937"/>
    <w:rsid w:val="00DB14DE"/>
    <w:rsid w:val="00DC1E62"/>
    <w:rsid w:val="00DC70A9"/>
    <w:rsid w:val="00DD1B3C"/>
    <w:rsid w:val="00DD3BE1"/>
    <w:rsid w:val="00DD3E1A"/>
    <w:rsid w:val="00DD70D1"/>
    <w:rsid w:val="00DE0FB1"/>
    <w:rsid w:val="00DE316E"/>
    <w:rsid w:val="00DE421F"/>
    <w:rsid w:val="00DE4DF3"/>
    <w:rsid w:val="00DE55A7"/>
    <w:rsid w:val="00DE56CF"/>
    <w:rsid w:val="00DE6294"/>
    <w:rsid w:val="00DE7389"/>
    <w:rsid w:val="00DF681C"/>
    <w:rsid w:val="00E04364"/>
    <w:rsid w:val="00E062B3"/>
    <w:rsid w:val="00E07C6A"/>
    <w:rsid w:val="00E10F81"/>
    <w:rsid w:val="00E12A52"/>
    <w:rsid w:val="00E1661F"/>
    <w:rsid w:val="00E21B8C"/>
    <w:rsid w:val="00E2312D"/>
    <w:rsid w:val="00E23548"/>
    <w:rsid w:val="00E249C6"/>
    <w:rsid w:val="00E3451B"/>
    <w:rsid w:val="00E35D6C"/>
    <w:rsid w:val="00E363CB"/>
    <w:rsid w:val="00E42B11"/>
    <w:rsid w:val="00E44219"/>
    <w:rsid w:val="00E46711"/>
    <w:rsid w:val="00E5043A"/>
    <w:rsid w:val="00E53BE5"/>
    <w:rsid w:val="00E5419A"/>
    <w:rsid w:val="00E548CC"/>
    <w:rsid w:val="00E557AA"/>
    <w:rsid w:val="00E603E1"/>
    <w:rsid w:val="00E61584"/>
    <w:rsid w:val="00E61D95"/>
    <w:rsid w:val="00E644ED"/>
    <w:rsid w:val="00E64AA1"/>
    <w:rsid w:val="00E65BBD"/>
    <w:rsid w:val="00E70B76"/>
    <w:rsid w:val="00E715BE"/>
    <w:rsid w:val="00E75610"/>
    <w:rsid w:val="00E8575A"/>
    <w:rsid w:val="00E8615E"/>
    <w:rsid w:val="00E87AF6"/>
    <w:rsid w:val="00EA1620"/>
    <w:rsid w:val="00EA489E"/>
    <w:rsid w:val="00EA6821"/>
    <w:rsid w:val="00EB1ADF"/>
    <w:rsid w:val="00EB3523"/>
    <w:rsid w:val="00EB6065"/>
    <w:rsid w:val="00EB73D9"/>
    <w:rsid w:val="00EB76D6"/>
    <w:rsid w:val="00EC0FA8"/>
    <w:rsid w:val="00EC23F3"/>
    <w:rsid w:val="00EC4D5E"/>
    <w:rsid w:val="00ED5AFE"/>
    <w:rsid w:val="00ED74BE"/>
    <w:rsid w:val="00EE5A49"/>
    <w:rsid w:val="00EF0F89"/>
    <w:rsid w:val="00EF5C67"/>
    <w:rsid w:val="00F002A0"/>
    <w:rsid w:val="00F02C5C"/>
    <w:rsid w:val="00F0395C"/>
    <w:rsid w:val="00F060A0"/>
    <w:rsid w:val="00F07364"/>
    <w:rsid w:val="00F11B83"/>
    <w:rsid w:val="00F127CA"/>
    <w:rsid w:val="00F15F2A"/>
    <w:rsid w:val="00F20633"/>
    <w:rsid w:val="00F243FB"/>
    <w:rsid w:val="00F31069"/>
    <w:rsid w:val="00F350F4"/>
    <w:rsid w:val="00F369BF"/>
    <w:rsid w:val="00F40627"/>
    <w:rsid w:val="00F4148F"/>
    <w:rsid w:val="00F43AE0"/>
    <w:rsid w:val="00F518CB"/>
    <w:rsid w:val="00F51C01"/>
    <w:rsid w:val="00F52124"/>
    <w:rsid w:val="00F52831"/>
    <w:rsid w:val="00F52E4D"/>
    <w:rsid w:val="00F54430"/>
    <w:rsid w:val="00F56CAD"/>
    <w:rsid w:val="00F56F02"/>
    <w:rsid w:val="00F57006"/>
    <w:rsid w:val="00F65950"/>
    <w:rsid w:val="00F6636C"/>
    <w:rsid w:val="00F66FE7"/>
    <w:rsid w:val="00F679A6"/>
    <w:rsid w:val="00F70A56"/>
    <w:rsid w:val="00F73F8E"/>
    <w:rsid w:val="00F741C8"/>
    <w:rsid w:val="00F7667D"/>
    <w:rsid w:val="00F80C4F"/>
    <w:rsid w:val="00F81831"/>
    <w:rsid w:val="00F81F71"/>
    <w:rsid w:val="00F82E3E"/>
    <w:rsid w:val="00F840C1"/>
    <w:rsid w:val="00F91E58"/>
    <w:rsid w:val="00F92A66"/>
    <w:rsid w:val="00F97F28"/>
    <w:rsid w:val="00FA1FD0"/>
    <w:rsid w:val="00FA4CF3"/>
    <w:rsid w:val="00FA4E79"/>
    <w:rsid w:val="00FA7B0B"/>
    <w:rsid w:val="00FAD4FD"/>
    <w:rsid w:val="00FB1D7C"/>
    <w:rsid w:val="00FB1F99"/>
    <w:rsid w:val="00FB2C55"/>
    <w:rsid w:val="00FB65E2"/>
    <w:rsid w:val="00FB7B5E"/>
    <w:rsid w:val="00FD0B85"/>
    <w:rsid w:val="00FD4398"/>
    <w:rsid w:val="00FD6DA2"/>
    <w:rsid w:val="00FD7BE3"/>
    <w:rsid w:val="00FE0C90"/>
    <w:rsid w:val="00FE1AE1"/>
    <w:rsid w:val="00FE21AD"/>
    <w:rsid w:val="00FE25FC"/>
    <w:rsid w:val="00FE44D6"/>
    <w:rsid w:val="00FE5DBE"/>
    <w:rsid w:val="00FE6C0D"/>
    <w:rsid w:val="00FF2FA2"/>
    <w:rsid w:val="00FF3075"/>
    <w:rsid w:val="0123B41F"/>
    <w:rsid w:val="06F16A5E"/>
    <w:rsid w:val="08D37908"/>
    <w:rsid w:val="0A48A8EA"/>
    <w:rsid w:val="0E699617"/>
    <w:rsid w:val="0FBAE5F9"/>
    <w:rsid w:val="0FEEB391"/>
    <w:rsid w:val="10DE04F7"/>
    <w:rsid w:val="110C7DB8"/>
    <w:rsid w:val="16A7D03D"/>
    <w:rsid w:val="1B4C9F7C"/>
    <w:rsid w:val="1EC30665"/>
    <w:rsid w:val="1F09F53B"/>
    <w:rsid w:val="1F1D0936"/>
    <w:rsid w:val="1F9E8228"/>
    <w:rsid w:val="208AE848"/>
    <w:rsid w:val="220479E1"/>
    <w:rsid w:val="230951CD"/>
    <w:rsid w:val="239EDBD7"/>
    <w:rsid w:val="23B5ECCD"/>
    <w:rsid w:val="250B8A61"/>
    <w:rsid w:val="27A4C085"/>
    <w:rsid w:val="29894C9A"/>
    <w:rsid w:val="2A2FEEA7"/>
    <w:rsid w:val="2DB2FD1B"/>
    <w:rsid w:val="2F604B72"/>
    <w:rsid w:val="2FD0F9BF"/>
    <w:rsid w:val="319513F8"/>
    <w:rsid w:val="327578AD"/>
    <w:rsid w:val="327F6BE6"/>
    <w:rsid w:val="32E55132"/>
    <w:rsid w:val="36550DB3"/>
    <w:rsid w:val="3A56529A"/>
    <w:rsid w:val="3B7EA0F2"/>
    <w:rsid w:val="3C3EA471"/>
    <w:rsid w:val="3D7A69C8"/>
    <w:rsid w:val="3D7F1A35"/>
    <w:rsid w:val="3DA4270D"/>
    <w:rsid w:val="3E8A73D8"/>
    <w:rsid w:val="3EA91773"/>
    <w:rsid w:val="3F1D2C47"/>
    <w:rsid w:val="40A6A918"/>
    <w:rsid w:val="413C9FCE"/>
    <w:rsid w:val="413E9C45"/>
    <w:rsid w:val="449F0C46"/>
    <w:rsid w:val="44E5A7D9"/>
    <w:rsid w:val="465E6BED"/>
    <w:rsid w:val="4D8E870E"/>
    <w:rsid w:val="514403FD"/>
    <w:rsid w:val="5203E56A"/>
    <w:rsid w:val="52DCAE92"/>
    <w:rsid w:val="53A5730B"/>
    <w:rsid w:val="56C0A29A"/>
    <w:rsid w:val="58DFD61D"/>
    <w:rsid w:val="5DE8C27D"/>
    <w:rsid w:val="5F802188"/>
    <w:rsid w:val="62261A1B"/>
    <w:rsid w:val="659C1D30"/>
    <w:rsid w:val="697F84B5"/>
    <w:rsid w:val="6BB53594"/>
    <w:rsid w:val="6F768290"/>
    <w:rsid w:val="715AF4E5"/>
    <w:rsid w:val="721E731A"/>
    <w:rsid w:val="7254966C"/>
    <w:rsid w:val="75AEED31"/>
    <w:rsid w:val="76994273"/>
    <w:rsid w:val="7BE12857"/>
    <w:rsid w:val="7C4FF234"/>
    <w:rsid w:val="7ECE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CDF67A2"/>
  <w15:docId w15:val="{30B4760A-28B3-4F3A-AEC4-CAC5BCF7D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70E5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692B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9A12F1"/>
    <w:pPr>
      <w:keepNext/>
      <w:outlineLvl w:val="2"/>
    </w:pPr>
    <w:rPr>
      <w:b/>
      <w:snapToGrid w:val="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7293E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C143CF"/>
    <w:pPr>
      <w:jc w:val="both"/>
    </w:pPr>
    <w:rPr>
      <w:snapToGrid w:val="0"/>
      <w:szCs w:val="20"/>
    </w:rPr>
  </w:style>
  <w:style w:type="character" w:styleId="Pogrubienie">
    <w:name w:val="Strong"/>
    <w:qFormat/>
    <w:rsid w:val="00692BDF"/>
    <w:rPr>
      <w:b/>
      <w:bCs/>
    </w:rPr>
  </w:style>
  <w:style w:type="paragraph" w:styleId="Akapitzlist">
    <w:name w:val="List Paragraph"/>
    <w:basedOn w:val="Normalny"/>
    <w:uiPriority w:val="34"/>
    <w:qFormat/>
    <w:rsid w:val="00A273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rsid w:val="007405B7"/>
    <w:pPr>
      <w:spacing w:after="120"/>
      <w:ind w:left="283"/>
    </w:pPr>
  </w:style>
  <w:style w:type="paragraph" w:styleId="Tekstpodstawowy">
    <w:name w:val="Body Text"/>
    <w:basedOn w:val="Normalny"/>
    <w:rsid w:val="00F15F2A"/>
    <w:pPr>
      <w:spacing w:after="120"/>
    </w:pPr>
  </w:style>
  <w:style w:type="paragraph" w:styleId="Tekstpodstawowy2">
    <w:name w:val="Body Text 2"/>
    <w:basedOn w:val="Normalny"/>
    <w:rsid w:val="00AB19E7"/>
    <w:pPr>
      <w:spacing w:after="120" w:line="480" w:lineRule="auto"/>
    </w:pPr>
  </w:style>
  <w:style w:type="character" w:styleId="Hipercze">
    <w:name w:val="Hyperlink"/>
    <w:uiPriority w:val="99"/>
    <w:unhideWhenUsed/>
    <w:rsid w:val="00BB7005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13A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1413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130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13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1306"/>
    <w:rPr>
      <w:sz w:val="24"/>
      <w:szCs w:val="24"/>
    </w:rPr>
  </w:style>
  <w:style w:type="table" w:styleId="Tabela-Siatka">
    <w:name w:val="Table Grid"/>
    <w:basedOn w:val="Standardowy"/>
    <w:uiPriority w:val="59"/>
    <w:rsid w:val="00C8356F"/>
    <w:rPr>
      <w:rFonts w:eastAsiaTheme="minorHAnsi" w:cstheme="minorBidi"/>
      <w:sz w:val="24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_msonormal"/>
    <w:basedOn w:val="Normalny"/>
    <w:rsid w:val="00C8356F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C8356F"/>
    <w:pPr>
      <w:spacing w:before="100" w:beforeAutospacing="1" w:after="100" w:afterAutospacing="1"/>
    </w:pPr>
  </w:style>
  <w:style w:type="paragraph" w:customStyle="1" w:styleId="xmsonormal">
    <w:name w:val="x_msonormal"/>
    <w:basedOn w:val="Normalny"/>
    <w:rsid w:val="002B0651"/>
    <w:pPr>
      <w:spacing w:before="100" w:beforeAutospacing="1" w:after="100" w:afterAutospacing="1"/>
    </w:pPr>
  </w:style>
  <w:style w:type="character" w:customStyle="1" w:styleId="xui-provider">
    <w:name w:val="x_ui-provider"/>
    <w:basedOn w:val="Domylnaczcionkaakapitu"/>
    <w:rsid w:val="002B0651"/>
  </w:style>
  <w:style w:type="paragraph" w:styleId="Tekstprzypisukocowego">
    <w:name w:val="endnote text"/>
    <w:basedOn w:val="Normalny"/>
    <w:link w:val="TekstprzypisukocowegoZnak"/>
    <w:semiHidden/>
    <w:unhideWhenUsed/>
    <w:rsid w:val="007E62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E62C8"/>
  </w:style>
  <w:style w:type="character" w:styleId="Odwoanieprzypisukocowego">
    <w:name w:val="endnote reference"/>
    <w:basedOn w:val="Domylnaczcionkaakapitu"/>
    <w:semiHidden/>
    <w:unhideWhenUsed/>
    <w:rsid w:val="007E62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47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810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733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9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5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145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0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7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1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884">
      <w:bodyDiv w:val="1"/>
      <w:marLeft w:val="160"/>
      <w:marRight w:val="160"/>
      <w:marTop w:val="160"/>
      <w:marBottom w:val="1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4660">
              <w:marLeft w:val="0"/>
              <w:marRight w:val="0"/>
              <w:marTop w:val="0"/>
              <w:marBottom w:val="0"/>
              <w:divBdr>
                <w:top w:val="single" w:sz="8" w:space="0" w:color="999999"/>
                <w:left w:val="single" w:sz="8" w:space="0" w:color="999999"/>
                <w:bottom w:val="single" w:sz="8" w:space="0" w:color="999999"/>
                <w:right w:val="single" w:sz="8" w:space="0" w:color="999999"/>
              </w:divBdr>
              <w:divsChild>
                <w:div w:id="97760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7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45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5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A6B17F6FA3794DB0DD7BAEB726B4E8" ma:contentTypeVersion="12" ma:contentTypeDescription="Create a new document." ma:contentTypeScope="" ma:versionID="c52f95f45271441491fe6b680b12dd83">
  <xsd:schema xmlns:xsd="http://www.w3.org/2001/XMLSchema" xmlns:xs="http://www.w3.org/2001/XMLSchema" xmlns:p="http://schemas.microsoft.com/office/2006/metadata/properties" xmlns:ns3="af6efdba-b889-4a6d-b12a-065623b480e7" xmlns:ns4="4768176b-29b1-4e7f-b1b4-212889d0e728" targetNamespace="http://schemas.microsoft.com/office/2006/metadata/properties" ma:root="true" ma:fieldsID="644ed70df96c1bd3d509f09c2a9da5f6" ns3:_="" ns4:_="">
    <xsd:import namespace="af6efdba-b889-4a6d-b12a-065623b480e7"/>
    <xsd:import namespace="4768176b-29b1-4e7f-b1b4-212889d0e72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3:SharedWithDetails" minOccurs="0"/>
                <xsd:element ref="ns3:SharingHintHash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efdba-b889-4a6d-b12a-065623b480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8176b-29b1-4e7f-b1b4-212889d0e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2E9C54-9D36-47F0-9164-FE29D51B5A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C065A9-2566-4FDD-B55C-1D28E99281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E50C7C-206A-4F66-9E63-3193CF4038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6efdba-b889-4a6d-b12a-065623b480e7"/>
    <ds:schemaRef ds:uri="4768176b-29b1-4e7f-b1b4-212889d0e7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97B879-B053-40D8-8925-5C2A4773DA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8</Pages>
  <Words>2192</Words>
  <Characters>15113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M</Company>
  <LinksUpToDate>false</LinksUpToDate>
  <CharactersWithSpaces>1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ja Soboń</cp:lastModifiedBy>
  <cp:revision>11</cp:revision>
  <cp:lastPrinted>2024-04-09T06:06:00Z</cp:lastPrinted>
  <dcterms:created xsi:type="dcterms:W3CDTF">2026-04-08T07:34:00Z</dcterms:created>
  <dcterms:modified xsi:type="dcterms:W3CDTF">2026-04-20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A6B17F6FA3794DB0DD7BAEB726B4E8</vt:lpwstr>
  </property>
</Properties>
</file>